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F62" w:rsidRDefault="00FC4F62" w:rsidP="00FC4F6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24686">
        <w:rPr>
          <w:rFonts w:ascii="Times New Roman" w:hAnsi="Times New Roman" w:cs="Times New Roman"/>
          <w:b/>
        </w:rPr>
        <w:t>Тематическое планирование  по английскому языку в 10 классе</w:t>
      </w:r>
    </w:p>
    <w:tbl>
      <w:tblPr>
        <w:tblStyle w:val="a9"/>
        <w:tblW w:w="15168" w:type="dxa"/>
        <w:tblLayout w:type="fixed"/>
        <w:tblLook w:val="04A0"/>
      </w:tblPr>
      <w:tblGrid>
        <w:gridCol w:w="695"/>
        <w:gridCol w:w="9"/>
        <w:gridCol w:w="2501"/>
        <w:gridCol w:w="19"/>
        <w:gridCol w:w="18"/>
        <w:gridCol w:w="19"/>
        <w:gridCol w:w="6"/>
        <w:gridCol w:w="29"/>
        <w:gridCol w:w="20"/>
        <w:gridCol w:w="25"/>
        <w:gridCol w:w="25"/>
        <w:gridCol w:w="25"/>
        <w:gridCol w:w="1003"/>
        <w:gridCol w:w="2849"/>
        <w:gridCol w:w="43"/>
        <w:gridCol w:w="23"/>
        <w:gridCol w:w="25"/>
        <w:gridCol w:w="15"/>
        <w:gridCol w:w="15"/>
        <w:gridCol w:w="10"/>
        <w:gridCol w:w="17"/>
        <w:gridCol w:w="34"/>
        <w:gridCol w:w="25"/>
        <w:gridCol w:w="2612"/>
        <w:gridCol w:w="287"/>
        <w:gridCol w:w="2126"/>
        <w:gridCol w:w="1276"/>
        <w:gridCol w:w="1417"/>
      </w:tblGrid>
      <w:tr w:rsidR="00FC4F62" w:rsidRPr="00E677D4" w:rsidTr="006B7ACC">
        <w:trPr>
          <w:trHeight w:val="555"/>
        </w:trPr>
        <w:tc>
          <w:tcPr>
            <w:tcW w:w="704" w:type="dxa"/>
            <w:gridSpan w:val="2"/>
            <w:vMerge w:val="restart"/>
          </w:tcPr>
          <w:p w:rsidR="00FC4F62" w:rsidRPr="00E677D4" w:rsidRDefault="00FC4F62" w:rsidP="00FC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77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677D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677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7" w:type="dxa"/>
            <w:gridSpan w:val="4"/>
            <w:vMerge w:val="restart"/>
          </w:tcPr>
          <w:p w:rsidR="00FC4F62" w:rsidRPr="00E677D4" w:rsidRDefault="00FC4F62" w:rsidP="00FC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133" w:type="dxa"/>
            <w:gridSpan w:val="7"/>
            <w:vMerge w:val="restart"/>
          </w:tcPr>
          <w:p w:rsidR="00FC4F62" w:rsidRPr="00E677D4" w:rsidRDefault="00FC4F62" w:rsidP="00FC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49" w:type="dxa"/>
            <w:vMerge w:val="restart"/>
          </w:tcPr>
          <w:p w:rsidR="00FC4F62" w:rsidRPr="00E677D4" w:rsidRDefault="00FC4F62" w:rsidP="00FC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106" w:type="dxa"/>
            <w:gridSpan w:val="11"/>
            <w:vMerge w:val="restart"/>
          </w:tcPr>
          <w:p w:rsidR="00FC4F62" w:rsidRPr="00E677D4" w:rsidRDefault="00FC4F62" w:rsidP="00FC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е к уровню подготовки </w:t>
            </w:r>
            <w:proofErr w:type="gramStart"/>
            <w:r w:rsidRPr="00E677D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67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ланируемый результат)</w:t>
            </w:r>
          </w:p>
        </w:tc>
        <w:tc>
          <w:tcPr>
            <w:tcW w:w="2126" w:type="dxa"/>
            <w:vMerge w:val="restart"/>
          </w:tcPr>
          <w:p w:rsidR="00FC4F62" w:rsidRPr="00E677D4" w:rsidRDefault="00FC4F62" w:rsidP="00FC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редства, формы и виды контроля</w:t>
            </w:r>
          </w:p>
        </w:tc>
        <w:tc>
          <w:tcPr>
            <w:tcW w:w="2693" w:type="dxa"/>
            <w:gridSpan w:val="2"/>
          </w:tcPr>
          <w:p w:rsidR="00FC4F62" w:rsidRPr="00E677D4" w:rsidRDefault="00FC4F62" w:rsidP="00FC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C4F62" w:rsidRPr="00E677D4" w:rsidTr="006B7ACC">
        <w:trPr>
          <w:trHeight w:val="255"/>
        </w:trPr>
        <w:tc>
          <w:tcPr>
            <w:tcW w:w="704" w:type="dxa"/>
            <w:gridSpan w:val="2"/>
            <w:vMerge/>
          </w:tcPr>
          <w:p w:rsidR="00FC4F62" w:rsidRPr="00E677D4" w:rsidRDefault="00FC4F62" w:rsidP="00FC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vMerge/>
          </w:tcPr>
          <w:p w:rsidR="00FC4F62" w:rsidRPr="00E677D4" w:rsidRDefault="00FC4F62" w:rsidP="00FC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7"/>
            <w:vMerge/>
          </w:tcPr>
          <w:p w:rsidR="00FC4F62" w:rsidRPr="00E677D4" w:rsidRDefault="00FC4F62" w:rsidP="00FC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FC4F62" w:rsidRPr="00E677D4" w:rsidRDefault="00FC4F62" w:rsidP="00FC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6" w:type="dxa"/>
            <w:gridSpan w:val="11"/>
            <w:vMerge/>
          </w:tcPr>
          <w:p w:rsidR="00FC4F62" w:rsidRPr="00E677D4" w:rsidRDefault="00FC4F62" w:rsidP="00FC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4F62" w:rsidRPr="00E677D4" w:rsidRDefault="00FC4F62" w:rsidP="00FC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C4F62" w:rsidRPr="00E677D4" w:rsidRDefault="00FC4F62" w:rsidP="00FC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</w:tcPr>
          <w:p w:rsidR="00FC4F62" w:rsidRPr="00E677D4" w:rsidRDefault="00FC4F62" w:rsidP="00FC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</w:tr>
      <w:tr w:rsidR="00FC4F62" w:rsidRPr="00FC4F62" w:rsidTr="006B7ACC">
        <w:tc>
          <w:tcPr>
            <w:tcW w:w="15168" w:type="dxa"/>
            <w:gridSpan w:val="28"/>
          </w:tcPr>
          <w:p w:rsidR="00FC4F62" w:rsidRPr="00E677D4" w:rsidRDefault="00FC4F62" w:rsidP="00FC4F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67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FC4F62" w:rsidRPr="00FC4F62" w:rsidRDefault="00FC4F62" w:rsidP="00D56271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71">
              <w:rPr>
                <w:rFonts w:ascii="Times New Roman" w:hAnsi="Times New Roman"/>
                <w:i w:val="0"/>
                <w:sz w:val="24"/>
                <w:szCs w:val="24"/>
              </w:rPr>
              <w:t>Раздел 1:</w:t>
            </w:r>
            <w:r w:rsidRPr="00D5627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56271">
              <w:rPr>
                <w:rFonts w:ascii="Times New Roman" w:hAnsi="Times New Roman"/>
                <w:bCs/>
                <w:sz w:val="24"/>
                <w:szCs w:val="24"/>
              </w:rPr>
              <w:t>Начинаем снова</w:t>
            </w:r>
            <w:r w:rsidR="00D56271" w:rsidRPr="00D5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2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56271"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D56271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r w:rsidRPr="00D56271">
              <w:rPr>
                <w:rFonts w:ascii="Times New Roman" w:hAnsi="Times New Roman"/>
                <w:sz w:val="24"/>
                <w:szCs w:val="24"/>
                <w:lang w:val="en-US"/>
              </w:rPr>
              <w:t>Start</w:t>
            </w:r>
            <w:r w:rsidRPr="00D5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271">
              <w:rPr>
                <w:rFonts w:ascii="Times New Roman" w:hAnsi="Times New Roman"/>
                <w:sz w:val="24"/>
                <w:szCs w:val="24"/>
                <w:lang w:val="en-US"/>
              </w:rPr>
              <w:t>anew</w:t>
            </w:r>
            <w:r w:rsidRPr="00D5627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A61AD" w:rsidRPr="00E677D4" w:rsidTr="006B7ACC">
        <w:tc>
          <w:tcPr>
            <w:tcW w:w="704" w:type="dxa"/>
            <w:gridSpan w:val="2"/>
          </w:tcPr>
          <w:p w:rsidR="006A61AD" w:rsidRPr="004D0336" w:rsidRDefault="006A61AD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  <w:gridSpan w:val="6"/>
          </w:tcPr>
          <w:p w:rsidR="006A61AD" w:rsidRPr="004D0336" w:rsidRDefault="006A61AD" w:rsidP="004D03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 xml:space="preserve">Новая школа - новые ожидания и тревоги. </w:t>
            </w:r>
            <w:r w:rsidR="004D0336" w:rsidRPr="004D0336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</w:t>
            </w:r>
            <w:proofErr w:type="gramStart"/>
            <w:r w:rsidR="004D0336" w:rsidRPr="004D0336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="004D0336" w:rsidRPr="004D033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) </w:t>
            </w:r>
            <w:r w:rsidRPr="004D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</w:t>
            </w: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  <w:gridSpan w:val="5"/>
          </w:tcPr>
          <w:p w:rsidR="006A61AD" w:rsidRPr="004D0336" w:rsidRDefault="006A61AD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gridSpan w:val="6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</w:p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="00B57A61" w:rsidRPr="004D033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</w:t>
            </w:r>
            <w:r w:rsidR="004D0336" w:rsidRPr="004D033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совершенное время, (повторение)</w:t>
            </w:r>
          </w:p>
          <w:p w:rsidR="006A61AD" w:rsidRPr="004D0336" w:rsidRDefault="00B57A61" w:rsidP="004D03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Perfect(revision) , </w:t>
            </w:r>
          </w:p>
        </w:tc>
        <w:tc>
          <w:tcPr>
            <w:tcW w:w="2985" w:type="dxa"/>
            <w:gridSpan w:val="6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 xml:space="preserve"> -вести диалог</w:t>
            </w:r>
            <w:proofErr w:type="gramStart"/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0336">
              <w:rPr>
                <w:rFonts w:ascii="Times New Roman" w:hAnsi="Times New Roman" w:cs="Times New Roman"/>
                <w:sz w:val="24"/>
                <w:szCs w:val="24"/>
              </w:rPr>
              <w:t xml:space="preserve"> обмен мнениями, выражая свою точку зрения, пользуясь вновь изученными сред</w:t>
            </w:r>
            <w:r w:rsidRPr="004D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твами</w:t>
            </w:r>
            <w:proofErr w:type="spellEnd"/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 xml:space="preserve">-воспринимать на слух основное содержание аутентичных текстов </w:t>
            </w:r>
          </w:p>
        </w:tc>
        <w:tc>
          <w:tcPr>
            <w:tcW w:w="2126" w:type="dxa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с выборочным оцениванием </w:t>
            </w:r>
          </w:p>
        </w:tc>
        <w:tc>
          <w:tcPr>
            <w:tcW w:w="1276" w:type="dxa"/>
          </w:tcPr>
          <w:p w:rsidR="006A61AD" w:rsidRPr="004D0336" w:rsidRDefault="00D56271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A61AD" w:rsidRPr="004D033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417" w:type="dxa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AD" w:rsidRPr="00E677D4" w:rsidTr="006B7ACC">
        <w:tc>
          <w:tcPr>
            <w:tcW w:w="704" w:type="dxa"/>
            <w:gridSpan w:val="2"/>
          </w:tcPr>
          <w:p w:rsidR="006A61AD" w:rsidRPr="004D0336" w:rsidRDefault="006A61AD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2" w:type="dxa"/>
            <w:gridSpan w:val="6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особенности школьного образования в США и Великобритании. Структура </w:t>
            </w:r>
            <w:r w:rsidRPr="004D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 you mind telling me…?</w:t>
            </w:r>
          </w:p>
        </w:tc>
        <w:tc>
          <w:tcPr>
            <w:tcW w:w="1098" w:type="dxa"/>
            <w:gridSpan w:val="5"/>
          </w:tcPr>
          <w:p w:rsidR="006A61AD" w:rsidRPr="004D0336" w:rsidRDefault="006A61AD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61AD" w:rsidRPr="004D0336" w:rsidRDefault="006A61AD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1AD" w:rsidRPr="004D0336" w:rsidRDefault="006A61AD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1AD" w:rsidRPr="004D0336" w:rsidRDefault="006A61AD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6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="004D0336" w:rsidRPr="004D033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</w:t>
            </w:r>
          </w:p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Артикли с названиями стран  и языков. Страдательный залог</w:t>
            </w:r>
          </w:p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6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- читать  с пониманием основного содержания аутентичные тексты разных типов, жанров, стилей с целью определения темы, выделяя главные факты, опуская  второстепенные</w:t>
            </w:r>
          </w:p>
        </w:tc>
        <w:tc>
          <w:tcPr>
            <w:tcW w:w="2126" w:type="dxa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таблицы по содержанию прослушанного текста </w:t>
            </w:r>
          </w:p>
        </w:tc>
        <w:tc>
          <w:tcPr>
            <w:tcW w:w="1276" w:type="dxa"/>
          </w:tcPr>
          <w:p w:rsidR="006A61AD" w:rsidRPr="004D0336" w:rsidRDefault="00D56271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A61AD" w:rsidRPr="004D033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417" w:type="dxa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AD" w:rsidRPr="00E677D4" w:rsidTr="006B7ACC">
        <w:tc>
          <w:tcPr>
            <w:tcW w:w="704" w:type="dxa"/>
            <w:gridSpan w:val="2"/>
          </w:tcPr>
          <w:p w:rsidR="006A61AD" w:rsidRPr="004D0336" w:rsidRDefault="006A61AD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2" w:type="dxa"/>
            <w:gridSpan w:val="6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 xml:space="preserve">Школа вчера и сегодня. Структура </w:t>
            </w:r>
            <w:r w:rsidRPr="004D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</w:t>
            </w: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…?</w:t>
            </w:r>
          </w:p>
        </w:tc>
        <w:tc>
          <w:tcPr>
            <w:tcW w:w="1098" w:type="dxa"/>
            <w:gridSpan w:val="5"/>
          </w:tcPr>
          <w:p w:rsidR="006A61AD" w:rsidRPr="004D0336" w:rsidRDefault="006A61AD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gridSpan w:val="6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Лексика по теме «</w:t>
            </w:r>
            <w:r w:rsidR="00FC0340">
              <w:rPr>
                <w:rFonts w:ascii="Times New Roman" w:hAnsi="Times New Roman" w:cs="Times New Roman"/>
                <w:sz w:val="24"/>
                <w:szCs w:val="24"/>
              </w:rPr>
              <w:t>Школа и школьная жизнь</w:t>
            </w: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61AD" w:rsidRPr="001F1B02" w:rsidRDefault="006A61AD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1F1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1AD" w:rsidRPr="00FC0340" w:rsidRDefault="00FC0340" w:rsidP="00FC0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Pr="00FC0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r w:rsidRPr="00FC0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FC0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</w:t>
            </w:r>
            <w:r w:rsidRPr="00FC0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FC0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FC0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?</w:t>
            </w:r>
          </w:p>
        </w:tc>
        <w:tc>
          <w:tcPr>
            <w:tcW w:w="2985" w:type="dxa"/>
            <w:gridSpan w:val="6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-делать  подготовленные устные сообщения о фактах в прошлом</w:t>
            </w:r>
          </w:p>
        </w:tc>
        <w:tc>
          <w:tcPr>
            <w:tcW w:w="2126" w:type="dxa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новыми словосочетаниями</w:t>
            </w:r>
          </w:p>
        </w:tc>
        <w:tc>
          <w:tcPr>
            <w:tcW w:w="1276" w:type="dxa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1417" w:type="dxa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AD" w:rsidRPr="00E677D4" w:rsidTr="006B7ACC">
        <w:tc>
          <w:tcPr>
            <w:tcW w:w="704" w:type="dxa"/>
            <w:gridSpan w:val="2"/>
          </w:tcPr>
          <w:p w:rsidR="006A61AD" w:rsidRPr="004D0336" w:rsidRDefault="006A61AD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92" w:type="dxa"/>
            <w:gridSpan w:val="6"/>
          </w:tcPr>
          <w:p w:rsidR="006A61AD" w:rsidRPr="004D0336" w:rsidRDefault="006A61AD" w:rsidP="00B5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вчера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7A61" w:rsidRPr="004D0336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, Прошедшее простое время  (повторение)</w:t>
            </w:r>
          </w:p>
        </w:tc>
        <w:tc>
          <w:tcPr>
            <w:tcW w:w="1098" w:type="dxa"/>
            <w:gridSpan w:val="5"/>
          </w:tcPr>
          <w:p w:rsidR="006A61AD" w:rsidRPr="004D0336" w:rsidRDefault="006A61AD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gridSpan w:val="6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</w:p>
          <w:p w:rsidR="006A61AD" w:rsidRPr="001F1B02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57A61" w:rsidRPr="004D033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61AD" w:rsidRPr="001F1B02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1AD" w:rsidRPr="004D0336" w:rsidRDefault="004D0336" w:rsidP="004D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совершенное, Прошедшее простое время  (повторение) </w:t>
            </w:r>
          </w:p>
        </w:tc>
        <w:tc>
          <w:tcPr>
            <w:tcW w:w="2985" w:type="dxa"/>
            <w:gridSpan w:val="6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-вести диалог</w:t>
            </w:r>
            <w:proofErr w:type="gramStart"/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D0336">
              <w:rPr>
                <w:rFonts w:ascii="Times New Roman" w:hAnsi="Times New Roman" w:cs="Times New Roman"/>
                <w:sz w:val="24"/>
                <w:szCs w:val="24"/>
              </w:rPr>
              <w:t xml:space="preserve"> обмен мнениями, выражая свою точку зрения, пользуясь вновь изученными сред</w:t>
            </w:r>
            <w:r w:rsidRPr="004D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твами</w:t>
            </w:r>
            <w:proofErr w:type="spellEnd"/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Заполнение пропусков в тексте при чтении</w:t>
            </w:r>
          </w:p>
        </w:tc>
        <w:tc>
          <w:tcPr>
            <w:tcW w:w="1276" w:type="dxa"/>
          </w:tcPr>
          <w:p w:rsidR="006A61AD" w:rsidRPr="004D0336" w:rsidRDefault="004D033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A61AD" w:rsidRPr="004D033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417" w:type="dxa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AD" w:rsidRPr="00E677D4" w:rsidTr="006B7ACC">
        <w:tc>
          <w:tcPr>
            <w:tcW w:w="704" w:type="dxa"/>
            <w:gridSpan w:val="2"/>
          </w:tcPr>
          <w:p w:rsidR="006A61AD" w:rsidRPr="004D0336" w:rsidRDefault="006A61AD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2" w:type="dxa"/>
            <w:gridSpan w:val="6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Советы школьного психолога: как эффективно организовать время. Структура</w:t>
            </w:r>
            <w:r w:rsidRPr="004D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can I do to be..?</w:t>
            </w:r>
          </w:p>
        </w:tc>
        <w:tc>
          <w:tcPr>
            <w:tcW w:w="1098" w:type="dxa"/>
            <w:gridSpan w:val="5"/>
          </w:tcPr>
          <w:p w:rsidR="006A61AD" w:rsidRPr="004D0336" w:rsidRDefault="006A61AD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gridSpan w:val="6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Лексика по теме «</w:t>
            </w:r>
            <w:r w:rsidR="004D0336">
              <w:rPr>
                <w:rFonts w:ascii="Times New Roman" w:hAnsi="Times New Roman" w:cs="Times New Roman"/>
                <w:sz w:val="24"/>
                <w:szCs w:val="24"/>
              </w:rPr>
              <w:t>Школа и школьная жизнь</w:t>
            </w: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61AD" w:rsidRPr="001F1B02" w:rsidRDefault="006A61AD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6A61AD" w:rsidRPr="004D0336" w:rsidRDefault="004D0336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Pr="004D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can I do to be..?</w:t>
            </w:r>
          </w:p>
        </w:tc>
        <w:tc>
          <w:tcPr>
            <w:tcW w:w="2985" w:type="dxa"/>
            <w:gridSpan w:val="6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 xml:space="preserve">кратко фиксировать содержание прочитанного или текста </w:t>
            </w:r>
          </w:p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 xml:space="preserve">аудио записи: диалогов, интервью с целью выделения </w:t>
            </w:r>
          </w:p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</w:t>
            </w:r>
          </w:p>
        </w:tc>
        <w:tc>
          <w:tcPr>
            <w:tcW w:w="2126" w:type="dxa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таблицы по содержанию прослушанного текста </w:t>
            </w:r>
          </w:p>
        </w:tc>
        <w:tc>
          <w:tcPr>
            <w:tcW w:w="1276" w:type="dxa"/>
          </w:tcPr>
          <w:p w:rsidR="006A61AD" w:rsidRPr="004D0336" w:rsidRDefault="004D033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A61AD" w:rsidRPr="004D033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417" w:type="dxa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AD" w:rsidRPr="00E677D4" w:rsidTr="006B7ACC">
        <w:tc>
          <w:tcPr>
            <w:tcW w:w="704" w:type="dxa"/>
            <w:gridSpan w:val="2"/>
          </w:tcPr>
          <w:p w:rsidR="006A61AD" w:rsidRPr="004D0336" w:rsidRDefault="006A61AD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2" w:type="dxa"/>
            <w:gridSpan w:val="6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Проект «Что я ожидаю от школы». Соблюдать словесное и фразовое ударение</w:t>
            </w:r>
          </w:p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5"/>
          </w:tcPr>
          <w:p w:rsidR="006A61AD" w:rsidRPr="004D0336" w:rsidRDefault="006A61AD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gridSpan w:val="6"/>
          </w:tcPr>
          <w:p w:rsidR="004D0336" w:rsidRPr="004D0336" w:rsidRDefault="004D0336" w:rsidP="004D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Лексика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и школьная жизнь</w:t>
            </w: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61AD" w:rsidRDefault="004D0336" w:rsidP="004D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Повторение временных форм</w:t>
            </w:r>
          </w:p>
          <w:p w:rsidR="004D0336" w:rsidRPr="004D0336" w:rsidRDefault="004D0336" w:rsidP="004D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ловесное и фразовое ударение</w:t>
            </w:r>
          </w:p>
        </w:tc>
        <w:tc>
          <w:tcPr>
            <w:tcW w:w="2985" w:type="dxa"/>
            <w:gridSpan w:val="6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-делать</w:t>
            </w:r>
          </w:p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подготовленные устные сообщения о фактах в прошлом</w:t>
            </w:r>
          </w:p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- писать комментарий, с использованием оценочных суждений</w:t>
            </w:r>
          </w:p>
        </w:tc>
        <w:tc>
          <w:tcPr>
            <w:tcW w:w="2126" w:type="dxa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едъявления презентации </w:t>
            </w:r>
          </w:p>
        </w:tc>
        <w:tc>
          <w:tcPr>
            <w:tcW w:w="1276" w:type="dxa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1417" w:type="dxa"/>
          </w:tcPr>
          <w:p w:rsidR="006A61AD" w:rsidRPr="004D0336" w:rsidRDefault="006A61A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71" w:rsidRPr="00E677D4" w:rsidTr="006B7ACC">
        <w:tc>
          <w:tcPr>
            <w:tcW w:w="15168" w:type="dxa"/>
            <w:gridSpan w:val="28"/>
          </w:tcPr>
          <w:p w:rsidR="00D56271" w:rsidRPr="004D0336" w:rsidRDefault="00D56271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b/>
                <w:sz w:val="24"/>
                <w:szCs w:val="24"/>
              </w:rPr>
              <w:t>«Дискуссия о школьной форме»</w:t>
            </w:r>
          </w:p>
        </w:tc>
      </w:tr>
      <w:tr w:rsidR="00B05740" w:rsidRPr="00E677D4" w:rsidTr="006B7ACC">
        <w:tc>
          <w:tcPr>
            <w:tcW w:w="704" w:type="dxa"/>
            <w:gridSpan w:val="2"/>
          </w:tcPr>
          <w:p w:rsidR="00B05740" w:rsidRPr="004D0336" w:rsidRDefault="00B05740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2" w:type="dxa"/>
            <w:gridSpan w:val="6"/>
          </w:tcPr>
          <w:p w:rsidR="00B05740" w:rsidRPr="00B05740" w:rsidRDefault="00B0574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>Повторение и обогащение лексического запаса по теме «Одежда»</w:t>
            </w:r>
          </w:p>
        </w:tc>
        <w:tc>
          <w:tcPr>
            <w:tcW w:w="1098" w:type="dxa"/>
            <w:gridSpan w:val="5"/>
          </w:tcPr>
          <w:p w:rsidR="00B05740" w:rsidRPr="00B05740" w:rsidRDefault="00B05740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6"/>
          </w:tcPr>
          <w:p w:rsidR="00B05740" w:rsidRPr="00B05740" w:rsidRDefault="00B0574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>Лексика по теме «Одежда»</w:t>
            </w:r>
          </w:p>
        </w:tc>
        <w:tc>
          <w:tcPr>
            <w:tcW w:w="2985" w:type="dxa"/>
            <w:gridSpan w:val="6"/>
          </w:tcPr>
          <w:p w:rsidR="00B05740" w:rsidRPr="00B05740" w:rsidRDefault="00B05740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B05740" w:rsidRPr="00B05740" w:rsidRDefault="00B05740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>-работать в группах, выражать свое мнение, обсуждать вопросы по теме</w:t>
            </w:r>
          </w:p>
          <w:p w:rsidR="00B05740" w:rsidRPr="00B05740" w:rsidRDefault="00B05740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 xml:space="preserve">-Читать с извлечением </w:t>
            </w:r>
            <w:r w:rsidRPr="00B05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информации с занесением в таблицу</w:t>
            </w:r>
          </w:p>
        </w:tc>
        <w:tc>
          <w:tcPr>
            <w:tcW w:w="2126" w:type="dxa"/>
          </w:tcPr>
          <w:p w:rsidR="00B05740" w:rsidRPr="00B05740" w:rsidRDefault="00B05740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B05740" w:rsidRPr="00B05740" w:rsidRDefault="00D827B9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17" w:type="dxa"/>
          </w:tcPr>
          <w:p w:rsidR="00B05740" w:rsidRPr="00B05740" w:rsidRDefault="00B0574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40" w:rsidRPr="00890EF9" w:rsidTr="006B7ACC">
        <w:tc>
          <w:tcPr>
            <w:tcW w:w="704" w:type="dxa"/>
            <w:gridSpan w:val="2"/>
          </w:tcPr>
          <w:p w:rsidR="00B05740" w:rsidRPr="004D0336" w:rsidRDefault="00B05740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63" w:type="dxa"/>
            <w:gridSpan w:val="5"/>
          </w:tcPr>
          <w:p w:rsidR="00B05740" w:rsidRPr="00B05740" w:rsidRDefault="00B05740" w:rsidP="009B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обозрение: дискуссия о школьной одежде. </w:t>
            </w:r>
            <w:r w:rsidR="009B3FEC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r w:rsidR="009B3FEC" w:rsidRPr="00B05740">
              <w:rPr>
                <w:rFonts w:ascii="Times New Roman" w:hAnsi="Times New Roman" w:cs="Times New Roman"/>
                <w:bCs/>
                <w:sz w:val="24"/>
                <w:szCs w:val="24"/>
              </w:rPr>
              <w:t>ставные существительные</w:t>
            </w:r>
            <w:r w:rsidR="009B3FEC" w:rsidRPr="00B0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27" w:type="dxa"/>
            <w:gridSpan w:val="6"/>
          </w:tcPr>
          <w:p w:rsidR="00B05740" w:rsidRPr="00B05740" w:rsidRDefault="00B05740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gridSpan w:val="6"/>
          </w:tcPr>
          <w:p w:rsidR="00B05740" w:rsidRPr="00B05740" w:rsidRDefault="00B0574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B05740" w:rsidRPr="00B05740" w:rsidRDefault="00B0574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>по теме «Одежда»</w:t>
            </w:r>
          </w:p>
          <w:p w:rsidR="00B05740" w:rsidRPr="00B05740" w:rsidRDefault="00B05740" w:rsidP="00B05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</w:t>
            </w:r>
            <w:r w:rsidRPr="00B057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елительное наклонение в косвенной речи. </w:t>
            </w:r>
            <w:r w:rsidR="009B3FEC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r w:rsidRPr="00B05740">
              <w:rPr>
                <w:rFonts w:ascii="Times New Roman" w:hAnsi="Times New Roman" w:cs="Times New Roman"/>
                <w:bCs/>
                <w:sz w:val="24"/>
                <w:szCs w:val="24"/>
              </w:rPr>
              <w:t>ставные существительные</w:t>
            </w:r>
            <w:r w:rsidR="009B3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B3FEC" w:rsidRPr="00B0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und</w:t>
            </w:r>
            <w:r w:rsidR="009B3FEC" w:rsidRPr="00B05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FEC" w:rsidRPr="00B0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ns</w:t>
            </w:r>
            <w:r w:rsidR="009B3FEC" w:rsidRPr="00B05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5" w:type="dxa"/>
            <w:gridSpan w:val="6"/>
          </w:tcPr>
          <w:p w:rsidR="00B05740" w:rsidRPr="00B05740" w:rsidRDefault="00B05740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B05740" w:rsidRPr="00B05740" w:rsidRDefault="00B05740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и выделять интересующую информацию в аутентичных рекламн</w:t>
            </w:r>
            <w:proofErr w:type="gramStart"/>
            <w:r w:rsidRPr="00B0574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0574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кстах</w:t>
            </w:r>
          </w:p>
        </w:tc>
        <w:tc>
          <w:tcPr>
            <w:tcW w:w="2126" w:type="dxa"/>
          </w:tcPr>
          <w:p w:rsidR="00B05740" w:rsidRPr="00B05740" w:rsidRDefault="00B05740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еализации мини-проекта – опрос общественного мнения о школьной форме </w:t>
            </w:r>
          </w:p>
        </w:tc>
        <w:tc>
          <w:tcPr>
            <w:tcW w:w="1276" w:type="dxa"/>
          </w:tcPr>
          <w:p w:rsidR="00B05740" w:rsidRPr="00B05740" w:rsidRDefault="00D827B9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05740" w:rsidRPr="00B0574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417" w:type="dxa"/>
          </w:tcPr>
          <w:p w:rsidR="00B05740" w:rsidRPr="00B05740" w:rsidRDefault="00B05740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5740" w:rsidRPr="00E677D4" w:rsidTr="006B7ACC">
        <w:tc>
          <w:tcPr>
            <w:tcW w:w="704" w:type="dxa"/>
            <w:gridSpan w:val="2"/>
          </w:tcPr>
          <w:p w:rsidR="00B05740" w:rsidRPr="004D0336" w:rsidRDefault="00B05740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63" w:type="dxa"/>
            <w:gridSpan w:val="5"/>
          </w:tcPr>
          <w:p w:rsidR="00B05740" w:rsidRPr="001F1B02" w:rsidRDefault="00B05740" w:rsidP="009B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 xml:space="preserve">Имидж молодого человека как проявление его внутреннего мира. </w:t>
            </w:r>
            <w:r w:rsidR="009B3FEC" w:rsidRPr="00B05740">
              <w:rPr>
                <w:rFonts w:ascii="Times New Roman" w:hAnsi="Times New Roman" w:cs="Times New Roman"/>
                <w:bCs/>
                <w:sz w:val="24"/>
                <w:szCs w:val="24"/>
              </w:rPr>
              <w:t>Повелительное</w:t>
            </w:r>
            <w:r w:rsidR="009B3FEC" w:rsidRPr="001F1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3FEC" w:rsidRPr="00B05740">
              <w:rPr>
                <w:rFonts w:ascii="Times New Roman" w:hAnsi="Times New Roman" w:cs="Times New Roman"/>
                <w:bCs/>
                <w:sz w:val="24"/>
                <w:szCs w:val="24"/>
              </w:rPr>
              <w:t>наклонение</w:t>
            </w:r>
            <w:r w:rsidR="009B3FEC" w:rsidRPr="001F1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3FEC" w:rsidRPr="00B0574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B3FEC" w:rsidRPr="001F1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3FEC" w:rsidRPr="00B05740">
              <w:rPr>
                <w:rFonts w:ascii="Times New Roman" w:hAnsi="Times New Roman" w:cs="Times New Roman"/>
                <w:bCs/>
                <w:sz w:val="24"/>
                <w:szCs w:val="24"/>
              </w:rPr>
              <w:t>косвенной</w:t>
            </w:r>
            <w:r w:rsidR="009B3FEC" w:rsidRPr="001F1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3FEC" w:rsidRPr="00B05740">
              <w:rPr>
                <w:rFonts w:ascii="Times New Roman" w:hAnsi="Times New Roman" w:cs="Times New Roman"/>
                <w:bCs/>
                <w:sz w:val="24"/>
                <w:szCs w:val="24"/>
              </w:rPr>
              <w:t>речи</w:t>
            </w:r>
            <w:r w:rsidR="009B3FEC"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gridSpan w:val="6"/>
          </w:tcPr>
          <w:p w:rsidR="00B05740" w:rsidRPr="00B05740" w:rsidRDefault="00B05740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gridSpan w:val="6"/>
          </w:tcPr>
          <w:p w:rsidR="00B05740" w:rsidRPr="00B05740" w:rsidRDefault="00B0574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B05740" w:rsidRPr="00B05740" w:rsidRDefault="00B0574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>по теме  «</w:t>
            </w:r>
            <w:r w:rsidR="009B3FEC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5740" w:rsidRPr="00B05740" w:rsidRDefault="00B0574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B05740" w:rsidRPr="009B3FEC" w:rsidRDefault="009B3FEC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740">
              <w:rPr>
                <w:rFonts w:ascii="Times New Roman" w:hAnsi="Times New Roman" w:cs="Times New Roman"/>
                <w:bCs/>
                <w:sz w:val="24"/>
                <w:szCs w:val="24"/>
              </w:rPr>
              <w:t>Повелительное наклонение в косвенной ре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05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ed commands, requests, instructions/suggestions</w:t>
            </w:r>
          </w:p>
        </w:tc>
        <w:tc>
          <w:tcPr>
            <w:tcW w:w="2985" w:type="dxa"/>
            <w:gridSpan w:val="6"/>
          </w:tcPr>
          <w:p w:rsidR="00B05740" w:rsidRPr="00B05740" w:rsidRDefault="00B05740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B05740" w:rsidRPr="00B05740" w:rsidRDefault="00B05740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>-использовать новую грамматическую структуру</w:t>
            </w:r>
          </w:p>
        </w:tc>
        <w:tc>
          <w:tcPr>
            <w:tcW w:w="2126" w:type="dxa"/>
          </w:tcPr>
          <w:p w:rsidR="00B05740" w:rsidRPr="00B05740" w:rsidRDefault="00B05740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>Контроль высказывания мнения об одежде и моде</w:t>
            </w:r>
          </w:p>
        </w:tc>
        <w:tc>
          <w:tcPr>
            <w:tcW w:w="1276" w:type="dxa"/>
          </w:tcPr>
          <w:p w:rsidR="00B05740" w:rsidRPr="00B05740" w:rsidRDefault="00D827B9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5740" w:rsidRPr="00B0574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417" w:type="dxa"/>
          </w:tcPr>
          <w:p w:rsidR="00B05740" w:rsidRPr="00B05740" w:rsidRDefault="00B0574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7B4" w:rsidRPr="00E677D4" w:rsidTr="006B7ACC">
        <w:tc>
          <w:tcPr>
            <w:tcW w:w="704" w:type="dxa"/>
            <w:gridSpan w:val="2"/>
          </w:tcPr>
          <w:p w:rsidR="00CC17B4" w:rsidRPr="00CC17B4" w:rsidRDefault="00CC17B4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3" w:type="dxa"/>
            <w:gridSpan w:val="5"/>
          </w:tcPr>
          <w:p w:rsidR="00CC17B4" w:rsidRPr="00B05740" w:rsidRDefault="00CC17B4" w:rsidP="00CC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CC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>по теме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17B4" w:rsidRPr="00B05740" w:rsidRDefault="00CC17B4" w:rsidP="009B3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CC17B4" w:rsidRPr="00B05740" w:rsidRDefault="00CC17B4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gridSpan w:val="6"/>
          </w:tcPr>
          <w:p w:rsidR="00CC17B4" w:rsidRDefault="00CC17B4" w:rsidP="00CC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>Лексика  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C17B4" w:rsidRPr="00B05740" w:rsidRDefault="00CC17B4" w:rsidP="00CC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</w:t>
            </w:r>
          </w:p>
          <w:p w:rsidR="00CC17B4" w:rsidRPr="00B05740" w:rsidRDefault="00CC17B4" w:rsidP="00CC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bCs/>
                <w:sz w:val="24"/>
                <w:szCs w:val="24"/>
              </w:rPr>
              <w:t>Повелительное</w:t>
            </w:r>
            <w:r w:rsidRPr="001F1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5740">
              <w:rPr>
                <w:rFonts w:ascii="Times New Roman" w:hAnsi="Times New Roman" w:cs="Times New Roman"/>
                <w:bCs/>
                <w:sz w:val="24"/>
                <w:szCs w:val="24"/>
              </w:rPr>
              <w:t>наклонение</w:t>
            </w:r>
          </w:p>
        </w:tc>
        <w:tc>
          <w:tcPr>
            <w:tcW w:w="2985" w:type="dxa"/>
            <w:gridSpan w:val="6"/>
          </w:tcPr>
          <w:p w:rsidR="00CC17B4" w:rsidRPr="00E677D4" w:rsidRDefault="00CC17B4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</w:t>
            </w:r>
            <w:proofErr w:type="spellStart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й материал урока </w:t>
            </w:r>
          </w:p>
        </w:tc>
        <w:tc>
          <w:tcPr>
            <w:tcW w:w="2126" w:type="dxa"/>
          </w:tcPr>
          <w:p w:rsidR="00CC17B4" w:rsidRPr="00B05740" w:rsidRDefault="00CC17B4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</w:t>
            </w: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рамматический тест</w:t>
            </w:r>
          </w:p>
        </w:tc>
        <w:tc>
          <w:tcPr>
            <w:tcW w:w="1276" w:type="dxa"/>
          </w:tcPr>
          <w:p w:rsidR="00CC17B4" w:rsidRDefault="00CC17B4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417" w:type="dxa"/>
          </w:tcPr>
          <w:p w:rsidR="00CC17B4" w:rsidRPr="00B05740" w:rsidRDefault="00CC17B4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7B4" w:rsidRPr="00E677D4" w:rsidTr="006B7ACC">
        <w:tc>
          <w:tcPr>
            <w:tcW w:w="704" w:type="dxa"/>
            <w:gridSpan w:val="2"/>
          </w:tcPr>
          <w:p w:rsidR="00CC17B4" w:rsidRPr="004D0336" w:rsidRDefault="00CC17B4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3" w:type="dxa"/>
            <w:gridSpan w:val="5"/>
          </w:tcPr>
          <w:p w:rsidR="00CC17B4" w:rsidRPr="00B05740" w:rsidRDefault="00CC17B4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 xml:space="preserve">Проект «Показ моды». </w:t>
            </w:r>
            <w:r w:rsidR="006C655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CC17B4" w:rsidRPr="00B05740" w:rsidRDefault="00CC17B4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CC17B4" w:rsidRPr="00B05740" w:rsidRDefault="00CC17B4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gridSpan w:val="6"/>
          </w:tcPr>
          <w:p w:rsidR="00CC17B4" w:rsidRDefault="00CC17B4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>Лексика  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C17B4" w:rsidRPr="00B05740" w:rsidRDefault="00CC17B4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</w:t>
            </w:r>
          </w:p>
          <w:p w:rsidR="00CC17B4" w:rsidRPr="00B05740" w:rsidRDefault="00CC17B4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bCs/>
                <w:sz w:val="24"/>
                <w:szCs w:val="24"/>
              </w:rPr>
              <w:t>Повелительное</w:t>
            </w:r>
            <w:r w:rsidRPr="001F1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5740">
              <w:rPr>
                <w:rFonts w:ascii="Times New Roman" w:hAnsi="Times New Roman" w:cs="Times New Roman"/>
                <w:bCs/>
                <w:sz w:val="24"/>
                <w:szCs w:val="24"/>
              </w:rPr>
              <w:t>наклонение</w:t>
            </w:r>
          </w:p>
        </w:tc>
        <w:tc>
          <w:tcPr>
            <w:tcW w:w="2985" w:type="dxa"/>
            <w:gridSpan w:val="6"/>
          </w:tcPr>
          <w:p w:rsidR="00CC17B4" w:rsidRPr="00B05740" w:rsidRDefault="00CC17B4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CC17B4" w:rsidRDefault="00CC17B4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>-высказаться без предварительной подготовки на  заданную тему</w:t>
            </w:r>
          </w:p>
          <w:p w:rsidR="00CC17B4" w:rsidRPr="00B05740" w:rsidRDefault="00CC17B4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>облюдать интонацию различных типов предложений</w:t>
            </w:r>
          </w:p>
        </w:tc>
        <w:tc>
          <w:tcPr>
            <w:tcW w:w="2126" w:type="dxa"/>
          </w:tcPr>
          <w:p w:rsidR="00CC17B4" w:rsidRPr="00B05740" w:rsidRDefault="00CC17B4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>Контроль презентации проектной работы «Показ моды»</w:t>
            </w:r>
          </w:p>
        </w:tc>
        <w:tc>
          <w:tcPr>
            <w:tcW w:w="1276" w:type="dxa"/>
          </w:tcPr>
          <w:p w:rsidR="00CC17B4" w:rsidRPr="00B05740" w:rsidRDefault="00CC17B4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1417" w:type="dxa"/>
          </w:tcPr>
          <w:p w:rsidR="00CC17B4" w:rsidRPr="00B05740" w:rsidRDefault="00CC17B4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7B4" w:rsidRPr="00E677D4" w:rsidTr="00563805">
        <w:tc>
          <w:tcPr>
            <w:tcW w:w="15168" w:type="dxa"/>
            <w:gridSpan w:val="28"/>
          </w:tcPr>
          <w:p w:rsidR="00CC17B4" w:rsidRPr="004D0336" w:rsidRDefault="00CC17B4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686">
              <w:rPr>
                <w:rFonts w:ascii="Times New Roman" w:hAnsi="Times New Roman" w:cs="Times New Roman"/>
                <w:b/>
              </w:rPr>
              <w:t>«Спорт в жизни подростка»</w:t>
            </w:r>
          </w:p>
        </w:tc>
      </w:tr>
      <w:tr w:rsidR="006C6555" w:rsidRPr="00E677D4" w:rsidTr="006B7ACC">
        <w:tc>
          <w:tcPr>
            <w:tcW w:w="704" w:type="dxa"/>
            <w:gridSpan w:val="2"/>
          </w:tcPr>
          <w:p w:rsidR="006C6555" w:rsidRPr="00624686" w:rsidRDefault="006C6555" w:rsidP="005638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4686">
              <w:rPr>
                <w:rFonts w:ascii="Times New Roman" w:hAnsi="Times New Roman" w:cs="Times New Roman"/>
              </w:rPr>
              <w:lastRenderedPageBreak/>
              <w:t>1</w:t>
            </w:r>
            <w:r w:rsidRPr="0062468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63" w:type="dxa"/>
            <w:gridSpan w:val="5"/>
          </w:tcPr>
          <w:p w:rsidR="006C6555" w:rsidRPr="006105EC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Введение и отработка лексики по теме «Спорт в жизни подростка»</w:t>
            </w:r>
          </w:p>
        </w:tc>
        <w:tc>
          <w:tcPr>
            <w:tcW w:w="1127" w:type="dxa"/>
            <w:gridSpan w:val="6"/>
          </w:tcPr>
          <w:p w:rsidR="006C6555" w:rsidRPr="006105EC" w:rsidRDefault="006C6555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gridSpan w:val="6"/>
          </w:tcPr>
          <w:p w:rsidR="006C6555" w:rsidRPr="006105EC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Лексика   по теме «Спорт»</w:t>
            </w:r>
          </w:p>
          <w:p w:rsidR="006C6555" w:rsidRPr="006105EC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6C6555" w:rsidRPr="006105EC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Повторение временных форм</w:t>
            </w:r>
          </w:p>
        </w:tc>
        <w:tc>
          <w:tcPr>
            <w:tcW w:w="2985" w:type="dxa"/>
            <w:gridSpan w:val="6"/>
          </w:tcPr>
          <w:p w:rsidR="006C6555" w:rsidRPr="006105EC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6C6555" w:rsidRPr="006105EC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- описывать любимый вид спорта.</w:t>
            </w:r>
          </w:p>
          <w:p w:rsidR="006C6555" w:rsidRPr="006105EC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 xml:space="preserve">-воспринимать информацию из </w:t>
            </w:r>
            <w:proofErr w:type="gramStart"/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радио программы</w:t>
            </w:r>
            <w:proofErr w:type="gramEnd"/>
            <w:r w:rsidRPr="006105EC">
              <w:rPr>
                <w:rFonts w:ascii="Times New Roman" w:hAnsi="Times New Roman" w:cs="Times New Roman"/>
                <w:sz w:val="24"/>
                <w:szCs w:val="24"/>
              </w:rPr>
              <w:t xml:space="preserve"> и умение вычленять запрашиваемую информацию</w:t>
            </w:r>
          </w:p>
        </w:tc>
        <w:tc>
          <w:tcPr>
            <w:tcW w:w="2126" w:type="dxa"/>
          </w:tcPr>
          <w:p w:rsidR="006C6555" w:rsidRPr="006105EC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Лексический диктант</w:t>
            </w:r>
          </w:p>
        </w:tc>
        <w:tc>
          <w:tcPr>
            <w:tcW w:w="1276" w:type="dxa"/>
          </w:tcPr>
          <w:p w:rsidR="006C6555" w:rsidRPr="00E677D4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417" w:type="dxa"/>
          </w:tcPr>
          <w:p w:rsidR="006C6555" w:rsidRPr="00E677D4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55" w:rsidRPr="00E677D4" w:rsidTr="006B7ACC">
        <w:tc>
          <w:tcPr>
            <w:tcW w:w="704" w:type="dxa"/>
            <w:gridSpan w:val="2"/>
          </w:tcPr>
          <w:p w:rsidR="006C6555" w:rsidRPr="00624686" w:rsidRDefault="006C6555" w:rsidP="005638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4686">
              <w:rPr>
                <w:rFonts w:ascii="Times New Roman" w:hAnsi="Times New Roman" w:cs="Times New Roman"/>
              </w:rPr>
              <w:t>1</w:t>
            </w:r>
            <w:r w:rsidRPr="0062468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63" w:type="dxa"/>
            <w:gridSpan w:val="5"/>
          </w:tcPr>
          <w:p w:rsidR="006C6555" w:rsidRPr="006105EC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Популярные и экстремальные виды спорта. Безопасность при занятиях спортом</w:t>
            </w:r>
          </w:p>
        </w:tc>
        <w:tc>
          <w:tcPr>
            <w:tcW w:w="1127" w:type="dxa"/>
            <w:gridSpan w:val="6"/>
          </w:tcPr>
          <w:p w:rsidR="006C6555" w:rsidRPr="006105EC" w:rsidRDefault="006C6555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gridSpan w:val="6"/>
          </w:tcPr>
          <w:p w:rsidR="006C6555" w:rsidRPr="006105EC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Лексика по теме «Спорт»</w:t>
            </w:r>
          </w:p>
          <w:p w:rsidR="006C6555" w:rsidRPr="006105EC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6C6555" w:rsidRPr="006105EC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Повторение временных форм</w:t>
            </w:r>
          </w:p>
        </w:tc>
        <w:tc>
          <w:tcPr>
            <w:tcW w:w="2985" w:type="dxa"/>
            <w:gridSpan w:val="6"/>
          </w:tcPr>
          <w:p w:rsidR="006C6555" w:rsidRPr="006105EC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6C6555" w:rsidRPr="006105EC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-кратко фиксировать содержание прочитанного или прослушанного текста</w:t>
            </w:r>
          </w:p>
          <w:p w:rsidR="006C6555" w:rsidRPr="006105EC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- выражать свое отношение к тому или иному виду спорта, запрашивать информацию и давать совет.</w:t>
            </w:r>
          </w:p>
        </w:tc>
        <w:tc>
          <w:tcPr>
            <w:tcW w:w="2126" w:type="dxa"/>
          </w:tcPr>
          <w:p w:rsidR="006C6555" w:rsidRPr="006105EC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Контроль написания параграфа о любимом занятии спортом</w:t>
            </w:r>
          </w:p>
        </w:tc>
        <w:tc>
          <w:tcPr>
            <w:tcW w:w="1276" w:type="dxa"/>
          </w:tcPr>
          <w:p w:rsidR="006C6555" w:rsidRPr="00E677D4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1417" w:type="dxa"/>
          </w:tcPr>
          <w:p w:rsidR="006C6555" w:rsidRPr="00E677D4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55" w:rsidRPr="00E677D4" w:rsidTr="006B7ACC">
        <w:tc>
          <w:tcPr>
            <w:tcW w:w="704" w:type="dxa"/>
            <w:gridSpan w:val="2"/>
          </w:tcPr>
          <w:p w:rsidR="006C6555" w:rsidRPr="00624686" w:rsidRDefault="006C6555" w:rsidP="005638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4686">
              <w:rPr>
                <w:rFonts w:ascii="Times New Roman" w:hAnsi="Times New Roman" w:cs="Times New Roman"/>
              </w:rPr>
              <w:t>1</w:t>
            </w:r>
            <w:r w:rsidRPr="0062468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63" w:type="dxa"/>
            <w:gridSpan w:val="5"/>
          </w:tcPr>
          <w:p w:rsidR="006C6555" w:rsidRPr="006105EC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е игры. </w:t>
            </w:r>
            <w:r w:rsidRPr="006105EC">
              <w:rPr>
                <w:rFonts w:ascii="Times New Roman" w:hAnsi="Times New Roman" w:cs="Times New Roman"/>
                <w:bCs/>
                <w:sz w:val="24"/>
                <w:szCs w:val="24"/>
              </w:rPr>
              <w:t>Сослагательное наклонение 1 типа</w:t>
            </w: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unctive</w:t>
            </w: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0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</w:p>
          <w:p w:rsidR="006C6555" w:rsidRPr="006105EC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6C6555" w:rsidRPr="006105EC" w:rsidRDefault="006C6555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gridSpan w:val="6"/>
          </w:tcPr>
          <w:p w:rsidR="006C6555" w:rsidRPr="006105EC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Лексика по теме «Спорт»</w:t>
            </w:r>
          </w:p>
          <w:p w:rsidR="006C6555" w:rsidRPr="006105EC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6C6555" w:rsidRPr="006105EC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bCs/>
                <w:sz w:val="24"/>
                <w:szCs w:val="24"/>
              </w:rPr>
              <w:t>Сослагательное наклонение 1 типа</w:t>
            </w:r>
          </w:p>
        </w:tc>
        <w:tc>
          <w:tcPr>
            <w:tcW w:w="2985" w:type="dxa"/>
            <w:gridSpan w:val="6"/>
          </w:tcPr>
          <w:p w:rsidR="006C6555" w:rsidRPr="006105EC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6C6555" w:rsidRPr="006105EC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-кратко фиксировать содержание прочитанного или прослушанного текста</w:t>
            </w:r>
          </w:p>
          <w:p w:rsidR="006C6555" w:rsidRPr="006105EC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-использовать новую грамматическую структуру</w:t>
            </w:r>
          </w:p>
        </w:tc>
        <w:tc>
          <w:tcPr>
            <w:tcW w:w="2126" w:type="dxa"/>
          </w:tcPr>
          <w:p w:rsidR="006C6555" w:rsidRPr="006105EC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Контроль краткого пересказа текста по теме урока</w:t>
            </w:r>
          </w:p>
        </w:tc>
        <w:tc>
          <w:tcPr>
            <w:tcW w:w="1276" w:type="dxa"/>
          </w:tcPr>
          <w:p w:rsidR="006C6555" w:rsidRPr="00890EF9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17" w:type="dxa"/>
          </w:tcPr>
          <w:p w:rsidR="006C6555" w:rsidRPr="00E677D4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55" w:rsidRPr="00890EF9" w:rsidTr="006B7ACC">
        <w:tc>
          <w:tcPr>
            <w:tcW w:w="704" w:type="dxa"/>
            <w:gridSpan w:val="2"/>
          </w:tcPr>
          <w:p w:rsidR="006C6555" w:rsidRPr="006C6555" w:rsidRDefault="006C6555" w:rsidP="00563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63" w:type="dxa"/>
            <w:gridSpan w:val="5"/>
          </w:tcPr>
          <w:p w:rsidR="006C6555" w:rsidRPr="006105EC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 занятий спортом. Говорение и письменная речь.</w:t>
            </w:r>
          </w:p>
        </w:tc>
        <w:tc>
          <w:tcPr>
            <w:tcW w:w="1127" w:type="dxa"/>
            <w:gridSpan w:val="6"/>
          </w:tcPr>
          <w:p w:rsidR="006C6555" w:rsidRPr="006105EC" w:rsidRDefault="006C6555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gridSpan w:val="6"/>
          </w:tcPr>
          <w:p w:rsidR="006C6555" w:rsidRPr="006105EC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Лексика по теме «Спорт»</w:t>
            </w:r>
          </w:p>
          <w:p w:rsidR="006C6555" w:rsidRPr="006105EC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6C6555" w:rsidRPr="006105EC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Повторение временных форм</w:t>
            </w:r>
          </w:p>
        </w:tc>
        <w:tc>
          <w:tcPr>
            <w:tcW w:w="2985" w:type="dxa"/>
            <w:gridSpan w:val="6"/>
          </w:tcPr>
          <w:p w:rsidR="006C6555" w:rsidRPr="006105EC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6C6555" w:rsidRPr="006105EC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-писать комментарий, с использованием оценочных суждений</w:t>
            </w:r>
          </w:p>
          <w:p w:rsidR="006C6555" w:rsidRPr="006105EC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6555" w:rsidRPr="006105EC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умения высказывать и обосновывать своё мнение</w:t>
            </w:r>
          </w:p>
        </w:tc>
        <w:tc>
          <w:tcPr>
            <w:tcW w:w="1276" w:type="dxa"/>
          </w:tcPr>
          <w:p w:rsidR="006C6555" w:rsidRPr="00890EF9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417" w:type="dxa"/>
          </w:tcPr>
          <w:p w:rsidR="006C6555" w:rsidRPr="00E677D4" w:rsidRDefault="006C6555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6555" w:rsidRPr="00890EF9" w:rsidTr="006B7ACC">
        <w:tc>
          <w:tcPr>
            <w:tcW w:w="704" w:type="dxa"/>
            <w:gridSpan w:val="2"/>
          </w:tcPr>
          <w:p w:rsidR="006C6555" w:rsidRPr="006C6555" w:rsidRDefault="006C6555" w:rsidP="00563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563" w:type="dxa"/>
            <w:gridSpan w:val="5"/>
          </w:tcPr>
          <w:p w:rsidR="006C6555" w:rsidRPr="00D827B9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Спортивная честь и сила характера. Страдательный</w:t>
            </w:r>
            <w:r w:rsidRPr="00D82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залог</w:t>
            </w:r>
            <w:r w:rsidRPr="00D82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рсия. </w:t>
            </w:r>
            <w:r w:rsidRPr="00610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Pr="00D82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  <w:r w:rsidRPr="00D82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rsion</w:t>
            </w:r>
          </w:p>
        </w:tc>
        <w:tc>
          <w:tcPr>
            <w:tcW w:w="1127" w:type="dxa"/>
            <w:gridSpan w:val="6"/>
          </w:tcPr>
          <w:p w:rsidR="006C6555" w:rsidRPr="006105EC" w:rsidRDefault="006C6555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gridSpan w:val="6"/>
          </w:tcPr>
          <w:p w:rsidR="006C6555" w:rsidRPr="006105EC" w:rsidRDefault="006C6555" w:rsidP="0092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Лексика   по теме «Спорт»</w:t>
            </w:r>
          </w:p>
          <w:p w:rsidR="006C6555" w:rsidRPr="006105EC" w:rsidRDefault="006C6555" w:rsidP="0092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Грамматика: Страдательный зало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рсия</w:t>
            </w:r>
            <w:r w:rsidRPr="00D82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rsion</w:t>
            </w:r>
          </w:p>
          <w:p w:rsidR="006C6555" w:rsidRPr="006105EC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6"/>
          </w:tcPr>
          <w:p w:rsidR="006C6555" w:rsidRPr="006105EC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6C6555" w:rsidRPr="006105EC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-работать в группе при обсуждении плюсов и минусов в занятиях спортом</w:t>
            </w:r>
          </w:p>
          <w:p w:rsidR="006C6555" w:rsidRPr="006105EC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-обобщать и критически оценивать полученную из текста информацию</w:t>
            </w:r>
          </w:p>
        </w:tc>
        <w:tc>
          <w:tcPr>
            <w:tcW w:w="2126" w:type="dxa"/>
          </w:tcPr>
          <w:p w:rsidR="006C6555" w:rsidRPr="006105EC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EC">
              <w:rPr>
                <w:rFonts w:ascii="Times New Roman" w:hAnsi="Times New Roman" w:cs="Times New Roman"/>
                <w:sz w:val="24"/>
                <w:szCs w:val="24"/>
              </w:rPr>
              <w:t>Контроль написания сочинения</w:t>
            </w:r>
          </w:p>
        </w:tc>
        <w:tc>
          <w:tcPr>
            <w:tcW w:w="1276" w:type="dxa"/>
          </w:tcPr>
          <w:p w:rsidR="006C6555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417" w:type="dxa"/>
          </w:tcPr>
          <w:p w:rsidR="006C6555" w:rsidRPr="00E677D4" w:rsidRDefault="006C6555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6555" w:rsidRPr="00D827B9" w:rsidTr="006B7ACC">
        <w:tc>
          <w:tcPr>
            <w:tcW w:w="15168" w:type="dxa"/>
            <w:gridSpan w:val="28"/>
          </w:tcPr>
          <w:p w:rsidR="006C6555" w:rsidRPr="00C732A6" w:rsidRDefault="006C6555" w:rsidP="00D8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C732A6">
              <w:rPr>
                <w:rFonts w:ascii="Times New Roman" w:hAnsi="Times New Roman" w:cs="Times New Roman"/>
                <w:b/>
                <w:sz w:val="24"/>
                <w:szCs w:val="24"/>
              </w:rPr>
              <w:t>«Молодёжь в современном мире»</w:t>
            </w:r>
          </w:p>
        </w:tc>
      </w:tr>
      <w:tr w:rsidR="006C6555" w:rsidRPr="00E677D4" w:rsidTr="006B7ACC">
        <w:tc>
          <w:tcPr>
            <w:tcW w:w="704" w:type="dxa"/>
            <w:gridSpan w:val="2"/>
          </w:tcPr>
          <w:p w:rsidR="006C6555" w:rsidRPr="007D7BF2" w:rsidRDefault="006C6555" w:rsidP="0056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B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2" w:type="dxa"/>
            <w:gridSpan w:val="6"/>
          </w:tcPr>
          <w:p w:rsidR="006C6555" w:rsidRPr="00C732A6" w:rsidRDefault="006C6555" w:rsidP="005638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в современном мире. Досуг молодёжи. </w:t>
            </w:r>
            <w:r w:rsidRPr="00C73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- clause Main- clause</w:t>
            </w:r>
          </w:p>
        </w:tc>
        <w:tc>
          <w:tcPr>
            <w:tcW w:w="1098" w:type="dxa"/>
            <w:gridSpan w:val="5"/>
          </w:tcPr>
          <w:p w:rsidR="006C6555" w:rsidRPr="00C732A6" w:rsidRDefault="006C6555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gridSpan w:val="5"/>
          </w:tcPr>
          <w:p w:rsidR="006C6555" w:rsidRPr="00C732A6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Лексика   по теме «Молодёжь в современном мире»  Грамматика</w:t>
            </w:r>
          </w:p>
          <w:p w:rsidR="006C6555" w:rsidRPr="00C732A6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3000" w:type="dxa"/>
            <w:gridSpan w:val="7"/>
          </w:tcPr>
          <w:p w:rsidR="006C6555" w:rsidRPr="00C732A6" w:rsidRDefault="006C6555" w:rsidP="00D5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– развивать  умения говорения и чтения</w:t>
            </w:r>
          </w:p>
          <w:p w:rsidR="006C6555" w:rsidRPr="00C732A6" w:rsidRDefault="006C6555" w:rsidP="00D5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-развивать умения языковой догадки</w:t>
            </w:r>
          </w:p>
          <w:p w:rsidR="006C6555" w:rsidRPr="00C732A6" w:rsidRDefault="006C6555" w:rsidP="00D5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6555" w:rsidRPr="00C732A6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Фронтальный опрос с выборочным оцениванием</w:t>
            </w:r>
          </w:p>
        </w:tc>
        <w:tc>
          <w:tcPr>
            <w:tcW w:w="1276" w:type="dxa"/>
          </w:tcPr>
          <w:p w:rsidR="006C6555" w:rsidRPr="00C732A6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417" w:type="dxa"/>
          </w:tcPr>
          <w:p w:rsidR="006C6555" w:rsidRPr="00E677D4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55" w:rsidRPr="00E677D4" w:rsidTr="006B7ACC">
        <w:tc>
          <w:tcPr>
            <w:tcW w:w="704" w:type="dxa"/>
            <w:gridSpan w:val="2"/>
          </w:tcPr>
          <w:p w:rsidR="006C6555" w:rsidRPr="007D7BF2" w:rsidRDefault="006C6555" w:rsidP="0056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B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2" w:type="dxa"/>
            <w:gridSpan w:val="6"/>
          </w:tcPr>
          <w:p w:rsidR="006C6555" w:rsidRPr="00C732A6" w:rsidRDefault="006C6555" w:rsidP="005638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Письмо в молодежный журнал. С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употреблением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3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3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use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3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use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32A6">
              <w:rPr>
                <w:rFonts w:ascii="Times New Roman" w:hAnsi="Times New Roman" w:cs="Times New Roman"/>
                <w:bCs/>
                <w:sz w:val="24"/>
                <w:szCs w:val="24"/>
              </w:rPr>
              <w:t>Придаточные предложения условия</w:t>
            </w:r>
          </w:p>
        </w:tc>
        <w:tc>
          <w:tcPr>
            <w:tcW w:w="1098" w:type="dxa"/>
            <w:gridSpan w:val="5"/>
          </w:tcPr>
          <w:p w:rsidR="006C6555" w:rsidRPr="00C732A6" w:rsidRDefault="006C6555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gridSpan w:val="5"/>
          </w:tcPr>
          <w:p w:rsidR="006C6555" w:rsidRPr="00C732A6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Лексика   по теме «Молодёжь в современном мире»   Грамматика</w:t>
            </w:r>
          </w:p>
          <w:p w:rsidR="006C6555" w:rsidRPr="00C732A6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bCs/>
                <w:sz w:val="24"/>
                <w:szCs w:val="24"/>
              </w:rPr>
              <w:t>Придаточные предложения условия</w:t>
            </w:r>
          </w:p>
        </w:tc>
        <w:tc>
          <w:tcPr>
            <w:tcW w:w="3000" w:type="dxa"/>
            <w:gridSpan w:val="7"/>
          </w:tcPr>
          <w:p w:rsidR="006C6555" w:rsidRPr="00C732A6" w:rsidRDefault="006C6555" w:rsidP="00D5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– подготовить сообщение по теме, используя необходимые речевые клише;</w:t>
            </w:r>
          </w:p>
        </w:tc>
        <w:tc>
          <w:tcPr>
            <w:tcW w:w="2126" w:type="dxa"/>
          </w:tcPr>
          <w:p w:rsidR="006C6555" w:rsidRPr="00C732A6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Тест с выбором ответа</w:t>
            </w:r>
          </w:p>
        </w:tc>
        <w:tc>
          <w:tcPr>
            <w:tcW w:w="1276" w:type="dxa"/>
          </w:tcPr>
          <w:p w:rsidR="006C6555" w:rsidRPr="00C732A6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417" w:type="dxa"/>
          </w:tcPr>
          <w:p w:rsidR="006C6555" w:rsidRPr="00E677D4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55" w:rsidRPr="00E677D4" w:rsidTr="006B7ACC">
        <w:tc>
          <w:tcPr>
            <w:tcW w:w="704" w:type="dxa"/>
            <w:gridSpan w:val="2"/>
          </w:tcPr>
          <w:p w:rsidR="006C6555" w:rsidRPr="007D7BF2" w:rsidRDefault="006C6555" w:rsidP="0056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2" w:type="dxa"/>
            <w:gridSpan w:val="6"/>
          </w:tcPr>
          <w:p w:rsidR="006C6555" w:rsidRPr="00C732A6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 xml:space="preserve">Чтение с письменной фиксацией требуемой информации </w:t>
            </w:r>
          </w:p>
        </w:tc>
        <w:tc>
          <w:tcPr>
            <w:tcW w:w="1098" w:type="dxa"/>
            <w:gridSpan w:val="5"/>
          </w:tcPr>
          <w:p w:rsidR="006C6555" w:rsidRPr="00C732A6" w:rsidRDefault="006C6555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gridSpan w:val="5"/>
          </w:tcPr>
          <w:p w:rsidR="006C6555" w:rsidRPr="00C732A6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Лексика  по теме «Молодёжь в современном мире»   Грамматика</w:t>
            </w:r>
          </w:p>
          <w:p w:rsidR="006C6555" w:rsidRPr="00C732A6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bCs/>
                <w:sz w:val="24"/>
                <w:szCs w:val="24"/>
              </w:rPr>
              <w:t>Придаточные предложения цели</w:t>
            </w:r>
          </w:p>
        </w:tc>
        <w:tc>
          <w:tcPr>
            <w:tcW w:w="3000" w:type="dxa"/>
            <w:gridSpan w:val="7"/>
          </w:tcPr>
          <w:p w:rsidR="006C6555" w:rsidRPr="00C732A6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– составить эссе, письменно аргументируя свою точку зрения</w:t>
            </w:r>
          </w:p>
        </w:tc>
        <w:tc>
          <w:tcPr>
            <w:tcW w:w="2126" w:type="dxa"/>
          </w:tcPr>
          <w:p w:rsidR="006C6555" w:rsidRPr="00C732A6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Контроль написания эссе по теме раздела</w:t>
            </w:r>
          </w:p>
        </w:tc>
        <w:tc>
          <w:tcPr>
            <w:tcW w:w="1276" w:type="dxa"/>
          </w:tcPr>
          <w:p w:rsidR="006C6555" w:rsidRPr="00C732A6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417" w:type="dxa"/>
          </w:tcPr>
          <w:p w:rsidR="006C6555" w:rsidRPr="00E677D4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55" w:rsidRPr="00E677D4" w:rsidTr="006B7ACC">
        <w:tc>
          <w:tcPr>
            <w:tcW w:w="704" w:type="dxa"/>
            <w:gridSpan w:val="2"/>
          </w:tcPr>
          <w:p w:rsidR="006C6555" w:rsidRPr="007D7BF2" w:rsidRDefault="007D7BF2" w:rsidP="0056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2" w:type="dxa"/>
            <w:gridSpan w:val="6"/>
          </w:tcPr>
          <w:p w:rsidR="006C6555" w:rsidRPr="00C732A6" w:rsidRDefault="006C6555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культуре разных стран. </w:t>
            </w:r>
          </w:p>
          <w:p w:rsidR="006C6555" w:rsidRPr="00C732A6" w:rsidRDefault="006C6555" w:rsidP="005638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C73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73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+be+focus+relative</w:t>
            </w:r>
            <w:proofErr w:type="spellEnd"/>
            <w:r w:rsidRPr="00C73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use(that/who/when)</w:t>
            </w:r>
          </w:p>
        </w:tc>
        <w:tc>
          <w:tcPr>
            <w:tcW w:w="1098" w:type="dxa"/>
            <w:gridSpan w:val="5"/>
          </w:tcPr>
          <w:p w:rsidR="006C6555" w:rsidRPr="00C732A6" w:rsidRDefault="006C6555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gridSpan w:val="5"/>
          </w:tcPr>
          <w:p w:rsidR="006C6555" w:rsidRPr="00C732A6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6C6555" w:rsidRPr="00C732A6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по теме  «Молодёжь в современном мире»</w:t>
            </w:r>
          </w:p>
          <w:p w:rsidR="006C6555" w:rsidRPr="00C732A6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6C6555" w:rsidRPr="00C732A6" w:rsidRDefault="006C6555" w:rsidP="00C7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даточные </w:t>
            </w:r>
            <w:r w:rsidRPr="00C732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ложения цели</w:t>
            </w:r>
          </w:p>
        </w:tc>
        <w:tc>
          <w:tcPr>
            <w:tcW w:w="3000" w:type="dxa"/>
            <w:gridSpan w:val="7"/>
          </w:tcPr>
          <w:p w:rsidR="006C6555" w:rsidRPr="00C732A6" w:rsidRDefault="006C6555" w:rsidP="00D5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 самостоятельно анализировать, сопоставлять, распределять языковые факты и явления</w:t>
            </w:r>
          </w:p>
        </w:tc>
        <w:tc>
          <w:tcPr>
            <w:tcW w:w="2126" w:type="dxa"/>
          </w:tcPr>
          <w:p w:rsidR="006C6555" w:rsidRPr="00C732A6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</w:tcPr>
          <w:p w:rsidR="006C6555" w:rsidRPr="00C732A6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7" w:type="dxa"/>
          </w:tcPr>
          <w:p w:rsidR="006C6555" w:rsidRPr="00E677D4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55" w:rsidRPr="00C732A6" w:rsidTr="006B7ACC">
        <w:tc>
          <w:tcPr>
            <w:tcW w:w="704" w:type="dxa"/>
            <w:gridSpan w:val="2"/>
          </w:tcPr>
          <w:p w:rsidR="006C6555" w:rsidRPr="007D7BF2" w:rsidRDefault="006C6555" w:rsidP="0056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D7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  <w:gridSpan w:val="6"/>
          </w:tcPr>
          <w:p w:rsidR="006C6555" w:rsidRPr="00C732A6" w:rsidRDefault="006C6555" w:rsidP="005638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C73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  <w:r w:rsidRPr="00C73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поколения</w:t>
            </w:r>
            <w:r w:rsidRPr="00C73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3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употреблением</w:t>
            </w:r>
            <w:r w:rsidRPr="00C73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- clause  Main- clause, </w:t>
            </w:r>
            <w:proofErr w:type="spellStart"/>
            <w:r w:rsidRPr="00C73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+be+focus+relative</w:t>
            </w:r>
            <w:proofErr w:type="spellEnd"/>
            <w:r w:rsidRPr="00C73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use(that/who/when)</w:t>
            </w:r>
          </w:p>
        </w:tc>
        <w:tc>
          <w:tcPr>
            <w:tcW w:w="1098" w:type="dxa"/>
            <w:gridSpan w:val="5"/>
          </w:tcPr>
          <w:p w:rsidR="006C6555" w:rsidRPr="00C732A6" w:rsidRDefault="006C6555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gridSpan w:val="5"/>
          </w:tcPr>
          <w:p w:rsidR="006C6555" w:rsidRPr="00C732A6" w:rsidRDefault="006C6555" w:rsidP="00C7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6C6555" w:rsidRPr="00C732A6" w:rsidRDefault="006C6555" w:rsidP="00C7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по теме  «Молодёжь в современном мире»</w:t>
            </w:r>
          </w:p>
          <w:p w:rsidR="006C6555" w:rsidRPr="00C732A6" w:rsidRDefault="006C6555" w:rsidP="00C7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6C6555" w:rsidRPr="00C732A6" w:rsidRDefault="006C6555" w:rsidP="00C7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bCs/>
                <w:sz w:val="24"/>
                <w:szCs w:val="24"/>
              </w:rPr>
              <w:t>Придаточные предложения цели и условия</w:t>
            </w:r>
          </w:p>
        </w:tc>
        <w:tc>
          <w:tcPr>
            <w:tcW w:w="3000" w:type="dxa"/>
            <w:gridSpan w:val="7"/>
          </w:tcPr>
          <w:p w:rsidR="006C6555" w:rsidRPr="004D0336" w:rsidRDefault="006C6555" w:rsidP="006C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6C6555" w:rsidRPr="004D0336" w:rsidRDefault="006C6555" w:rsidP="006C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-делать</w:t>
            </w:r>
          </w:p>
          <w:p w:rsidR="006C6555" w:rsidRPr="004D0336" w:rsidRDefault="006C6555" w:rsidP="006C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подготовленные устные сообщения о фактах в прошлом</w:t>
            </w:r>
          </w:p>
          <w:p w:rsidR="006C6555" w:rsidRPr="00C732A6" w:rsidRDefault="006C6555" w:rsidP="006C6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336">
              <w:rPr>
                <w:rFonts w:ascii="Times New Roman" w:hAnsi="Times New Roman" w:cs="Times New Roman"/>
                <w:sz w:val="24"/>
                <w:szCs w:val="24"/>
              </w:rPr>
              <w:t>- писать комментарий, с использованием оценочных суждений</w:t>
            </w:r>
          </w:p>
        </w:tc>
        <w:tc>
          <w:tcPr>
            <w:tcW w:w="2126" w:type="dxa"/>
          </w:tcPr>
          <w:p w:rsidR="006C6555" w:rsidRPr="00C732A6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Контроль презентации проектной работы</w:t>
            </w:r>
          </w:p>
        </w:tc>
        <w:tc>
          <w:tcPr>
            <w:tcW w:w="1276" w:type="dxa"/>
          </w:tcPr>
          <w:p w:rsidR="006C6555" w:rsidRPr="00C732A6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1417" w:type="dxa"/>
          </w:tcPr>
          <w:p w:rsidR="006C6555" w:rsidRPr="00C732A6" w:rsidRDefault="006C655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55" w:rsidRPr="001A2349" w:rsidTr="006B7ACC">
        <w:tc>
          <w:tcPr>
            <w:tcW w:w="15168" w:type="dxa"/>
            <w:gridSpan w:val="28"/>
          </w:tcPr>
          <w:p w:rsidR="006C6555" w:rsidRPr="00E677D4" w:rsidRDefault="006C6555" w:rsidP="00CC17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7D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67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624686">
              <w:rPr>
                <w:rFonts w:ascii="Times New Roman" w:hAnsi="Times New Roman" w:cs="Times New Roman"/>
                <w:b/>
              </w:rPr>
              <w:t>«Повседневная жизнь подростка»</w:t>
            </w:r>
          </w:p>
        </w:tc>
      </w:tr>
      <w:tr w:rsidR="007D7BF2" w:rsidRPr="00E677D4" w:rsidTr="006B7ACC">
        <w:tc>
          <w:tcPr>
            <w:tcW w:w="704" w:type="dxa"/>
            <w:gridSpan w:val="2"/>
          </w:tcPr>
          <w:p w:rsidR="007D7BF2" w:rsidRPr="00624686" w:rsidRDefault="007D7BF2" w:rsidP="002819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4686">
              <w:rPr>
                <w:rFonts w:ascii="Times New Roman" w:hAnsi="Times New Roman" w:cs="Times New Roman"/>
              </w:rPr>
              <w:t>2</w:t>
            </w:r>
            <w:proofErr w:type="spellStart"/>
            <w:r w:rsidRPr="00624686">
              <w:rPr>
                <w:rFonts w:ascii="Times New Roman" w:hAnsi="Times New Roman" w:cs="Times New Roman"/>
                <w:lang w:val="en-US"/>
              </w:rPr>
              <w:t>2</w:t>
            </w:r>
            <w:proofErr w:type="spellEnd"/>
          </w:p>
        </w:tc>
        <w:tc>
          <w:tcPr>
            <w:tcW w:w="2520" w:type="dxa"/>
            <w:gridSpan w:val="2"/>
          </w:tcPr>
          <w:p w:rsidR="007D7BF2" w:rsidRPr="00624686" w:rsidRDefault="007D7BF2" w:rsidP="00563805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t>Повседневная жизнь подростка. Письменная речь.</w:t>
            </w:r>
          </w:p>
        </w:tc>
        <w:tc>
          <w:tcPr>
            <w:tcW w:w="1170" w:type="dxa"/>
            <w:gridSpan w:val="9"/>
          </w:tcPr>
          <w:p w:rsidR="007D7BF2" w:rsidRPr="00E677D4" w:rsidRDefault="007D7BF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gridSpan w:val="4"/>
          </w:tcPr>
          <w:p w:rsidR="007D7BF2" w:rsidRPr="00385724" w:rsidRDefault="007D7BF2" w:rsidP="00D56271">
            <w:pPr>
              <w:rPr>
                <w:rFonts w:ascii="Times New Roman" w:hAnsi="Times New Roman"/>
                <w:sz w:val="24"/>
                <w:szCs w:val="24"/>
              </w:rPr>
            </w:pPr>
            <w:r w:rsidRPr="00385724">
              <w:rPr>
                <w:rFonts w:ascii="Times New Roman" w:hAnsi="Times New Roman"/>
                <w:sz w:val="24"/>
                <w:szCs w:val="24"/>
              </w:rPr>
              <w:t>Лексика по теме  «Участие в жизни общества»</w:t>
            </w:r>
          </w:p>
          <w:p w:rsidR="007D7BF2" w:rsidRPr="00385724" w:rsidRDefault="007D7BF2" w:rsidP="00D56271">
            <w:pPr>
              <w:rPr>
                <w:rFonts w:ascii="Times New Roman" w:hAnsi="Times New Roman"/>
                <w:sz w:val="24"/>
                <w:szCs w:val="24"/>
              </w:rPr>
            </w:pPr>
            <w:r w:rsidRPr="00385724">
              <w:rPr>
                <w:rFonts w:ascii="Times New Roman" w:hAnsi="Times New Roman"/>
                <w:sz w:val="24"/>
                <w:szCs w:val="24"/>
              </w:rPr>
              <w:t>Повторение временных форм глагола</w:t>
            </w:r>
          </w:p>
        </w:tc>
        <w:tc>
          <w:tcPr>
            <w:tcW w:w="3015" w:type="dxa"/>
            <w:gridSpan w:val="8"/>
          </w:tcPr>
          <w:p w:rsidR="007D7BF2" w:rsidRPr="00E677D4" w:rsidRDefault="007D7BF2" w:rsidP="00D5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– воспринимать на слух и выделять главную информацию, выявляя наиболее значимые факты из интервью по теме</w:t>
            </w:r>
          </w:p>
        </w:tc>
        <w:tc>
          <w:tcPr>
            <w:tcW w:w="2126" w:type="dxa"/>
          </w:tcPr>
          <w:p w:rsidR="007D7BF2" w:rsidRPr="00E677D4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Тест с выбором ответа</w:t>
            </w:r>
          </w:p>
        </w:tc>
        <w:tc>
          <w:tcPr>
            <w:tcW w:w="1276" w:type="dxa"/>
          </w:tcPr>
          <w:p w:rsidR="007D7BF2" w:rsidRPr="00E677D4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1417" w:type="dxa"/>
          </w:tcPr>
          <w:p w:rsidR="007D7BF2" w:rsidRPr="00E677D4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F2" w:rsidRPr="00E677D4" w:rsidTr="006B7ACC">
        <w:tc>
          <w:tcPr>
            <w:tcW w:w="704" w:type="dxa"/>
            <w:gridSpan w:val="2"/>
          </w:tcPr>
          <w:p w:rsidR="007D7BF2" w:rsidRPr="00624686" w:rsidRDefault="007D7BF2" w:rsidP="002819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4686">
              <w:rPr>
                <w:rFonts w:ascii="Times New Roman" w:hAnsi="Times New Roman" w:cs="Times New Roman"/>
              </w:rPr>
              <w:t>2</w:t>
            </w:r>
            <w:r w:rsidRPr="0062468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20" w:type="dxa"/>
            <w:gridSpan w:val="2"/>
          </w:tcPr>
          <w:p w:rsidR="007D7BF2" w:rsidRPr="00624686" w:rsidRDefault="007D7BF2" w:rsidP="00563805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t xml:space="preserve">Отношения с друзьями. </w:t>
            </w:r>
          </w:p>
          <w:p w:rsidR="007D7BF2" w:rsidRPr="00624686" w:rsidRDefault="007D7BF2" w:rsidP="00563805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t>Монологическое высказывание</w:t>
            </w:r>
          </w:p>
          <w:p w:rsidR="007D7BF2" w:rsidRPr="00624686" w:rsidRDefault="007D7BF2" w:rsidP="00563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9"/>
          </w:tcPr>
          <w:p w:rsidR="007D7BF2" w:rsidRPr="00E677D4" w:rsidRDefault="007D7BF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gridSpan w:val="4"/>
          </w:tcPr>
          <w:p w:rsidR="007D7BF2" w:rsidRPr="00385724" w:rsidRDefault="007D7BF2" w:rsidP="00D56271">
            <w:pPr>
              <w:rPr>
                <w:rFonts w:ascii="Times New Roman" w:hAnsi="Times New Roman"/>
                <w:sz w:val="24"/>
                <w:szCs w:val="24"/>
              </w:rPr>
            </w:pPr>
            <w:r w:rsidRPr="00385724">
              <w:rPr>
                <w:rFonts w:ascii="Times New Roman" w:hAnsi="Times New Roman"/>
                <w:sz w:val="24"/>
                <w:szCs w:val="24"/>
              </w:rPr>
              <w:t>Лексика по теме  «Отношение к политике»  Грамматика</w:t>
            </w:r>
          </w:p>
          <w:p w:rsidR="007D7BF2" w:rsidRPr="00385724" w:rsidRDefault="007D7BF2" w:rsidP="00D56271">
            <w:pPr>
              <w:rPr>
                <w:rFonts w:ascii="Times New Roman" w:hAnsi="Times New Roman"/>
                <w:sz w:val="24"/>
                <w:szCs w:val="24"/>
              </w:rPr>
            </w:pPr>
            <w:r w:rsidRPr="00385724">
              <w:rPr>
                <w:rFonts w:ascii="Times New Roman" w:hAnsi="Times New Roman"/>
                <w:sz w:val="24"/>
                <w:szCs w:val="24"/>
              </w:rPr>
              <w:t>Повторение временных форм глагола</w:t>
            </w:r>
          </w:p>
        </w:tc>
        <w:tc>
          <w:tcPr>
            <w:tcW w:w="3015" w:type="dxa"/>
            <w:gridSpan w:val="8"/>
          </w:tcPr>
          <w:p w:rsidR="007D7BF2" w:rsidRPr="00E677D4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– извлекать требуемую информацию из текста</w:t>
            </w:r>
          </w:p>
          <w:p w:rsidR="007D7BF2" w:rsidRPr="00E677D4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ритическое мышление в работе над информацией </w:t>
            </w:r>
          </w:p>
        </w:tc>
        <w:tc>
          <w:tcPr>
            <w:tcW w:w="2126" w:type="dxa"/>
          </w:tcPr>
          <w:p w:rsidR="007D7BF2" w:rsidRPr="00E677D4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Фронтальный опрос с выборочным оцениванием</w:t>
            </w:r>
          </w:p>
        </w:tc>
        <w:tc>
          <w:tcPr>
            <w:tcW w:w="1276" w:type="dxa"/>
          </w:tcPr>
          <w:p w:rsidR="007D7BF2" w:rsidRPr="00E677D4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1417" w:type="dxa"/>
          </w:tcPr>
          <w:p w:rsidR="007D7BF2" w:rsidRPr="00E677D4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F2" w:rsidRPr="00E677D4" w:rsidTr="006B7ACC">
        <w:tc>
          <w:tcPr>
            <w:tcW w:w="704" w:type="dxa"/>
            <w:gridSpan w:val="2"/>
          </w:tcPr>
          <w:p w:rsidR="007D7BF2" w:rsidRPr="00624686" w:rsidRDefault="007D7BF2" w:rsidP="00281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0" w:type="dxa"/>
            <w:gridSpan w:val="2"/>
          </w:tcPr>
          <w:p w:rsidR="007D7BF2" w:rsidRPr="00624686" w:rsidRDefault="007D7BF2" w:rsidP="00563805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t>Как управлять своим временем, разумно сочетая напряжённую учёбу, общение с семьей и отдых с использованием слов</w:t>
            </w:r>
          </w:p>
          <w:p w:rsidR="007D7BF2" w:rsidRPr="00624686" w:rsidRDefault="007D7BF2" w:rsidP="00563805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  <w:lang w:val="en-US"/>
              </w:rPr>
              <w:t>in time</w:t>
            </w:r>
            <w:r w:rsidRPr="00624686">
              <w:rPr>
                <w:rFonts w:ascii="Times New Roman" w:hAnsi="Times New Roman" w:cs="Times New Roman"/>
              </w:rPr>
              <w:t xml:space="preserve">, </w:t>
            </w:r>
            <w:r w:rsidRPr="00624686">
              <w:rPr>
                <w:rFonts w:ascii="Times New Roman" w:hAnsi="Times New Roman" w:cs="Times New Roman"/>
                <w:lang w:val="en-US"/>
              </w:rPr>
              <w:t xml:space="preserve"> on time</w:t>
            </w:r>
          </w:p>
        </w:tc>
        <w:tc>
          <w:tcPr>
            <w:tcW w:w="1170" w:type="dxa"/>
            <w:gridSpan w:val="9"/>
          </w:tcPr>
          <w:p w:rsidR="007D7BF2" w:rsidRPr="00E677D4" w:rsidRDefault="007D7BF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gridSpan w:val="4"/>
          </w:tcPr>
          <w:p w:rsidR="007D7BF2" w:rsidRPr="00385724" w:rsidRDefault="007D7BF2" w:rsidP="00D56271">
            <w:pPr>
              <w:rPr>
                <w:rFonts w:ascii="Times New Roman" w:hAnsi="Times New Roman"/>
                <w:sz w:val="24"/>
                <w:szCs w:val="24"/>
              </w:rPr>
            </w:pPr>
            <w:r w:rsidRPr="00385724">
              <w:rPr>
                <w:rFonts w:ascii="Times New Roman" w:hAnsi="Times New Roman"/>
                <w:sz w:val="24"/>
                <w:szCs w:val="24"/>
              </w:rPr>
              <w:t>Лексика по теме  «Твой вклад в жизнь общества» Грамматика</w:t>
            </w:r>
          </w:p>
          <w:p w:rsidR="007D7BF2" w:rsidRPr="00385724" w:rsidRDefault="007D7BF2" w:rsidP="00D56271">
            <w:pPr>
              <w:rPr>
                <w:rFonts w:ascii="Times New Roman" w:hAnsi="Times New Roman"/>
                <w:sz w:val="24"/>
                <w:szCs w:val="24"/>
              </w:rPr>
            </w:pPr>
            <w:r w:rsidRPr="00385724">
              <w:rPr>
                <w:rFonts w:ascii="Times New Roman" w:hAnsi="Times New Roman"/>
                <w:sz w:val="24"/>
                <w:szCs w:val="24"/>
              </w:rPr>
              <w:t>Повторение временных форм глагола</w:t>
            </w:r>
          </w:p>
        </w:tc>
        <w:tc>
          <w:tcPr>
            <w:tcW w:w="3015" w:type="dxa"/>
            <w:gridSpan w:val="8"/>
          </w:tcPr>
          <w:p w:rsidR="007D7BF2" w:rsidRPr="00E677D4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– составить эссе, письменно аргументируя свою точку зрения</w:t>
            </w:r>
          </w:p>
        </w:tc>
        <w:tc>
          <w:tcPr>
            <w:tcW w:w="2126" w:type="dxa"/>
          </w:tcPr>
          <w:p w:rsidR="007D7BF2" w:rsidRPr="00E677D4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Контроль написания эссе по теме раздела</w:t>
            </w:r>
          </w:p>
        </w:tc>
        <w:tc>
          <w:tcPr>
            <w:tcW w:w="1276" w:type="dxa"/>
          </w:tcPr>
          <w:p w:rsidR="007D7BF2" w:rsidRPr="00E677D4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1417" w:type="dxa"/>
          </w:tcPr>
          <w:p w:rsidR="007D7BF2" w:rsidRPr="00E677D4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F2" w:rsidRPr="00E677D4" w:rsidTr="006B7ACC">
        <w:tc>
          <w:tcPr>
            <w:tcW w:w="704" w:type="dxa"/>
            <w:gridSpan w:val="2"/>
          </w:tcPr>
          <w:p w:rsidR="007D7BF2" w:rsidRPr="00624686" w:rsidRDefault="007D7BF2" w:rsidP="00563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20" w:type="dxa"/>
            <w:gridSpan w:val="2"/>
          </w:tcPr>
          <w:p w:rsidR="007D7BF2" w:rsidRPr="00624686" w:rsidRDefault="007D7BF2" w:rsidP="00563805">
            <w:pPr>
              <w:rPr>
                <w:rFonts w:ascii="Times New Roman" w:hAnsi="Times New Roman" w:cs="Times New Roman"/>
              </w:rPr>
            </w:pP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CC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 xml:space="preserve">«Молодёжь в современном мире»  </w:t>
            </w:r>
            <w:r w:rsidRPr="00B05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gridSpan w:val="9"/>
          </w:tcPr>
          <w:p w:rsidR="007D7BF2" w:rsidRPr="00E677D4" w:rsidRDefault="007D7BF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gridSpan w:val="4"/>
          </w:tcPr>
          <w:p w:rsidR="007D7BF2" w:rsidRPr="00C732A6" w:rsidRDefault="007D7BF2" w:rsidP="006C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7D7BF2" w:rsidRPr="00C732A6" w:rsidRDefault="007D7BF2" w:rsidP="006C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по теме  «Молодёжь в современном мире»</w:t>
            </w:r>
          </w:p>
          <w:p w:rsidR="007D7BF2" w:rsidRPr="00C732A6" w:rsidRDefault="007D7BF2" w:rsidP="006C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7D7BF2" w:rsidRPr="00385724" w:rsidRDefault="007D7BF2" w:rsidP="006C6555">
            <w:pPr>
              <w:rPr>
                <w:rFonts w:ascii="Times New Roman" w:hAnsi="Times New Roman"/>
                <w:sz w:val="24"/>
                <w:szCs w:val="24"/>
              </w:rPr>
            </w:pPr>
            <w:r w:rsidRPr="00C732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даточные предложения цели и </w:t>
            </w:r>
            <w:r w:rsidRPr="00C732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овия</w:t>
            </w:r>
          </w:p>
        </w:tc>
        <w:tc>
          <w:tcPr>
            <w:tcW w:w="3015" w:type="dxa"/>
            <w:gridSpan w:val="8"/>
          </w:tcPr>
          <w:p w:rsidR="007D7BF2" w:rsidRPr="00E677D4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использовать </w:t>
            </w:r>
            <w:proofErr w:type="spellStart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й материал урока </w:t>
            </w:r>
          </w:p>
        </w:tc>
        <w:tc>
          <w:tcPr>
            <w:tcW w:w="2126" w:type="dxa"/>
          </w:tcPr>
          <w:p w:rsidR="007D7BF2" w:rsidRPr="00B05740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</w:t>
            </w: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рамматический тест</w:t>
            </w:r>
          </w:p>
        </w:tc>
        <w:tc>
          <w:tcPr>
            <w:tcW w:w="1276" w:type="dxa"/>
          </w:tcPr>
          <w:p w:rsidR="007D7BF2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17" w:type="dxa"/>
          </w:tcPr>
          <w:p w:rsidR="007D7BF2" w:rsidRPr="00E677D4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F2" w:rsidRPr="00E677D4" w:rsidTr="006B7ACC">
        <w:tc>
          <w:tcPr>
            <w:tcW w:w="704" w:type="dxa"/>
            <w:gridSpan w:val="2"/>
          </w:tcPr>
          <w:p w:rsidR="007D7BF2" w:rsidRPr="006C6555" w:rsidRDefault="007D7BF2" w:rsidP="00563805">
            <w:pPr>
              <w:jc w:val="center"/>
              <w:rPr>
                <w:rFonts w:ascii="Times New Roman" w:hAnsi="Times New Roman" w:cs="Times New Roman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20" w:type="dxa"/>
            <w:gridSpan w:val="2"/>
          </w:tcPr>
          <w:p w:rsidR="007D7BF2" w:rsidRPr="006C6555" w:rsidRDefault="007D7BF2" w:rsidP="00563805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t>Проект</w:t>
            </w:r>
            <w:r w:rsidRPr="006C6555">
              <w:rPr>
                <w:rFonts w:ascii="Times New Roman" w:hAnsi="Times New Roman" w:cs="Times New Roman"/>
              </w:rPr>
              <w:t xml:space="preserve"> «</w:t>
            </w:r>
            <w:r w:rsidRPr="00624686">
              <w:rPr>
                <w:rFonts w:ascii="Times New Roman" w:hAnsi="Times New Roman" w:cs="Times New Roman"/>
              </w:rPr>
              <w:t>Выиграй</w:t>
            </w:r>
            <w:r w:rsidRPr="006C6555">
              <w:rPr>
                <w:rFonts w:ascii="Times New Roman" w:hAnsi="Times New Roman" w:cs="Times New Roman"/>
              </w:rPr>
              <w:t xml:space="preserve"> </w:t>
            </w:r>
            <w:r w:rsidRPr="00624686">
              <w:rPr>
                <w:rFonts w:ascii="Times New Roman" w:hAnsi="Times New Roman" w:cs="Times New Roman"/>
              </w:rPr>
              <w:t>время</w:t>
            </w:r>
            <w:r w:rsidRPr="006C655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 Анализ контрольной работы.</w:t>
            </w:r>
          </w:p>
        </w:tc>
        <w:tc>
          <w:tcPr>
            <w:tcW w:w="1170" w:type="dxa"/>
            <w:gridSpan w:val="9"/>
          </w:tcPr>
          <w:p w:rsidR="007D7BF2" w:rsidRPr="00E677D4" w:rsidRDefault="007D7BF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gridSpan w:val="4"/>
          </w:tcPr>
          <w:p w:rsidR="007D7BF2" w:rsidRPr="00385724" w:rsidRDefault="007D7BF2" w:rsidP="00D56271">
            <w:pPr>
              <w:rPr>
                <w:rFonts w:ascii="Times New Roman" w:hAnsi="Times New Roman"/>
                <w:sz w:val="24"/>
                <w:szCs w:val="24"/>
              </w:rPr>
            </w:pPr>
            <w:r w:rsidRPr="00385724">
              <w:rPr>
                <w:rFonts w:ascii="Times New Roman" w:hAnsi="Times New Roman"/>
                <w:sz w:val="24"/>
                <w:szCs w:val="24"/>
              </w:rPr>
              <w:t>Лексика по теме  «Школьная  жизнь» Грамматика</w:t>
            </w:r>
          </w:p>
          <w:p w:rsidR="007D7BF2" w:rsidRPr="00385724" w:rsidRDefault="007D7BF2" w:rsidP="00D56271">
            <w:pPr>
              <w:rPr>
                <w:rFonts w:ascii="Times New Roman" w:hAnsi="Times New Roman"/>
                <w:sz w:val="24"/>
                <w:szCs w:val="24"/>
              </w:rPr>
            </w:pPr>
            <w:r w:rsidRPr="00385724">
              <w:rPr>
                <w:rFonts w:ascii="Times New Roman" w:hAnsi="Times New Roman"/>
                <w:sz w:val="24"/>
                <w:szCs w:val="24"/>
              </w:rPr>
              <w:t>Повторение временных форм глагола</w:t>
            </w:r>
          </w:p>
        </w:tc>
        <w:tc>
          <w:tcPr>
            <w:tcW w:w="3015" w:type="dxa"/>
            <w:gridSpan w:val="8"/>
          </w:tcPr>
          <w:p w:rsidR="007D7BF2" w:rsidRPr="00E677D4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–  самостоятельно анализировать, сопоставлять, распределять языковые факты и явления</w:t>
            </w:r>
          </w:p>
        </w:tc>
        <w:tc>
          <w:tcPr>
            <w:tcW w:w="2126" w:type="dxa"/>
          </w:tcPr>
          <w:p w:rsidR="007D7BF2" w:rsidRPr="00E677D4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7D7BF2" w:rsidRPr="00E677D4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udents awards”</w:t>
            </w:r>
          </w:p>
        </w:tc>
        <w:tc>
          <w:tcPr>
            <w:tcW w:w="1276" w:type="dxa"/>
          </w:tcPr>
          <w:p w:rsidR="007D7BF2" w:rsidRPr="00E677D4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417" w:type="dxa"/>
          </w:tcPr>
          <w:p w:rsidR="007D7BF2" w:rsidRPr="00E677D4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F2" w:rsidRPr="00E677D4" w:rsidTr="006B7ACC">
        <w:tc>
          <w:tcPr>
            <w:tcW w:w="15168" w:type="dxa"/>
            <w:gridSpan w:val="28"/>
          </w:tcPr>
          <w:p w:rsidR="007D7BF2" w:rsidRPr="00624686" w:rsidRDefault="007D7BF2" w:rsidP="00354264">
            <w:pPr>
              <w:tabs>
                <w:tab w:val="left" w:pos="122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4686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 w:rsidRPr="00624686">
              <w:rPr>
                <w:rFonts w:ascii="Times New Roman" w:hAnsi="Times New Roman" w:cs="Times New Roman"/>
                <w:b/>
              </w:rPr>
              <w:t>четверть</w:t>
            </w:r>
          </w:p>
          <w:p w:rsidR="007D7BF2" w:rsidRPr="00624686" w:rsidRDefault="007D7BF2" w:rsidP="00354264">
            <w:pPr>
              <w:tabs>
                <w:tab w:val="left" w:pos="122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4686">
              <w:rPr>
                <w:rFonts w:ascii="Times New Roman" w:hAnsi="Times New Roman" w:cs="Times New Roman"/>
                <w:b/>
                <w:lang w:val="en-US"/>
              </w:rPr>
              <w:t>UNIT 2 «TALKING ON FAMILY MATTERS»</w:t>
            </w:r>
          </w:p>
          <w:p w:rsidR="007D7BF2" w:rsidRPr="00E677D4" w:rsidRDefault="007D7BF2" w:rsidP="0035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02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                                       </w:t>
            </w:r>
            <w:r w:rsidRPr="00624686">
              <w:rPr>
                <w:rFonts w:ascii="Times New Roman" w:hAnsi="Times New Roman" w:cs="Times New Roman"/>
                <w:b/>
              </w:rPr>
              <w:t>«История моей семьи: связь поколений»</w:t>
            </w:r>
          </w:p>
        </w:tc>
      </w:tr>
      <w:tr w:rsidR="007D7BF2" w:rsidRPr="00E677D4" w:rsidTr="006B7ACC">
        <w:tc>
          <w:tcPr>
            <w:tcW w:w="704" w:type="dxa"/>
            <w:gridSpan w:val="2"/>
          </w:tcPr>
          <w:p w:rsidR="007D7BF2" w:rsidRPr="00563805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1" w:type="dxa"/>
          </w:tcPr>
          <w:p w:rsidR="007D7BF2" w:rsidRPr="00563805" w:rsidRDefault="007D7BF2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История моей семьи: связь поколений. Изучение</w:t>
            </w:r>
            <w:r w:rsidRPr="0056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uses of purpose- TO or IN ORDER TO</w:t>
            </w:r>
          </w:p>
        </w:tc>
        <w:tc>
          <w:tcPr>
            <w:tcW w:w="1189" w:type="dxa"/>
            <w:gridSpan w:val="10"/>
          </w:tcPr>
          <w:p w:rsidR="007D7BF2" w:rsidRPr="00563805" w:rsidRDefault="007D7BF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  <w:gridSpan w:val="2"/>
          </w:tcPr>
          <w:p w:rsidR="007D7BF2" w:rsidRPr="00563805" w:rsidRDefault="007D7BF2" w:rsidP="00E3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Лексика по теме «Семья»</w:t>
            </w:r>
          </w:p>
          <w:p w:rsidR="007D7BF2" w:rsidRPr="00563805" w:rsidRDefault="007D7BF2" w:rsidP="00E3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7D7BF2" w:rsidRPr="00563805" w:rsidRDefault="007D7BF2" w:rsidP="00E3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Ударение в многосложных словах</w:t>
            </w:r>
          </w:p>
        </w:tc>
        <w:tc>
          <w:tcPr>
            <w:tcW w:w="2776" w:type="dxa"/>
            <w:gridSpan w:val="9"/>
          </w:tcPr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-кратко фиксировать содержание прочитанного или прослушанного текста</w:t>
            </w:r>
          </w:p>
        </w:tc>
        <w:tc>
          <w:tcPr>
            <w:tcW w:w="2413" w:type="dxa"/>
            <w:gridSpan w:val="2"/>
          </w:tcPr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Ответ на уроке</w:t>
            </w:r>
          </w:p>
        </w:tc>
        <w:tc>
          <w:tcPr>
            <w:tcW w:w="1276" w:type="dxa"/>
          </w:tcPr>
          <w:p w:rsidR="007D7BF2" w:rsidRPr="00563805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17" w:type="dxa"/>
          </w:tcPr>
          <w:p w:rsidR="007D7BF2" w:rsidRPr="00563805" w:rsidRDefault="007D7BF2" w:rsidP="00D56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BF2" w:rsidRPr="00E677D4" w:rsidTr="006B7ACC">
        <w:tc>
          <w:tcPr>
            <w:tcW w:w="704" w:type="dxa"/>
            <w:gridSpan w:val="2"/>
          </w:tcPr>
          <w:p w:rsidR="007D7BF2" w:rsidRPr="00563805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1" w:type="dxa"/>
          </w:tcPr>
          <w:p w:rsidR="007D7BF2" w:rsidRPr="00563805" w:rsidRDefault="007D7BF2" w:rsidP="0035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История моей семьи: связь поколений.  Знакомство с разговорными клише</w:t>
            </w:r>
          </w:p>
          <w:p w:rsidR="007D7BF2" w:rsidRPr="00563805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0"/>
          </w:tcPr>
          <w:p w:rsidR="007D7BF2" w:rsidRPr="00563805" w:rsidRDefault="007D7BF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  <w:gridSpan w:val="2"/>
          </w:tcPr>
          <w:p w:rsidR="007D7BF2" w:rsidRPr="00563805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Лексика по теме «Семья»</w:t>
            </w:r>
          </w:p>
          <w:p w:rsidR="007D7BF2" w:rsidRPr="00563805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7D7BF2" w:rsidRPr="00563805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Фразовые глаголы</w:t>
            </w:r>
          </w:p>
        </w:tc>
        <w:tc>
          <w:tcPr>
            <w:tcW w:w="2776" w:type="dxa"/>
            <w:gridSpan w:val="9"/>
          </w:tcPr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-писать комментарий, с использованием оценочных суждений</w:t>
            </w:r>
          </w:p>
        </w:tc>
        <w:tc>
          <w:tcPr>
            <w:tcW w:w="2413" w:type="dxa"/>
            <w:gridSpan w:val="2"/>
          </w:tcPr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Лексический диктант</w:t>
            </w:r>
          </w:p>
        </w:tc>
        <w:tc>
          <w:tcPr>
            <w:tcW w:w="1276" w:type="dxa"/>
          </w:tcPr>
          <w:p w:rsidR="007D7BF2" w:rsidRPr="00563805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417" w:type="dxa"/>
          </w:tcPr>
          <w:p w:rsidR="007D7BF2" w:rsidRPr="00563805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F2" w:rsidRPr="00E677D4" w:rsidTr="006B7ACC">
        <w:tc>
          <w:tcPr>
            <w:tcW w:w="704" w:type="dxa"/>
            <w:gridSpan w:val="2"/>
          </w:tcPr>
          <w:p w:rsidR="007D7BF2" w:rsidRPr="00563805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1" w:type="dxa"/>
          </w:tcPr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гостиная. </w:t>
            </w:r>
          </w:p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вадебных традициях в Англии. Говорение. </w:t>
            </w:r>
          </w:p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0"/>
          </w:tcPr>
          <w:p w:rsidR="007D7BF2" w:rsidRPr="00563805" w:rsidRDefault="007D7BF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  <w:gridSpan w:val="2"/>
          </w:tcPr>
          <w:p w:rsidR="007D7BF2" w:rsidRPr="00563805" w:rsidRDefault="007D7BF2" w:rsidP="00E3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Лексика по теме «Семья» Грамматика.  Модальные глаголы</w:t>
            </w:r>
          </w:p>
          <w:p w:rsidR="007D7BF2" w:rsidRPr="00563805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9"/>
          </w:tcPr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-обобщать и критически оценивать полученную из текста информацию</w:t>
            </w:r>
          </w:p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информацию в процессе непосредственного общения, добиваться  полного понимания путем переспроса</w:t>
            </w:r>
          </w:p>
        </w:tc>
        <w:tc>
          <w:tcPr>
            <w:tcW w:w="2413" w:type="dxa"/>
            <w:gridSpan w:val="2"/>
          </w:tcPr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Контроль описания семейной гостиной</w:t>
            </w:r>
          </w:p>
        </w:tc>
        <w:tc>
          <w:tcPr>
            <w:tcW w:w="1276" w:type="dxa"/>
          </w:tcPr>
          <w:p w:rsidR="007D7BF2" w:rsidRPr="00563805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17" w:type="dxa"/>
          </w:tcPr>
          <w:p w:rsidR="007D7BF2" w:rsidRPr="00563805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F2" w:rsidRPr="00E677D4" w:rsidTr="006B7ACC">
        <w:tc>
          <w:tcPr>
            <w:tcW w:w="704" w:type="dxa"/>
            <w:gridSpan w:val="2"/>
          </w:tcPr>
          <w:p w:rsidR="007D7BF2" w:rsidRPr="00563805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1" w:type="dxa"/>
          </w:tcPr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и обычаи моей семьи. </w:t>
            </w:r>
            <w:r w:rsidRPr="0056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</w:t>
            </w:r>
            <w:r w:rsidRPr="0056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 </w:t>
            </w: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 able to;</w:t>
            </w:r>
          </w:p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о синонимии.</w:t>
            </w:r>
          </w:p>
        </w:tc>
        <w:tc>
          <w:tcPr>
            <w:tcW w:w="1189" w:type="dxa"/>
            <w:gridSpan w:val="10"/>
          </w:tcPr>
          <w:p w:rsidR="007D7BF2" w:rsidRPr="00563805" w:rsidRDefault="007D7BF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92" w:type="dxa"/>
            <w:gridSpan w:val="2"/>
          </w:tcPr>
          <w:p w:rsidR="007D7BF2" w:rsidRPr="00563805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Лексика по теме «Семья. Традиции, обычаи»</w:t>
            </w:r>
          </w:p>
          <w:p w:rsidR="007D7BF2" w:rsidRPr="00563805" w:rsidRDefault="007D7BF2" w:rsidP="00E3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тика Модальные глаголы </w:t>
            </w:r>
            <w:r w:rsidRPr="0056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6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</w:t>
            </w: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</w:p>
          <w:p w:rsidR="007D7BF2" w:rsidRPr="00563805" w:rsidRDefault="007D7BF2" w:rsidP="00E32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9"/>
          </w:tcPr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должны уметь:</w:t>
            </w:r>
          </w:p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аботать в группах, </w:t>
            </w:r>
            <w:proofErr w:type="gramStart"/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ыражать свое мнение, обсуждать вопросы по теме</w:t>
            </w:r>
          </w:p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- вести диало</w:t>
            </w:r>
            <w:proofErr w:type="gramStart"/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563805">
              <w:rPr>
                <w:rFonts w:ascii="Times New Roman" w:hAnsi="Times New Roman" w:cs="Times New Roman"/>
                <w:sz w:val="24"/>
                <w:szCs w:val="24"/>
              </w:rPr>
              <w:t xml:space="preserve"> расспрос</w:t>
            </w:r>
          </w:p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-кратко фиксировать содержание прочитанного или прослушанного текста</w:t>
            </w:r>
          </w:p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</w:tcPr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й тест</w:t>
            </w:r>
          </w:p>
        </w:tc>
        <w:tc>
          <w:tcPr>
            <w:tcW w:w="1276" w:type="dxa"/>
          </w:tcPr>
          <w:p w:rsidR="007D7BF2" w:rsidRPr="00563805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7" w:type="dxa"/>
          </w:tcPr>
          <w:p w:rsidR="007D7BF2" w:rsidRPr="00563805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F2" w:rsidRPr="00890EF9" w:rsidTr="006B7ACC">
        <w:tc>
          <w:tcPr>
            <w:tcW w:w="704" w:type="dxa"/>
            <w:gridSpan w:val="2"/>
          </w:tcPr>
          <w:p w:rsidR="007D7BF2" w:rsidRPr="00563805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01" w:type="dxa"/>
          </w:tcPr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 xml:space="preserve">Роль семьи в моей жизни. </w:t>
            </w:r>
          </w:p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Повторение  пройденного грамматического материала</w:t>
            </w:r>
          </w:p>
        </w:tc>
        <w:tc>
          <w:tcPr>
            <w:tcW w:w="1189" w:type="dxa"/>
            <w:gridSpan w:val="10"/>
          </w:tcPr>
          <w:p w:rsidR="007D7BF2" w:rsidRPr="00563805" w:rsidRDefault="007D7BF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  <w:gridSpan w:val="2"/>
          </w:tcPr>
          <w:p w:rsidR="007D7BF2" w:rsidRPr="00563805" w:rsidRDefault="007D7BF2" w:rsidP="00E3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Лексика по теме  Лексика по теме «Семья» Грамматика.  Модальные глаголы</w:t>
            </w:r>
          </w:p>
          <w:p w:rsidR="007D7BF2" w:rsidRPr="00563805" w:rsidRDefault="007D7BF2" w:rsidP="00E32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BF2" w:rsidRPr="00563805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9"/>
          </w:tcPr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основное содержание аутентичных текстов в аудио записи: диалогов, интервью с целью выделения необходимой информации</w:t>
            </w:r>
          </w:p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</w:tcPr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Контроль ситуативного диалога</w:t>
            </w:r>
          </w:p>
        </w:tc>
        <w:tc>
          <w:tcPr>
            <w:tcW w:w="1276" w:type="dxa"/>
          </w:tcPr>
          <w:p w:rsidR="007D7BF2" w:rsidRPr="00563805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17" w:type="dxa"/>
          </w:tcPr>
          <w:p w:rsidR="007D7BF2" w:rsidRPr="00563805" w:rsidRDefault="007D7BF2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7BF2" w:rsidRPr="00890EF9" w:rsidTr="006B7ACC">
        <w:tc>
          <w:tcPr>
            <w:tcW w:w="704" w:type="dxa"/>
            <w:gridSpan w:val="2"/>
          </w:tcPr>
          <w:p w:rsidR="007D7BF2" w:rsidRPr="00563805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01" w:type="dxa"/>
          </w:tcPr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 xml:space="preserve">Что делает семью счастливой. </w:t>
            </w:r>
          </w:p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Чтение государственных программ по укреплению семьи</w:t>
            </w:r>
          </w:p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0"/>
          </w:tcPr>
          <w:p w:rsidR="007D7BF2" w:rsidRPr="00563805" w:rsidRDefault="007D7BF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  <w:gridSpan w:val="2"/>
          </w:tcPr>
          <w:p w:rsidR="007D7BF2" w:rsidRPr="00563805" w:rsidRDefault="007D7BF2" w:rsidP="00AB573E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 xml:space="preserve">Лексика по теме «Семья» Грамматика.  </w:t>
            </w:r>
            <w:r w:rsidRPr="00563805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е наклонение 3 типа</w:t>
            </w:r>
          </w:p>
          <w:p w:rsidR="007D7BF2" w:rsidRPr="00563805" w:rsidRDefault="007D7BF2" w:rsidP="00AB5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9"/>
          </w:tcPr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-кратко фиксировать содержание прочитанного или прослушанного текста</w:t>
            </w:r>
          </w:p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-обобщать и критически оценивать полученную из текста информацию</w:t>
            </w:r>
          </w:p>
        </w:tc>
        <w:tc>
          <w:tcPr>
            <w:tcW w:w="2413" w:type="dxa"/>
            <w:gridSpan w:val="2"/>
          </w:tcPr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Контроль умения отвечать на вопросы по содержанию текста</w:t>
            </w:r>
          </w:p>
        </w:tc>
        <w:tc>
          <w:tcPr>
            <w:tcW w:w="1276" w:type="dxa"/>
          </w:tcPr>
          <w:p w:rsidR="007D7BF2" w:rsidRPr="00563805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17" w:type="dxa"/>
          </w:tcPr>
          <w:p w:rsidR="007D7BF2" w:rsidRPr="00563805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F2" w:rsidRPr="00890EF9" w:rsidTr="006B7ACC">
        <w:tc>
          <w:tcPr>
            <w:tcW w:w="704" w:type="dxa"/>
            <w:gridSpan w:val="2"/>
          </w:tcPr>
          <w:p w:rsidR="007D7BF2" w:rsidRPr="00563805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01" w:type="dxa"/>
          </w:tcPr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 xml:space="preserve">«Из истории моей семьи» </w:t>
            </w:r>
          </w:p>
        </w:tc>
        <w:tc>
          <w:tcPr>
            <w:tcW w:w="1189" w:type="dxa"/>
            <w:gridSpan w:val="10"/>
          </w:tcPr>
          <w:p w:rsidR="007D7BF2" w:rsidRPr="00563805" w:rsidRDefault="007D7BF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  <w:gridSpan w:val="2"/>
          </w:tcPr>
          <w:p w:rsidR="007D7BF2" w:rsidRPr="00563805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9"/>
          </w:tcPr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7D7BF2" w:rsidRPr="00563805" w:rsidRDefault="007D7BF2" w:rsidP="0033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 xml:space="preserve">- высказаться без предварительной </w:t>
            </w:r>
            <w:r w:rsidRPr="0056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на заданную тему</w:t>
            </w:r>
          </w:p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-делать презентацию своего проекта</w:t>
            </w:r>
          </w:p>
        </w:tc>
        <w:tc>
          <w:tcPr>
            <w:tcW w:w="2413" w:type="dxa"/>
            <w:gridSpan w:val="2"/>
          </w:tcPr>
          <w:p w:rsidR="007D7BF2" w:rsidRPr="00563805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составления истории об интересной ситуации в жизни</w:t>
            </w:r>
          </w:p>
        </w:tc>
        <w:tc>
          <w:tcPr>
            <w:tcW w:w="1276" w:type="dxa"/>
          </w:tcPr>
          <w:p w:rsidR="007D7BF2" w:rsidRPr="00563805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05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17" w:type="dxa"/>
          </w:tcPr>
          <w:p w:rsidR="007D7BF2" w:rsidRPr="00563805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F2" w:rsidRPr="00E677D4" w:rsidTr="006B7ACC">
        <w:tc>
          <w:tcPr>
            <w:tcW w:w="15168" w:type="dxa"/>
            <w:gridSpan w:val="28"/>
          </w:tcPr>
          <w:p w:rsidR="007D7BF2" w:rsidRPr="0039254D" w:rsidRDefault="007D7BF2" w:rsidP="0039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392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24686">
              <w:rPr>
                <w:rFonts w:ascii="Times New Roman" w:hAnsi="Times New Roman" w:cs="Times New Roman"/>
                <w:b/>
              </w:rPr>
              <w:t>«Что делает семью счастливой»</w:t>
            </w:r>
          </w:p>
        </w:tc>
      </w:tr>
      <w:tr w:rsidR="007D7BF2" w:rsidRPr="00E677D4" w:rsidTr="006B7ACC">
        <w:tc>
          <w:tcPr>
            <w:tcW w:w="704" w:type="dxa"/>
            <w:gridSpan w:val="2"/>
          </w:tcPr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0" w:type="dxa"/>
            <w:gridSpan w:val="2"/>
          </w:tcPr>
          <w:p w:rsidR="007D7BF2" w:rsidRPr="00333A26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Несогласие в семье. Введение лексики  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one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7BF2" w:rsidRPr="00333A26" w:rsidRDefault="007D7BF2" w:rsidP="005638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 out</w:t>
            </w:r>
          </w:p>
        </w:tc>
        <w:tc>
          <w:tcPr>
            <w:tcW w:w="1170" w:type="dxa"/>
            <w:gridSpan w:val="9"/>
          </w:tcPr>
          <w:p w:rsidR="007D7BF2" w:rsidRPr="00333A26" w:rsidRDefault="007D7BF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6" w:type="dxa"/>
            <w:gridSpan w:val="10"/>
          </w:tcPr>
          <w:p w:rsidR="007D7BF2" w:rsidRPr="00333A26" w:rsidRDefault="007D7BF2" w:rsidP="00A3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Лексика   по теме  «Семья и семейные взаимоотношения»   </w:t>
            </w:r>
          </w:p>
        </w:tc>
        <w:tc>
          <w:tcPr>
            <w:tcW w:w="2612" w:type="dxa"/>
          </w:tcPr>
          <w:p w:rsidR="007D7BF2" w:rsidRPr="00333A26" w:rsidRDefault="007D7BF2" w:rsidP="00D5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 должны уметь:</w:t>
            </w:r>
          </w:p>
          <w:p w:rsidR="007D7BF2" w:rsidRPr="00333A26" w:rsidRDefault="007D7BF2" w:rsidP="00D5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 – читать текст, прогнозируя его содержание по заголовку, выделяя главные факты (в данном случае: умения и навыки, необходимые для описываемой профессии), находить в тексте нужную информацию;</w:t>
            </w:r>
          </w:p>
        </w:tc>
        <w:tc>
          <w:tcPr>
            <w:tcW w:w="2413" w:type="dxa"/>
            <w:gridSpan w:val="2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Фронтальный опрос с выборочным оцениванием</w:t>
            </w:r>
          </w:p>
        </w:tc>
        <w:tc>
          <w:tcPr>
            <w:tcW w:w="1276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1417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F2" w:rsidRPr="00E677D4" w:rsidTr="006B7ACC">
        <w:tc>
          <w:tcPr>
            <w:tcW w:w="704" w:type="dxa"/>
            <w:gridSpan w:val="2"/>
          </w:tcPr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0" w:type="dxa"/>
            <w:gridSpan w:val="2"/>
          </w:tcPr>
          <w:p w:rsidR="007D7BF2" w:rsidRPr="00333A26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Проблема отношений братьев и сестер.  Употребления неличных форм глагола на –</w:t>
            </w:r>
            <w:proofErr w:type="spellStart"/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70" w:type="dxa"/>
            <w:gridSpan w:val="9"/>
          </w:tcPr>
          <w:p w:rsidR="007D7BF2" w:rsidRPr="00333A26" w:rsidRDefault="007D7BF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  <w:gridSpan w:val="10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Лексика   по теме  «Семья и семейные взаимоотношения»   Грамматика</w:t>
            </w:r>
          </w:p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неличные формы глагола на –</w:t>
            </w:r>
            <w:proofErr w:type="spellStart"/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2" w:type="dxa"/>
          </w:tcPr>
          <w:p w:rsidR="007D7BF2" w:rsidRPr="00333A26" w:rsidRDefault="007D7BF2" w:rsidP="00D5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– подготовить сообщение о своей будущей деятельности, используя необходимые речевые клише;</w:t>
            </w:r>
          </w:p>
        </w:tc>
        <w:tc>
          <w:tcPr>
            <w:tcW w:w="2413" w:type="dxa"/>
            <w:gridSpan w:val="2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Тест с выбором ответа</w:t>
            </w:r>
          </w:p>
        </w:tc>
        <w:tc>
          <w:tcPr>
            <w:tcW w:w="1276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1417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F2" w:rsidRPr="00E677D4" w:rsidTr="006B7ACC">
        <w:tc>
          <w:tcPr>
            <w:tcW w:w="704" w:type="dxa"/>
            <w:gridSpan w:val="2"/>
          </w:tcPr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20" w:type="dxa"/>
            <w:gridSpan w:val="2"/>
          </w:tcPr>
          <w:p w:rsidR="007D7BF2" w:rsidRPr="00333A26" w:rsidRDefault="007D7BF2" w:rsidP="005638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Следует ли родителям выбирать друзей для своих детей? Модальный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, could ,  be able to</w:t>
            </w:r>
          </w:p>
        </w:tc>
        <w:tc>
          <w:tcPr>
            <w:tcW w:w="1170" w:type="dxa"/>
            <w:gridSpan w:val="9"/>
          </w:tcPr>
          <w:p w:rsidR="007D7BF2" w:rsidRPr="00333A26" w:rsidRDefault="007D7BF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  <w:gridSpan w:val="10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Лексика   по теме «Семья и семейные взаимоотношения»     Грамматика</w:t>
            </w:r>
          </w:p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Модальный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, could ,  be able to</w:t>
            </w:r>
          </w:p>
        </w:tc>
        <w:tc>
          <w:tcPr>
            <w:tcW w:w="2612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– составить эссе, письменно аргументируя свою точку зрения на более и менее популярные профессии</w:t>
            </w:r>
          </w:p>
        </w:tc>
        <w:tc>
          <w:tcPr>
            <w:tcW w:w="2413" w:type="dxa"/>
            <w:gridSpan w:val="2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Контроль написания эссе по теме раздела</w:t>
            </w:r>
          </w:p>
        </w:tc>
        <w:tc>
          <w:tcPr>
            <w:tcW w:w="1276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17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F2" w:rsidRPr="00890EF9" w:rsidTr="006B7ACC">
        <w:tc>
          <w:tcPr>
            <w:tcW w:w="704" w:type="dxa"/>
            <w:gridSpan w:val="2"/>
          </w:tcPr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20" w:type="dxa"/>
            <w:gridSpan w:val="2"/>
          </w:tcPr>
          <w:p w:rsidR="007D7BF2" w:rsidRPr="00333A26" w:rsidRDefault="007D7BF2" w:rsidP="005638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Ролевая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 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и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D7BF2" w:rsidRPr="00333A26" w:rsidRDefault="007D7BF2" w:rsidP="005638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on well with someone,</w:t>
            </w:r>
          </w:p>
          <w:p w:rsidR="007D7BF2" w:rsidRPr="00333A26" w:rsidRDefault="007D7BF2" w:rsidP="005638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upset,  fight about  everything</w:t>
            </w:r>
          </w:p>
        </w:tc>
        <w:tc>
          <w:tcPr>
            <w:tcW w:w="1170" w:type="dxa"/>
            <w:gridSpan w:val="9"/>
          </w:tcPr>
          <w:p w:rsidR="007D7BF2" w:rsidRPr="00333A26" w:rsidRDefault="007D7BF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6" w:type="dxa"/>
            <w:gridSpan w:val="10"/>
          </w:tcPr>
          <w:p w:rsidR="007D7BF2" w:rsidRPr="00333A26" w:rsidRDefault="007D7BF2" w:rsidP="00A3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Лексика  по теме  «Семья и семейные 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отношения»   </w:t>
            </w:r>
          </w:p>
          <w:p w:rsidR="007D7BF2" w:rsidRPr="00333A26" w:rsidRDefault="007D7BF2" w:rsidP="00A3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7D7BF2" w:rsidRPr="00333A26" w:rsidRDefault="007D7BF2" w:rsidP="00A3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неличные формы глагола на –</w:t>
            </w:r>
            <w:proofErr w:type="spellStart"/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2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 самостоятельно анализировать, 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ть, распределять языковые факты и явления</w:t>
            </w:r>
          </w:p>
        </w:tc>
        <w:tc>
          <w:tcPr>
            <w:tcW w:w="2413" w:type="dxa"/>
            <w:gridSpan w:val="2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What points should we consider 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en choosing a career?”</w:t>
            </w:r>
          </w:p>
        </w:tc>
        <w:tc>
          <w:tcPr>
            <w:tcW w:w="1276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2</w:t>
            </w:r>
          </w:p>
        </w:tc>
        <w:tc>
          <w:tcPr>
            <w:tcW w:w="1417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7BF2" w:rsidRPr="0039254D" w:rsidTr="006B7ACC">
        <w:tc>
          <w:tcPr>
            <w:tcW w:w="704" w:type="dxa"/>
            <w:gridSpan w:val="2"/>
          </w:tcPr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20" w:type="dxa"/>
            <w:gridSpan w:val="2"/>
          </w:tcPr>
          <w:p w:rsidR="007D7BF2" w:rsidRPr="00333A26" w:rsidRDefault="007D7BF2" w:rsidP="00563805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е наклонение 3 типа</w:t>
            </w:r>
          </w:p>
          <w:p w:rsidR="007D7BF2" w:rsidRPr="00333A26" w:rsidRDefault="007D7BF2" w:rsidP="005638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III  V-</w:t>
            </w:r>
            <w:proofErr w:type="spellStart"/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s</w:t>
            </w:r>
          </w:p>
        </w:tc>
        <w:tc>
          <w:tcPr>
            <w:tcW w:w="1170" w:type="dxa"/>
            <w:gridSpan w:val="9"/>
          </w:tcPr>
          <w:p w:rsidR="007D7BF2" w:rsidRPr="00333A26" w:rsidRDefault="007D7BF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  <w:gridSpan w:val="10"/>
          </w:tcPr>
          <w:p w:rsidR="007D7BF2" w:rsidRPr="00333A26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7D7BF2" w:rsidRPr="00333A26" w:rsidRDefault="007D7BF2" w:rsidP="00563805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е наклонение 3 типа</w:t>
            </w:r>
          </w:p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</w:tcPr>
          <w:p w:rsidR="007D7BF2" w:rsidRPr="00333A26" w:rsidRDefault="007D7BF2" w:rsidP="00A3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7D7BF2" w:rsidRPr="001F1B02" w:rsidRDefault="007D7BF2" w:rsidP="00A3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-использовать новую грамматическую структуру</w:t>
            </w:r>
          </w:p>
        </w:tc>
        <w:tc>
          <w:tcPr>
            <w:tcW w:w="2413" w:type="dxa"/>
            <w:gridSpan w:val="2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Грамматический тест с выбором ответа</w:t>
            </w:r>
          </w:p>
        </w:tc>
        <w:tc>
          <w:tcPr>
            <w:tcW w:w="1276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417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7BF2" w:rsidRPr="00890EF9" w:rsidTr="006B7ACC">
        <w:tc>
          <w:tcPr>
            <w:tcW w:w="704" w:type="dxa"/>
            <w:gridSpan w:val="2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20" w:type="dxa"/>
            <w:gridSpan w:val="2"/>
          </w:tcPr>
          <w:p w:rsidR="007D7BF2" w:rsidRPr="00333A26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Обобщеие</w:t>
            </w:r>
            <w:proofErr w:type="spellEnd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 и повторение материала. Лексико-грамматический тест</w:t>
            </w:r>
            <w:r w:rsidRPr="00333A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70" w:type="dxa"/>
            <w:gridSpan w:val="9"/>
          </w:tcPr>
          <w:p w:rsidR="007D7BF2" w:rsidRPr="00333A26" w:rsidRDefault="007D7BF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  <w:gridSpan w:val="10"/>
          </w:tcPr>
          <w:p w:rsidR="007D7BF2" w:rsidRPr="00333A26" w:rsidRDefault="007D7BF2" w:rsidP="00A3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Лексика  по теме  «Семья и семейные взаимоотношения»   </w:t>
            </w:r>
          </w:p>
          <w:p w:rsidR="007D7BF2" w:rsidRPr="00333A26" w:rsidRDefault="007D7BF2" w:rsidP="00A3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7D7BF2" w:rsidRPr="00333A26" w:rsidRDefault="007D7BF2" w:rsidP="00A3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Видовременные формы глагола</w:t>
            </w:r>
          </w:p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</w:t>
            </w:r>
            <w:proofErr w:type="spellStart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й материал </w:t>
            </w:r>
          </w:p>
        </w:tc>
        <w:tc>
          <w:tcPr>
            <w:tcW w:w="2413" w:type="dxa"/>
            <w:gridSpan w:val="2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.</w:t>
            </w:r>
          </w:p>
        </w:tc>
        <w:tc>
          <w:tcPr>
            <w:tcW w:w="1276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417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F2" w:rsidRPr="00E677D4" w:rsidTr="006B7ACC">
        <w:tc>
          <w:tcPr>
            <w:tcW w:w="15168" w:type="dxa"/>
            <w:gridSpan w:val="28"/>
          </w:tcPr>
          <w:p w:rsidR="007D7BF2" w:rsidRPr="00333A26" w:rsidRDefault="007D7BF2" w:rsidP="0039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333A26">
              <w:rPr>
                <w:rFonts w:ascii="Times New Roman" w:hAnsi="Times New Roman" w:cs="Times New Roman"/>
                <w:b/>
                <w:sz w:val="24"/>
                <w:szCs w:val="24"/>
              </w:rPr>
              <w:t>«Памятная семейная дата»</w:t>
            </w:r>
          </w:p>
        </w:tc>
      </w:tr>
      <w:tr w:rsidR="007D7BF2" w:rsidRPr="00E677D4" w:rsidTr="006B7ACC">
        <w:tc>
          <w:tcPr>
            <w:tcW w:w="704" w:type="dxa"/>
            <w:gridSpan w:val="2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20" w:type="dxa"/>
            <w:gridSpan w:val="2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Памятная</w:t>
            </w:r>
            <w:r w:rsidRPr="001F1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семейная</w:t>
            </w:r>
            <w:r w:rsidRPr="001F1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1F1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1F1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r w:rsidRPr="001F1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rrel</w:t>
            </w:r>
            <w:r w:rsidRPr="001F1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1F1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ore</w:t>
            </w:r>
            <w:r w:rsidRPr="001F1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nions</w:t>
            </w:r>
            <w:r w:rsidRPr="001F1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p</w:t>
            </w:r>
            <w:r w:rsidRPr="001F1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F1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e</w:t>
            </w:r>
            <w:r w:rsidRPr="001F1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F1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or</w:t>
            </w:r>
            <w:r w:rsidRPr="001F1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Анализ теста.</w:t>
            </w:r>
          </w:p>
        </w:tc>
        <w:tc>
          <w:tcPr>
            <w:tcW w:w="1170" w:type="dxa"/>
            <w:gridSpan w:val="9"/>
          </w:tcPr>
          <w:p w:rsidR="007D7BF2" w:rsidRPr="00333A26" w:rsidRDefault="007D7BF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7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по теме  «Семья и взаимоотношения в семье»</w:t>
            </w:r>
          </w:p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4"/>
          </w:tcPr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-читать с пониманием основного содержания аутентичных тексто</w:t>
            </w:r>
            <w:proofErr w:type="gramStart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 статей с целью определения темы, выделяя главные факты, опуская второстепенные</w:t>
            </w:r>
          </w:p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-обобщать и критически оценивать полученную из текста информацию</w:t>
            </w:r>
          </w:p>
        </w:tc>
        <w:tc>
          <w:tcPr>
            <w:tcW w:w="2413" w:type="dxa"/>
            <w:gridSpan w:val="2"/>
          </w:tcPr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Контроль рассказа по теме: «Памятная дата моей семьи»</w:t>
            </w:r>
          </w:p>
        </w:tc>
        <w:tc>
          <w:tcPr>
            <w:tcW w:w="1276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17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F2" w:rsidRPr="00E677D4" w:rsidTr="006B7ACC">
        <w:tc>
          <w:tcPr>
            <w:tcW w:w="704" w:type="dxa"/>
            <w:gridSpan w:val="2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20" w:type="dxa"/>
            <w:gridSpan w:val="2"/>
          </w:tcPr>
          <w:p w:rsidR="007D7BF2" w:rsidRPr="00333A26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счастье. 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ическая свадьба. Диалогическая речь.</w:t>
            </w:r>
          </w:p>
          <w:p w:rsidR="007D7BF2" w:rsidRPr="00333A26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9"/>
          </w:tcPr>
          <w:p w:rsidR="007D7BF2" w:rsidRPr="00333A26" w:rsidRDefault="007D7BF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80" w:type="dxa"/>
            <w:gridSpan w:val="7"/>
          </w:tcPr>
          <w:p w:rsidR="007D7BF2" w:rsidRPr="00333A26" w:rsidRDefault="007D7BF2" w:rsidP="00A3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Лексика  по теме  «Семья 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емейные взаимоотношения»   </w:t>
            </w:r>
          </w:p>
          <w:p w:rsidR="007D7BF2" w:rsidRPr="00333A26" w:rsidRDefault="007D7BF2" w:rsidP="00A33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Perfect (active and passive)</w:t>
            </w:r>
          </w:p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gridSpan w:val="4"/>
          </w:tcPr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должны 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 -вести диалог</w:t>
            </w:r>
            <w:proofErr w:type="gramStart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 обмен мнениями, выражая свою точку зрения, пользуясь вновь изученными сред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твами</w:t>
            </w:r>
            <w:proofErr w:type="spellEnd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основное содержание аутентичных текстов</w:t>
            </w:r>
          </w:p>
        </w:tc>
        <w:tc>
          <w:tcPr>
            <w:tcW w:w="2413" w:type="dxa"/>
            <w:gridSpan w:val="2"/>
          </w:tcPr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с выбором 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а по содержанию текста </w:t>
            </w:r>
          </w:p>
        </w:tc>
        <w:tc>
          <w:tcPr>
            <w:tcW w:w="1276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.</w:t>
            </w:r>
          </w:p>
        </w:tc>
        <w:tc>
          <w:tcPr>
            <w:tcW w:w="1417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F2" w:rsidRPr="00E677D4" w:rsidTr="006B7ACC">
        <w:tc>
          <w:tcPr>
            <w:tcW w:w="704" w:type="dxa"/>
            <w:gridSpan w:val="2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20" w:type="dxa"/>
            <w:gridSpan w:val="2"/>
          </w:tcPr>
          <w:p w:rsidR="007D7BF2" w:rsidRPr="00333A26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праздники День благодарения. Введение лексики </w:t>
            </w:r>
          </w:p>
          <w:p w:rsidR="007D7BF2" w:rsidRPr="00333A26" w:rsidRDefault="007D7BF2" w:rsidP="005638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a solution, discuss a conflict  arrow, provoke talk through</w:t>
            </w:r>
          </w:p>
        </w:tc>
        <w:tc>
          <w:tcPr>
            <w:tcW w:w="1170" w:type="dxa"/>
            <w:gridSpan w:val="9"/>
          </w:tcPr>
          <w:p w:rsidR="007D7BF2" w:rsidRPr="00333A26" w:rsidRDefault="007D7BF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7"/>
          </w:tcPr>
          <w:p w:rsidR="007D7BF2" w:rsidRPr="00333A26" w:rsidRDefault="007D7BF2" w:rsidP="00A3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Лексика  по теме  «Семья и семейные взаимоотношения»   </w:t>
            </w:r>
          </w:p>
          <w:p w:rsidR="007D7BF2" w:rsidRPr="00333A26" w:rsidRDefault="007D7BF2" w:rsidP="00A3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7D7BF2" w:rsidRPr="00333A26" w:rsidRDefault="007D7BF2" w:rsidP="00F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Грамматика  Словообразование</w:t>
            </w:r>
          </w:p>
        </w:tc>
        <w:tc>
          <w:tcPr>
            <w:tcW w:w="2688" w:type="dxa"/>
            <w:gridSpan w:val="4"/>
          </w:tcPr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- участвовать в беседе на заданную тему, обращаться за разъяснениями, выражать свое отношение к высказываниям партнера</w:t>
            </w:r>
          </w:p>
        </w:tc>
        <w:tc>
          <w:tcPr>
            <w:tcW w:w="2413" w:type="dxa"/>
            <w:gridSpan w:val="2"/>
          </w:tcPr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76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17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F2" w:rsidRPr="00E677D4" w:rsidTr="006B7ACC">
        <w:tc>
          <w:tcPr>
            <w:tcW w:w="704" w:type="dxa"/>
            <w:gridSpan w:val="2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20" w:type="dxa"/>
            <w:gridSpan w:val="2"/>
          </w:tcPr>
          <w:p w:rsidR="007D7BF2" w:rsidRPr="00333A26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Дебаты « Кто главный в семье?» Говорение. </w:t>
            </w:r>
          </w:p>
        </w:tc>
        <w:tc>
          <w:tcPr>
            <w:tcW w:w="1170" w:type="dxa"/>
            <w:gridSpan w:val="9"/>
          </w:tcPr>
          <w:p w:rsidR="007D7BF2" w:rsidRPr="00333A26" w:rsidRDefault="007D7BF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7"/>
          </w:tcPr>
          <w:p w:rsidR="007D7BF2" w:rsidRPr="00333A26" w:rsidRDefault="007D7BF2" w:rsidP="00F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Лексика  по теме  «Семья и семейные взаимоотношения»   </w:t>
            </w:r>
          </w:p>
          <w:p w:rsidR="007D7BF2" w:rsidRPr="00333A26" w:rsidRDefault="007D7BF2" w:rsidP="00F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proofErr w:type="spellStart"/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s</w:t>
            </w:r>
          </w:p>
        </w:tc>
        <w:tc>
          <w:tcPr>
            <w:tcW w:w="2688" w:type="dxa"/>
            <w:gridSpan w:val="4"/>
          </w:tcPr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- высказаться без предварительной подготовки на заданную тему</w:t>
            </w:r>
          </w:p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-делать презентацию своего проекта</w:t>
            </w:r>
          </w:p>
        </w:tc>
        <w:tc>
          <w:tcPr>
            <w:tcW w:w="2413" w:type="dxa"/>
            <w:gridSpan w:val="2"/>
          </w:tcPr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Контроль заполнения таблицы по содержанию текста</w:t>
            </w:r>
          </w:p>
        </w:tc>
        <w:tc>
          <w:tcPr>
            <w:tcW w:w="1276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7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F2" w:rsidRPr="00E677D4" w:rsidTr="006B7ACC">
        <w:tc>
          <w:tcPr>
            <w:tcW w:w="704" w:type="dxa"/>
            <w:gridSpan w:val="2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20" w:type="dxa"/>
            <w:gridSpan w:val="2"/>
          </w:tcPr>
          <w:p w:rsidR="007D7BF2" w:rsidRPr="00333A26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Памятные дни для моей семьи. Чтение и </w:t>
            </w:r>
            <w:proofErr w:type="spellStart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  <w:gridSpan w:val="9"/>
          </w:tcPr>
          <w:p w:rsidR="007D7BF2" w:rsidRPr="00333A26" w:rsidRDefault="007D7BF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7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по теме  «Семья и семейные взаимоотношения Грамматика</w:t>
            </w:r>
          </w:p>
          <w:p w:rsidR="007D7BF2" w:rsidRPr="00333A26" w:rsidRDefault="007D7BF2" w:rsidP="00F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ременные формы глагола</w:t>
            </w:r>
          </w:p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</w:t>
            </w:r>
          </w:p>
        </w:tc>
        <w:tc>
          <w:tcPr>
            <w:tcW w:w="2688" w:type="dxa"/>
            <w:gridSpan w:val="4"/>
          </w:tcPr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должны уметь:</w:t>
            </w:r>
          </w:p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-читать с пониманием основного содержания аутентичных тексто</w:t>
            </w:r>
            <w:proofErr w:type="gramStart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ей с целью определения темы, выделяя главные факты, опуская второстепенные</w:t>
            </w:r>
          </w:p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-обобщать и критически оценивать полученную из текста информацию</w:t>
            </w:r>
          </w:p>
        </w:tc>
        <w:tc>
          <w:tcPr>
            <w:tcW w:w="2413" w:type="dxa"/>
            <w:gridSpan w:val="2"/>
          </w:tcPr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 с выборочным оцениванием</w:t>
            </w:r>
          </w:p>
        </w:tc>
        <w:tc>
          <w:tcPr>
            <w:tcW w:w="1276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17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F2" w:rsidRPr="00E677D4" w:rsidTr="006B7ACC">
        <w:tc>
          <w:tcPr>
            <w:tcW w:w="704" w:type="dxa"/>
            <w:gridSpan w:val="2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20" w:type="dxa"/>
            <w:gridSpan w:val="2"/>
          </w:tcPr>
          <w:p w:rsidR="007D7BF2" w:rsidRPr="00333A26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Ценность семьи в современном обществе.  Диалогическая речь </w:t>
            </w:r>
          </w:p>
        </w:tc>
        <w:tc>
          <w:tcPr>
            <w:tcW w:w="1170" w:type="dxa"/>
            <w:gridSpan w:val="9"/>
          </w:tcPr>
          <w:p w:rsidR="007D7BF2" w:rsidRPr="00333A26" w:rsidRDefault="007D7BF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7"/>
          </w:tcPr>
          <w:p w:rsidR="007D7BF2" w:rsidRPr="00333A26" w:rsidRDefault="007D7BF2" w:rsidP="00F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7D7BF2" w:rsidRPr="00333A26" w:rsidRDefault="007D7BF2" w:rsidP="00F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по теме  «Семья и семейные взаимоотношения Грамматика</w:t>
            </w:r>
          </w:p>
          <w:p w:rsidR="007D7BF2" w:rsidRPr="00333A26" w:rsidRDefault="007D7BF2" w:rsidP="00F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Видовременные формы глагола</w:t>
            </w:r>
          </w:p>
          <w:p w:rsidR="007D7BF2" w:rsidRPr="00333A26" w:rsidRDefault="007D7BF2" w:rsidP="00F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</w:t>
            </w:r>
          </w:p>
        </w:tc>
        <w:tc>
          <w:tcPr>
            <w:tcW w:w="2688" w:type="dxa"/>
            <w:gridSpan w:val="4"/>
          </w:tcPr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 -вести диалог</w:t>
            </w:r>
            <w:proofErr w:type="gramStart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 обмен мнениями, выражая свою точку зрения, пользуясь вновь изученными сред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твами</w:t>
            </w:r>
            <w:proofErr w:type="spellEnd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основное содержание аутентичных текстов</w:t>
            </w:r>
          </w:p>
        </w:tc>
        <w:tc>
          <w:tcPr>
            <w:tcW w:w="2413" w:type="dxa"/>
            <w:gridSpan w:val="2"/>
          </w:tcPr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1417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F2" w:rsidRPr="00E677D4" w:rsidTr="006B7ACC">
        <w:tc>
          <w:tcPr>
            <w:tcW w:w="704" w:type="dxa"/>
            <w:gridSpan w:val="2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20" w:type="dxa"/>
            <w:gridSpan w:val="2"/>
          </w:tcPr>
          <w:p w:rsidR="007D7BF2" w:rsidRPr="00333A26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по теме </w:t>
            </w:r>
          </w:p>
          <w:p w:rsidR="007D7BF2" w:rsidRPr="001F1B02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</w:p>
        </w:tc>
        <w:tc>
          <w:tcPr>
            <w:tcW w:w="1170" w:type="dxa"/>
            <w:gridSpan w:val="9"/>
          </w:tcPr>
          <w:p w:rsidR="007D7BF2" w:rsidRPr="00333A26" w:rsidRDefault="007D7BF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7"/>
          </w:tcPr>
          <w:p w:rsidR="007D7BF2" w:rsidRPr="00333A26" w:rsidRDefault="007D7BF2" w:rsidP="00F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7D7BF2" w:rsidRPr="00333A26" w:rsidRDefault="007D7BF2" w:rsidP="00F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по теме  «Семья и семейные взаимоотношения Грамматика</w:t>
            </w:r>
          </w:p>
          <w:p w:rsidR="007D7BF2" w:rsidRPr="00333A26" w:rsidRDefault="007D7BF2" w:rsidP="00FA2A2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Видовременные формы глагола 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A26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е наклонение 3 типа</w:t>
            </w:r>
          </w:p>
        </w:tc>
        <w:tc>
          <w:tcPr>
            <w:tcW w:w="2688" w:type="dxa"/>
            <w:gridSpan w:val="4"/>
          </w:tcPr>
          <w:p w:rsidR="007D7BF2" w:rsidRPr="00333A26" w:rsidRDefault="007D7BF2" w:rsidP="0028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и речевых умений (</w:t>
            </w:r>
            <w:proofErr w:type="spellStart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, чтение, говорение, письменная речь)</w:t>
            </w:r>
          </w:p>
        </w:tc>
        <w:tc>
          <w:tcPr>
            <w:tcW w:w="2413" w:type="dxa"/>
            <w:gridSpan w:val="2"/>
          </w:tcPr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6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1417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F2" w:rsidRPr="00E677D4" w:rsidTr="006B7ACC">
        <w:tc>
          <w:tcPr>
            <w:tcW w:w="704" w:type="dxa"/>
            <w:gridSpan w:val="2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20" w:type="dxa"/>
            <w:gridSpan w:val="2"/>
          </w:tcPr>
          <w:p w:rsidR="007D7BF2" w:rsidRPr="00333A26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Проект  «Семейная история»</w:t>
            </w:r>
          </w:p>
        </w:tc>
        <w:tc>
          <w:tcPr>
            <w:tcW w:w="1170" w:type="dxa"/>
            <w:gridSpan w:val="9"/>
          </w:tcPr>
          <w:p w:rsidR="007D7BF2" w:rsidRPr="00333A26" w:rsidRDefault="007D7BF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7"/>
          </w:tcPr>
          <w:p w:rsidR="007D7BF2" w:rsidRPr="00333A26" w:rsidRDefault="007D7BF2" w:rsidP="00F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7D7BF2" w:rsidRPr="00333A26" w:rsidRDefault="007D7BF2" w:rsidP="00F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по теме  «Семья и семейные взаимоотношения 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ка</w:t>
            </w:r>
          </w:p>
          <w:p w:rsidR="007D7BF2" w:rsidRPr="00333A26" w:rsidRDefault="007D7BF2" w:rsidP="00F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Видовременные формы глагола</w:t>
            </w:r>
          </w:p>
        </w:tc>
        <w:tc>
          <w:tcPr>
            <w:tcW w:w="2688" w:type="dxa"/>
            <w:gridSpan w:val="4"/>
          </w:tcPr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должны уметь:</w:t>
            </w:r>
          </w:p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- высказаться без предварительной 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на заданную тему</w:t>
            </w:r>
          </w:p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-делать презентацию своего проекта</w:t>
            </w:r>
          </w:p>
        </w:tc>
        <w:tc>
          <w:tcPr>
            <w:tcW w:w="2413" w:type="dxa"/>
            <w:gridSpan w:val="2"/>
          </w:tcPr>
          <w:p w:rsidR="007D7BF2" w:rsidRPr="00333A26" w:rsidRDefault="007D7BF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</w:p>
        </w:tc>
        <w:tc>
          <w:tcPr>
            <w:tcW w:w="1276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417" w:type="dxa"/>
          </w:tcPr>
          <w:p w:rsidR="007D7BF2" w:rsidRPr="00333A26" w:rsidRDefault="007D7BF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BF2" w:rsidRPr="00E677D4" w:rsidTr="006B7ACC">
        <w:tc>
          <w:tcPr>
            <w:tcW w:w="15168" w:type="dxa"/>
            <w:gridSpan w:val="28"/>
          </w:tcPr>
          <w:p w:rsidR="007D7BF2" w:rsidRPr="00624686" w:rsidRDefault="007D7BF2" w:rsidP="00563805">
            <w:pPr>
              <w:tabs>
                <w:tab w:val="left" w:pos="1228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24686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III </w:t>
            </w:r>
            <w:r w:rsidRPr="00624686">
              <w:rPr>
                <w:rFonts w:ascii="Times New Roman" w:hAnsi="Times New Roman" w:cs="Times New Roman"/>
                <w:b/>
              </w:rPr>
              <w:t>четверть</w:t>
            </w:r>
            <w:r w:rsidRPr="0062468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7D7BF2" w:rsidRPr="00624686" w:rsidRDefault="007D7BF2" w:rsidP="00563805">
            <w:pPr>
              <w:tabs>
                <w:tab w:val="left" w:pos="1228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24686">
              <w:rPr>
                <w:rFonts w:ascii="Times New Roman" w:hAnsi="Times New Roman" w:cs="Times New Roman"/>
                <w:b/>
                <w:lang w:val="en-US"/>
              </w:rPr>
              <w:t xml:space="preserve">UNIT 3 </w:t>
            </w:r>
            <w:r w:rsidRPr="00624686">
              <w:rPr>
                <w:rFonts w:ascii="Times New Roman" w:hAnsi="Times New Roman" w:cs="Times New Roman"/>
                <w:b/>
                <w:caps/>
                <w:lang w:val="en-US"/>
              </w:rPr>
              <w:t>Civilization and progress</w:t>
            </w:r>
            <w:r w:rsidRPr="00624686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  <w:p w:rsidR="007D7BF2" w:rsidRPr="00E677D4" w:rsidRDefault="007D7BF2" w:rsidP="0056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02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                                                       </w:t>
            </w:r>
            <w:r w:rsidRPr="00624686">
              <w:rPr>
                <w:rFonts w:ascii="Times New Roman" w:hAnsi="Times New Roman" w:cs="Times New Roman"/>
                <w:b/>
              </w:rPr>
              <w:t>«Прогресс и цивилизация»</w:t>
            </w:r>
          </w:p>
        </w:tc>
      </w:tr>
      <w:tr w:rsidR="00333A26" w:rsidRPr="00E677D4" w:rsidTr="006B7ACC">
        <w:tc>
          <w:tcPr>
            <w:tcW w:w="704" w:type="dxa"/>
            <w:gridSpan w:val="2"/>
          </w:tcPr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20" w:type="dxa"/>
            <w:gridSpan w:val="2"/>
          </w:tcPr>
          <w:p w:rsidR="00333A26" w:rsidRPr="00333A26" w:rsidRDefault="00333A26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Прогресс и цивилизация. Введение новой лексики </w:t>
            </w:r>
          </w:p>
          <w:p w:rsidR="00333A26" w:rsidRPr="00333A26" w:rsidRDefault="00333A26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very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facts</w:t>
            </w:r>
          </w:p>
        </w:tc>
        <w:tc>
          <w:tcPr>
            <w:tcW w:w="1170" w:type="dxa"/>
            <w:gridSpan w:val="9"/>
          </w:tcPr>
          <w:p w:rsidR="00333A26" w:rsidRPr="00333A26" w:rsidRDefault="00333A26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7"/>
          </w:tcPr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333A26" w:rsidRPr="00333A26" w:rsidRDefault="00333A26" w:rsidP="00D562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по теме  «Прогресс и цивилизация</w:t>
            </w:r>
            <w:r w:rsidRPr="00333A2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2688" w:type="dxa"/>
            <w:gridSpan w:val="4"/>
          </w:tcPr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– уметь публично выступить на конференции по проблеме самозащиты, высказывая свое мнение, опираясь на изученный лексико-грамматический материал</w:t>
            </w:r>
          </w:p>
        </w:tc>
        <w:tc>
          <w:tcPr>
            <w:tcW w:w="2413" w:type="dxa"/>
            <w:gridSpan w:val="2"/>
          </w:tcPr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Фронтальный опрос с выборочным оцениванием</w:t>
            </w:r>
          </w:p>
        </w:tc>
        <w:tc>
          <w:tcPr>
            <w:tcW w:w="1276" w:type="dxa"/>
          </w:tcPr>
          <w:p w:rsidR="00333A26" w:rsidRPr="001D72BF" w:rsidRDefault="001D72BF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417" w:type="dxa"/>
          </w:tcPr>
          <w:p w:rsidR="00333A26" w:rsidRPr="00E677D4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26" w:rsidRPr="00E677D4" w:rsidTr="006B7ACC">
        <w:tc>
          <w:tcPr>
            <w:tcW w:w="704" w:type="dxa"/>
            <w:gridSpan w:val="2"/>
          </w:tcPr>
          <w:p w:rsidR="00333A26" w:rsidRPr="00333A26" w:rsidRDefault="00333A26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20" w:type="dxa"/>
            <w:gridSpan w:val="2"/>
          </w:tcPr>
          <w:p w:rsidR="00333A26" w:rsidRPr="00333A26" w:rsidRDefault="00333A26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пособы выражения степеней сравнения прилагательных. </w:t>
            </w:r>
          </w:p>
        </w:tc>
        <w:tc>
          <w:tcPr>
            <w:tcW w:w="1170" w:type="dxa"/>
            <w:gridSpan w:val="9"/>
          </w:tcPr>
          <w:p w:rsidR="00333A26" w:rsidRPr="00333A26" w:rsidRDefault="00333A26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A26" w:rsidRPr="00333A26" w:rsidRDefault="00333A26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7"/>
          </w:tcPr>
          <w:p w:rsidR="00333A26" w:rsidRPr="00333A26" w:rsidRDefault="00333A26" w:rsidP="0033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333A26" w:rsidRPr="00333A26" w:rsidRDefault="00333A26" w:rsidP="00333A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по теме  «Прогресс и цивилизация</w:t>
            </w:r>
            <w:r w:rsidRPr="00333A2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2688" w:type="dxa"/>
            <w:gridSpan w:val="4"/>
          </w:tcPr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– написать сочинение о самой ценной вещи по предложенному плану, используя уместные речевые клише</w:t>
            </w:r>
          </w:p>
        </w:tc>
        <w:tc>
          <w:tcPr>
            <w:tcW w:w="2413" w:type="dxa"/>
            <w:gridSpan w:val="2"/>
          </w:tcPr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Контроль написания эссе по теме раздела</w:t>
            </w:r>
          </w:p>
        </w:tc>
        <w:tc>
          <w:tcPr>
            <w:tcW w:w="1276" w:type="dxa"/>
          </w:tcPr>
          <w:p w:rsidR="00333A26" w:rsidRPr="001D72BF" w:rsidRDefault="001D72BF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417" w:type="dxa"/>
          </w:tcPr>
          <w:p w:rsidR="00333A26" w:rsidRPr="00E677D4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26" w:rsidRPr="00E677D4" w:rsidTr="006B7ACC">
        <w:tc>
          <w:tcPr>
            <w:tcW w:w="704" w:type="dxa"/>
            <w:gridSpan w:val="2"/>
          </w:tcPr>
          <w:p w:rsidR="00333A26" w:rsidRPr="00333A26" w:rsidRDefault="00333A26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20" w:type="dxa"/>
            <w:gridSpan w:val="2"/>
          </w:tcPr>
          <w:p w:rsidR="00333A26" w:rsidRPr="00333A26" w:rsidRDefault="00333A26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Древняя цивилизация майя. Употребление глаголов</w:t>
            </w:r>
          </w:p>
          <w:p w:rsidR="00333A26" w:rsidRPr="00333A26" w:rsidRDefault="00333A26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</w:p>
        </w:tc>
        <w:tc>
          <w:tcPr>
            <w:tcW w:w="1170" w:type="dxa"/>
            <w:gridSpan w:val="9"/>
          </w:tcPr>
          <w:p w:rsidR="00333A26" w:rsidRPr="00333A26" w:rsidRDefault="00333A26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7"/>
            <w:vMerge w:val="restart"/>
          </w:tcPr>
          <w:p w:rsidR="00333A26" w:rsidRPr="00333A26" w:rsidRDefault="00333A26" w:rsidP="0033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333A26" w:rsidRPr="00333A26" w:rsidRDefault="00333A26" w:rsidP="00333A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по теме  «Прогресс и цивилизация</w:t>
            </w:r>
            <w:r w:rsidRPr="00333A2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333A26" w:rsidRPr="00333A26" w:rsidRDefault="001D72BF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аз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я</w:t>
            </w:r>
          </w:p>
          <w:p w:rsidR="00333A26" w:rsidRPr="00333A26" w:rsidRDefault="00333A26" w:rsidP="0033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333A26" w:rsidRPr="00333A26" w:rsidRDefault="00333A26" w:rsidP="00333A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по теме  «Прогресс и цивилизация</w:t>
            </w:r>
            <w:r w:rsidRPr="00333A2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33A26" w:rsidRPr="00333A26" w:rsidRDefault="00333A26" w:rsidP="0033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vMerge w:val="restart"/>
          </w:tcPr>
          <w:p w:rsidR="00333A26" w:rsidRPr="00333A26" w:rsidRDefault="00333A26" w:rsidP="00D5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текст  </w:t>
            </w:r>
            <w:proofErr w:type="spellStart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 охватом основного содержания и находить нужные ответы на вопросы;</w:t>
            </w:r>
          </w:p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– комментировать факты и события с собственных позиций, выражая свое мнение</w:t>
            </w:r>
          </w:p>
        </w:tc>
        <w:tc>
          <w:tcPr>
            <w:tcW w:w="2413" w:type="dxa"/>
            <w:gridSpan w:val="2"/>
          </w:tcPr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Грамматический тест</w:t>
            </w:r>
          </w:p>
        </w:tc>
        <w:tc>
          <w:tcPr>
            <w:tcW w:w="1276" w:type="dxa"/>
          </w:tcPr>
          <w:p w:rsidR="00333A26" w:rsidRPr="001D72BF" w:rsidRDefault="001D72BF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417" w:type="dxa"/>
          </w:tcPr>
          <w:p w:rsidR="00333A26" w:rsidRPr="00E677D4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26" w:rsidRPr="00E677D4" w:rsidTr="006B7ACC">
        <w:tc>
          <w:tcPr>
            <w:tcW w:w="704" w:type="dxa"/>
            <w:gridSpan w:val="2"/>
          </w:tcPr>
          <w:p w:rsidR="00333A26" w:rsidRPr="00333A26" w:rsidRDefault="00333A26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20" w:type="dxa"/>
            <w:gridSpan w:val="2"/>
          </w:tcPr>
          <w:p w:rsidR="00333A26" w:rsidRPr="00333A26" w:rsidRDefault="00333A26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Проект «Древние цивилизации и археологические открытия</w:t>
            </w:r>
          </w:p>
        </w:tc>
        <w:tc>
          <w:tcPr>
            <w:tcW w:w="1170" w:type="dxa"/>
            <w:gridSpan w:val="9"/>
          </w:tcPr>
          <w:p w:rsidR="00333A26" w:rsidRPr="00333A26" w:rsidRDefault="00333A26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7"/>
            <w:vMerge/>
          </w:tcPr>
          <w:p w:rsidR="00333A26" w:rsidRPr="00333A26" w:rsidRDefault="00333A26" w:rsidP="00D562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vMerge/>
          </w:tcPr>
          <w:p w:rsidR="00333A26" w:rsidRPr="00333A26" w:rsidRDefault="00333A26" w:rsidP="00D562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3" w:type="dxa"/>
            <w:gridSpan w:val="2"/>
          </w:tcPr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3A26" w:rsidRPr="00E677D4" w:rsidRDefault="00B863C7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417" w:type="dxa"/>
          </w:tcPr>
          <w:p w:rsidR="00333A26" w:rsidRPr="00E677D4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26" w:rsidRPr="00E677D4" w:rsidTr="006B7ACC">
        <w:tc>
          <w:tcPr>
            <w:tcW w:w="704" w:type="dxa"/>
            <w:gridSpan w:val="2"/>
          </w:tcPr>
          <w:p w:rsidR="00333A26" w:rsidRPr="00333A26" w:rsidRDefault="00333A26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20" w:type="dxa"/>
            <w:gridSpan w:val="2"/>
          </w:tcPr>
          <w:p w:rsidR="00333A26" w:rsidRPr="00333A26" w:rsidRDefault="00333A26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Прогресс и развитие. Модальные глаголы  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ust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ht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A26" w:rsidRPr="00333A26" w:rsidRDefault="00333A26" w:rsidP="00281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/could, can/t/</w:t>
            </w:r>
            <w:proofErr w:type="spellStart"/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n</w:t>
            </w:r>
            <w:proofErr w:type="spellEnd"/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,</w:t>
            </w:r>
          </w:p>
        </w:tc>
        <w:tc>
          <w:tcPr>
            <w:tcW w:w="1170" w:type="dxa"/>
            <w:gridSpan w:val="9"/>
          </w:tcPr>
          <w:p w:rsidR="00333A26" w:rsidRPr="00333A26" w:rsidRDefault="00333A26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80" w:type="dxa"/>
            <w:gridSpan w:val="7"/>
          </w:tcPr>
          <w:p w:rsidR="00333A26" w:rsidRPr="00333A26" w:rsidRDefault="00333A26" w:rsidP="0033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333A26" w:rsidRPr="00333A26" w:rsidRDefault="00333A26" w:rsidP="00333A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по теме  «Прогресс и 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вилизация</w:t>
            </w:r>
            <w:r w:rsidRPr="00333A2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D72BF" w:rsidRPr="00333A26" w:rsidRDefault="001D72BF" w:rsidP="001D7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333A26" w:rsidRPr="00333A26" w:rsidRDefault="001D72BF" w:rsidP="001D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2688" w:type="dxa"/>
            <w:gridSpan w:val="4"/>
          </w:tcPr>
          <w:p w:rsidR="00333A26" w:rsidRPr="00333A26" w:rsidRDefault="00333A26" w:rsidP="00D5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читать текст  </w:t>
            </w:r>
            <w:proofErr w:type="spellStart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 охватом основного 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и находить нужные ответы на вопросы;</w:t>
            </w:r>
          </w:p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– комментировать факты и события с собственных позиций, выражая свое мнение</w:t>
            </w:r>
          </w:p>
        </w:tc>
        <w:tc>
          <w:tcPr>
            <w:tcW w:w="2413" w:type="dxa"/>
            <w:gridSpan w:val="2"/>
          </w:tcPr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с выбором ответа</w:t>
            </w:r>
          </w:p>
        </w:tc>
        <w:tc>
          <w:tcPr>
            <w:tcW w:w="1276" w:type="dxa"/>
          </w:tcPr>
          <w:p w:rsidR="00333A26" w:rsidRPr="00E677D4" w:rsidRDefault="00B863C7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417" w:type="dxa"/>
          </w:tcPr>
          <w:p w:rsidR="00333A26" w:rsidRPr="00E677D4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26" w:rsidRPr="00E677D4" w:rsidTr="006B7ACC">
        <w:tc>
          <w:tcPr>
            <w:tcW w:w="704" w:type="dxa"/>
            <w:gridSpan w:val="2"/>
          </w:tcPr>
          <w:p w:rsidR="00333A26" w:rsidRPr="00333A26" w:rsidRDefault="00333A26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520" w:type="dxa"/>
            <w:gridSpan w:val="2"/>
          </w:tcPr>
          <w:p w:rsidR="00333A26" w:rsidRPr="00333A26" w:rsidRDefault="00333A26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Прогресс и развитие. Диалогическая речь.</w:t>
            </w:r>
          </w:p>
        </w:tc>
        <w:tc>
          <w:tcPr>
            <w:tcW w:w="1170" w:type="dxa"/>
            <w:gridSpan w:val="9"/>
          </w:tcPr>
          <w:p w:rsidR="00333A26" w:rsidRPr="00333A26" w:rsidRDefault="00333A26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7"/>
          </w:tcPr>
          <w:p w:rsidR="00333A26" w:rsidRPr="00333A26" w:rsidRDefault="00333A26" w:rsidP="0033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333A26" w:rsidRPr="00333A26" w:rsidRDefault="00333A26" w:rsidP="00333A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по теме  «Прогресс и цивилизация</w:t>
            </w:r>
            <w:r w:rsidRPr="00333A2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</w:t>
            </w:r>
          </w:p>
          <w:p w:rsidR="00333A26" w:rsidRPr="001D72BF" w:rsidRDefault="001D72BF" w:rsidP="001D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ременные формы глагола</w:t>
            </w:r>
          </w:p>
        </w:tc>
        <w:tc>
          <w:tcPr>
            <w:tcW w:w="2688" w:type="dxa"/>
            <w:gridSpan w:val="4"/>
          </w:tcPr>
          <w:p w:rsidR="00333A26" w:rsidRPr="00333A26" w:rsidRDefault="00333A26" w:rsidP="00D56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 должны уметь:</w:t>
            </w:r>
          </w:p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 – понимать основное содержание </w:t>
            </w:r>
            <w:proofErr w:type="gramStart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услышанного</w:t>
            </w:r>
            <w:proofErr w:type="gramEnd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, извлекать необходимую информацию</w:t>
            </w:r>
          </w:p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- использовать временные формы в речи</w:t>
            </w:r>
          </w:p>
        </w:tc>
        <w:tc>
          <w:tcPr>
            <w:tcW w:w="2413" w:type="dxa"/>
            <w:gridSpan w:val="2"/>
          </w:tcPr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Фронтальный опрос с выборочным оцениванием</w:t>
            </w:r>
          </w:p>
        </w:tc>
        <w:tc>
          <w:tcPr>
            <w:tcW w:w="1276" w:type="dxa"/>
          </w:tcPr>
          <w:p w:rsidR="00B863C7" w:rsidRDefault="00B863C7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333A26" w:rsidRPr="00E677D4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3A26" w:rsidRPr="00E677D4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26" w:rsidRPr="00E677D4" w:rsidTr="006B7ACC">
        <w:tc>
          <w:tcPr>
            <w:tcW w:w="704" w:type="dxa"/>
            <w:gridSpan w:val="2"/>
          </w:tcPr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20" w:type="dxa"/>
            <w:gridSpan w:val="2"/>
          </w:tcPr>
          <w:p w:rsidR="00333A26" w:rsidRPr="00333A26" w:rsidRDefault="00333A26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 Высокие технологии как часть нашей жизни. Условные предложения</w:t>
            </w:r>
          </w:p>
        </w:tc>
        <w:tc>
          <w:tcPr>
            <w:tcW w:w="1170" w:type="dxa"/>
            <w:gridSpan w:val="9"/>
          </w:tcPr>
          <w:p w:rsidR="00333A26" w:rsidRPr="00333A26" w:rsidRDefault="00333A26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A26" w:rsidRPr="00333A26" w:rsidRDefault="00333A26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26" w:rsidRPr="00333A26" w:rsidRDefault="00333A26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A26" w:rsidRPr="00333A26" w:rsidRDefault="00333A26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7"/>
          </w:tcPr>
          <w:p w:rsidR="00333A26" w:rsidRPr="00333A26" w:rsidRDefault="00333A26" w:rsidP="0033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333A26" w:rsidRPr="00333A26" w:rsidRDefault="00333A26" w:rsidP="00333A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по теме  «Прогресс и цивилизация</w:t>
            </w:r>
            <w:r w:rsidRPr="00333A2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33A26" w:rsidRPr="00333A26" w:rsidRDefault="001D72BF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</w:t>
            </w:r>
          </w:p>
        </w:tc>
        <w:tc>
          <w:tcPr>
            <w:tcW w:w="2688" w:type="dxa"/>
            <w:gridSpan w:val="4"/>
          </w:tcPr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</w:t>
            </w:r>
            <w:proofErr w:type="spellStart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й материал урока </w:t>
            </w:r>
          </w:p>
        </w:tc>
        <w:tc>
          <w:tcPr>
            <w:tcW w:w="2413" w:type="dxa"/>
            <w:gridSpan w:val="2"/>
          </w:tcPr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Грамматический тест</w:t>
            </w:r>
          </w:p>
        </w:tc>
        <w:tc>
          <w:tcPr>
            <w:tcW w:w="1276" w:type="dxa"/>
          </w:tcPr>
          <w:p w:rsidR="00333A26" w:rsidRPr="00E677D4" w:rsidRDefault="00B863C7" w:rsidP="00B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 </w:t>
            </w:r>
          </w:p>
        </w:tc>
        <w:tc>
          <w:tcPr>
            <w:tcW w:w="1417" w:type="dxa"/>
          </w:tcPr>
          <w:p w:rsidR="00333A26" w:rsidRPr="00E677D4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26" w:rsidRPr="00E677D4" w:rsidTr="006B7ACC">
        <w:tc>
          <w:tcPr>
            <w:tcW w:w="704" w:type="dxa"/>
            <w:gridSpan w:val="2"/>
          </w:tcPr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20" w:type="dxa"/>
            <w:gridSpan w:val="2"/>
          </w:tcPr>
          <w:p w:rsidR="00333A26" w:rsidRPr="00333A26" w:rsidRDefault="00333A26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Проект «Самое важное  изобретение»</w:t>
            </w:r>
          </w:p>
        </w:tc>
        <w:tc>
          <w:tcPr>
            <w:tcW w:w="1170" w:type="dxa"/>
            <w:gridSpan w:val="9"/>
          </w:tcPr>
          <w:p w:rsidR="00333A26" w:rsidRPr="00333A26" w:rsidRDefault="00333A26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7"/>
          </w:tcPr>
          <w:p w:rsidR="00333A26" w:rsidRPr="00333A26" w:rsidRDefault="00333A26" w:rsidP="0033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333A26" w:rsidRPr="00333A26" w:rsidRDefault="00333A26" w:rsidP="00333A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по теме  «Прогресс и цивилизация</w:t>
            </w:r>
            <w:r w:rsidRPr="00333A2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33A26" w:rsidRPr="001F1B02" w:rsidRDefault="00333A26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1F1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 Simple</w:t>
            </w:r>
          </w:p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 Continuous</w:t>
            </w:r>
          </w:p>
        </w:tc>
        <w:tc>
          <w:tcPr>
            <w:tcW w:w="2688" w:type="dxa"/>
            <w:gridSpan w:val="4"/>
          </w:tcPr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– написать сочинение о самой ценной вещи по предложенному плану, используя уместные речевые клише</w:t>
            </w:r>
          </w:p>
        </w:tc>
        <w:tc>
          <w:tcPr>
            <w:tcW w:w="2413" w:type="dxa"/>
            <w:gridSpan w:val="2"/>
          </w:tcPr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Высказывание по теме</w:t>
            </w:r>
          </w:p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</w:tcPr>
          <w:p w:rsidR="00333A26" w:rsidRPr="00FE3809" w:rsidRDefault="00B863C7" w:rsidP="00B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417" w:type="dxa"/>
          </w:tcPr>
          <w:p w:rsidR="00333A26" w:rsidRPr="00E677D4" w:rsidRDefault="00333A26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3A26" w:rsidRPr="00E677D4" w:rsidTr="006B7ACC">
        <w:tc>
          <w:tcPr>
            <w:tcW w:w="704" w:type="dxa"/>
            <w:gridSpan w:val="2"/>
          </w:tcPr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20" w:type="dxa"/>
            <w:gridSpan w:val="2"/>
          </w:tcPr>
          <w:p w:rsidR="00333A26" w:rsidRPr="00333A26" w:rsidRDefault="00333A26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Роль компьютера в будущем. Чтение и говорение по теме.</w:t>
            </w:r>
          </w:p>
        </w:tc>
        <w:tc>
          <w:tcPr>
            <w:tcW w:w="1170" w:type="dxa"/>
            <w:gridSpan w:val="9"/>
          </w:tcPr>
          <w:p w:rsidR="00333A26" w:rsidRPr="00333A26" w:rsidRDefault="00333A26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7"/>
          </w:tcPr>
          <w:p w:rsidR="00333A26" w:rsidRPr="00333A26" w:rsidRDefault="00333A26" w:rsidP="0033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333A26" w:rsidRPr="00333A26" w:rsidRDefault="00333A26" w:rsidP="00333A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по теме  «Прогресс и цивилизация</w:t>
            </w:r>
            <w:r w:rsidRPr="00333A2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333A26" w:rsidRPr="001D72BF" w:rsidRDefault="00333A26" w:rsidP="001D7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а группы </w:t>
            </w:r>
            <w:r w:rsidR="001D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</w:p>
        </w:tc>
        <w:tc>
          <w:tcPr>
            <w:tcW w:w="2688" w:type="dxa"/>
            <w:gridSpan w:val="4"/>
          </w:tcPr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</w:t>
            </w:r>
            <w:proofErr w:type="spellStart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й материал</w:t>
            </w:r>
          </w:p>
        </w:tc>
        <w:tc>
          <w:tcPr>
            <w:tcW w:w="2413" w:type="dxa"/>
            <w:gridSpan w:val="2"/>
          </w:tcPr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>Фронтальный опрос с выборочным оцениванием</w:t>
            </w:r>
          </w:p>
          <w:p w:rsidR="00333A26" w:rsidRPr="00333A26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и </w:t>
            </w:r>
            <w:r w:rsidRPr="0033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</w:t>
            </w:r>
          </w:p>
        </w:tc>
        <w:tc>
          <w:tcPr>
            <w:tcW w:w="1276" w:type="dxa"/>
          </w:tcPr>
          <w:p w:rsidR="00333A26" w:rsidRPr="0012737D" w:rsidRDefault="00B863C7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</w:t>
            </w:r>
          </w:p>
        </w:tc>
        <w:tc>
          <w:tcPr>
            <w:tcW w:w="1417" w:type="dxa"/>
          </w:tcPr>
          <w:p w:rsidR="00333A26" w:rsidRPr="0012737D" w:rsidRDefault="00333A26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26" w:rsidRPr="00333A26" w:rsidTr="006B7ACC">
        <w:tc>
          <w:tcPr>
            <w:tcW w:w="15168" w:type="dxa"/>
            <w:gridSpan w:val="28"/>
          </w:tcPr>
          <w:p w:rsidR="00333A26" w:rsidRPr="00333A26" w:rsidRDefault="00333A26" w:rsidP="0033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  <w:r w:rsidRPr="00333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24686">
              <w:rPr>
                <w:rFonts w:ascii="Times New Roman" w:hAnsi="Times New Roman" w:cs="Times New Roman"/>
                <w:b/>
              </w:rPr>
              <w:t>«Влияние изобретений на жизнь человека»</w:t>
            </w:r>
          </w:p>
        </w:tc>
      </w:tr>
      <w:tr w:rsidR="00F133A8" w:rsidRPr="00E677D4" w:rsidTr="006B7ACC">
        <w:tc>
          <w:tcPr>
            <w:tcW w:w="704" w:type="dxa"/>
            <w:gridSpan w:val="2"/>
          </w:tcPr>
          <w:p w:rsidR="00F133A8" w:rsidRPr="00AD2709" w:rsidRDefault="00F133A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87" w:type="dxa"/>
            <w:gridSpan w:val="10"/>
          </w:tcPr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Прогресс и развитие. Диалогическая речь.</w:t>
            </w:r>
            <w:r w:rsidR="0068598D" w:rsidRPr="00AD2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</w:tcPr>
          <w:p w:rsidR="00F133A8" w:rsidRPr="00AD2709" w:rsidRDefault="00F133A8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7"/>
          </w:tcPr>
          <w:p w:rsidR="00F133A8" w:rsidRPr="00AD2709" w:rsidRDefault="00F133A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F133A8" w:rsidRPr="00AD2709" w:rsidRDefault="00F133A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по теме  «</w:t>
            </w:r>
            <w:r w:rsidR="0068598D" w:rsidRPr="00AD2709">
              <w:rPr>
                <w:rFonts w:ascii="Times New Roman" w:hAnsi="Times New Roman" w:cs="Times New Roman"/>
                <w:sz w:val="24"/>
                <w:szCs w:val="24"/>
              </w:rPr>
              <w:t>Прогресс и развитие</w:t>
            </w: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33A8" w:rsidRPr="00AD2709" w:rsidRDefault="00F133A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</w:t>
            </w:r>
          </w:p>
          <w:p w:rsidR="00F133A8" w:rsidRPr="00AD2709" w:rsidRDefault="0068598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2688" w:type="dxa"/>
            <w:gridSpan w:val="4"/>
          </w:tcPr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 xml:space="preserve"> -вести диалог</w:t>
            </w:r>
            <w:proofErr w:type="gramStart"/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D2709">
              <w:rPr>
                <w:rFonts w:ascii="Times New Roman" w:hAnsi="Times New Roman" w:cs="Times New Roman"/>
                <w:sz w:val="24"/>
                <w:szCs w:val="24"/>
              </w:rPr>
              <w:t xml:space="preserve"> обмен мнениями, выражая свою точку зрения, пользуясь вновь изученными сред</w:t>
            </w:r>
            <w:r w:rsidRPr="00AD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твами</w:t>
            </w:r>
            <w:proofErr w:type="spellEnd"/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основное содержание аутентичных текстов</w:t>
            </w:r>
          </w:p>
        </w:tc>
        <w:tc>
          <w:tcPr>
            <w:tcW w:w="2413" w:type="dxa"/>
            <w:gridSpan w:val="2"/>
          </w:tcPr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Контроль написания эссе</w:t>
            </w:r>
          </w:p>
        </w:tc>
        <w:tc>
          <w:tcPr>
            <w:tcW w:w="1276" w:type="dxa"/>
          </w:tcPr>
          <w:p w:rsidR="00F133A8" w:rsidRPr="00AD2709" w:rsidRDefault="00140057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417" w:type="dxa"/>
          </w:tcPr>
          <w:p w:rsidR="00F133A8" w:rsidRPr="00E677D4" w:rsidRDefault="00F133A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A8" w:rsidRPr="00E677D4" w:rsidTr="006B7ACC">
        <w:tc>
          <w:tcPr>
            <w:tcW w:w="704" w:type="dxa"/>
            <w:gridSpan w:val="2"/>
          </w:tcPr>
          <w:p w:rsidR="00F133A8" w:rsidRPr="00AD2709" w:rsidRDefault="00F133A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87" w:type="dxa"/>
            <w:gridSpan w:val="10"/>
          </w:tcPr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Изобретения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будущего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598D" w:rsidRPr="00AD270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68598D"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98D" w:rsidRPr="00AD2709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68598D"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98D" w:rsidRPr="00AD2709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="0068598D"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arative and superlative forms of adjective </w:t>
            </w:r>
          </w:p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</w:tcPr>
          <w:p w:rsidR="00F133A8" w:rsidRPr="00AD2709" w:rsidRDefault="00F133A8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7"/>
          </w:tcPr>
          <w:p w:rsidR="00F133A8" w:rsidRPr="00AD2709" w:rsidRDefault="00F133A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 xml:space="preserve">Лексика  по теме  </w:t>
            </w:r>
            <w:r w:rsidR="0068598D" w:rsidRPr="00AD2709">
              <w:rPr>
                <w:rFonts w:ascii="Times New Roman" w:hAnsi="Times New Roman" w:cs="Times New Roman"/>
                <w:sz w:val="24"/>
                <w:szCs w:val="24"/>
              </w:rPr>
              <w:t xml:space="preserve">«Изобретения» </w:t>
            </w: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</w:t>
            </w:r>
          </w:p>
          <w:p w:rsidR="00F133A8" w:rsidRPr="00AD2709" w:rsidRDefault="0068598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2688" w:type="dxa"/>
            <w:gridSpan w:val="4"/>
          </w:tcPr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 xml:space="preserve">-вести диалог-расспрос: запрашивать и сообщать фактическую информацию, переходя с позиции </w:t>
            </w:r>
            <w:proofErr w:type="gramStart"/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спрашивающего</w:t>
            </w:r>
            <w:proofErr w:type="gramEnd"/>
            <w:r w:rsidRPr="00AD2709">
              <w:rPr>
                <w:rFonts w:ascii="Times New Roman" w:hAnsi="Times New Roman" w:cs="Times New Roman"/>
                <w:sz w:val="24"/>
                <w:szCs w:val="24"/>
              </w:rPr>
              <w:t xml:space="preserve"> на позицию отвечающего</w:t>
            </w:r>
          </w:p>
        </w:tc>
        <w:tc>
          <w:tcPr>
            <w:tcW w:w="2413" w:type="dxa"/>
            <w:gridSpan w:val="2"/>
          </w:tcPr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Контроль заполнения пропусков в предложениях</w:t>
            </w:r>
          </w:p>
        </w:tc>
        <w:tc>
          <w:tcPr>
            <w:tcW w:w="1276" w:type="dxa"/>
          </w:tcPr>
          <w:p w:rsidR="00F133A8" w:rsidRPr="00AD2709" w:rsidRDefault="00140057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417" w:type="dxa"/>
          </w:tcPr>
          <w:p w:rsidR="00F133A8" w:rsidRPr="00E677D4" w:rsidRDefault="00F133A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A8" w:rsidRPr="00E677D4" w:rsidTr="006B7ACC">
        <w:tc>
          <w:tcPr>
            <w:tcW w:w="704" w:type="dxa"/>
            <w:gridSpan w:val="2"/>
          </w:tcPr>
          <w:p w:rsidR="00F133A8" w:rsidRPr="00AD2709" w:rsidRDefault="00F133A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87" w:type="dxa"/>
            <w:gridSpan w:val="10"/>
          </w:tcPr>
          <w:p w:rsidR="00F133A8" w:rsidRPr="001F1B02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Полезные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изобретения</w:t>
            </w:r>
            <w:proofErr w:type="gramStart"/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98D" w:rsidRPr="00AD2709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</w:t>
            </w:r>
            <w:r w:rsidRPr="00AD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AD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e</w:t>
            </w:r>
            <w:proofErr w:type="spellEnd"/>
            <w:r w:rsidRPr="00AD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AD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e</w:t>
            </w:r>
            <w:proofErr w:type="spellEnd"/>
            <w:r w:rsidRPr="00AD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AD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y</w:t>
            </w:r>
            <w:proofErr w:type="spellEnd"/>
            <w:r w:rsidRPr="00AD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AD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</w:t>
            </w:r>
            <w:proofErr w:type="spellEnd"/>
          </w:p>
        </w:tc>
        <w:tc>
          <w:tcPr>
            <w:tcW w:w="1003" w:type="dxa"/>
          </w:tcPr>
          <w:p w:rsidR="00F133A8" w:rsidRPr="00AD2709" w:rsidRDefault="00F133A8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7"/>
          </w:tcPr>
          <w:p w:rsidR="00F133A8" w:rsidRPr="00AD2709" w:rsidRDefault="0068598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 xml:space="preserve">Лексика  по теме  «Изобретения» </w:t>
            </w:r>
            <w:r w:rsidR="00F133A8" w:rsidRPr="00AD270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</w:t>
            </w:r>
          </w:p>
          <w:p w:rsidR="0068598D" w:rsidRPr="00AD2709" w:rsidRDefault="0068598D" w:rsidP="006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</w:t>
            </w:r>
            <w:r w:rsidRPr="00AD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</w:t>
            </w: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33A8" w:rsidRPr="00AD2709" w:rsidRDefault="0068598D" w:rsidP="006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AD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e</w:t>
            </w:r>
            <w:proofErr w:type="spellEnd"/>
            <w:r w:rsidRPr="00AD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AD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e</w:t>
            </w:r>
            <w:proofErr w:type="spellEnd"/>
            <w:r w:rsidRPr="00AD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AD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y</w:t>
            </w:r>
            <w:proofErr w:type="spellEnd"/>
            <w:r w:rsidRPr="00AD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AD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</w:t>
            </w:r>
            <w:proofErr w:type="spellEnd"/>
          </w:p>
        </w:tc>
        <w:tc>
          <w:tcPr>
            <w:tcW w:w="2688" w:type="dxa"/>
            <w:gridSpan w:val="4"/>
          </w:tcPr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-читать с пониманием основного содержания аутентичных тексто</w:t>
            </w:r>
            <w:proofErr w:type="gramStart"/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D2709">
              <w:rPr>
                <w:rFonts w:ascii="Times New Roman" w:hAnsi="Times New Roman" w:cs="Times New Roman"/>
                <w:sz w:val="24"/>
                <w:szCs w:val="24"/>
              </w:rPr>
              <w:t xml:space="preserve"> статей с целью определения темы, выделяя главные факты, опуская второстепенные</w:t>
            </w:r>
          </w:p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 xml:space="preserve">-обобщать и </w:t>
            </w:r>
            <w:r w:rsidRPr="00AD2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ески оценивать полученную из текста информацию</w:t>
            </w:r>
          </w:p>
        </w:tc>
        <w:tc>
          <w:tcPr>
            <w:tcW w:w="2413" w:type="dxa"/>
            <w:gridSpan w:val="2"/>
          </w:tcPr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ответов на вопросы</w:t>
            </w:r>
          </w:p>
        </w:tc>
        <w:tc>
          <w:tcPr>
            <w:tcW w:w="1276" w:type="dxa"/>
          </w:tcPr>
          <w:p w:rsidR="00F133A8" w:rsidRPr="00AD2709" w:rsidRDefault="00140057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417" w:type="dxa"/>
          </w:tcPr>
          <w:p w:rsidR="00F133A8" w:rsidRPr="00E677D4" w:rsidRDefault="00F133A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A8" w:rsidRPr="00E677D4" w:rsidTr="006B7ACC">
        <w:tc>
          <w:tcPr>
            <w:tcW w:w="704" w:type="dxa"/>
            <w:gridSpan w:val="2"/>
          </w:tcPr>
          <w:p w:rsidR="00F133A8" w:rsidRPr="00AD2709" w:rsidRDefault="00F133A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687" w:type="dxa"/>
            <w:gridSpan w:val="10"/>
          </w:tcPr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Полезные изобретения. Диалогическая речь и чтение по теме.</w:t>
            </w:r>
            <w:r w:rsidR="00AD2709" w:rsidRPr="00AD2709">
              <w:rPr>
                <w:rFonts w:ascii="Times New Roman" w:hAnsi="Times New Roman" w:cs="Times New Roman"/>
                <w:sz w:val="24"/>
                <w:szCs w:val="24"/>
              </w:rPr>
              <w:t xml:space="preserve"> Смешанные типы условных придаточных предложений.</w:t>
            </w:r>
          </w:p>
        </w:tc>
        <w:tc>
          <w:tcPr>
            <w:tcW w:w="1003" w:type="dxa"/>
          </w:tcPr>
          <w:p w:rsidR="00F133A8" w:rsidRPr="00AD2709" w:rsidRDefault="00F133A8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33A8" w:rsidRPr="00AD2709" w:rsidRDefault="00F133A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A8" w:rsidRPr="00AD2709" w:rsidRDefault="00F133A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A8" w:rsidRPr="00AD2709" w:rsidRDefault="00F133A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A8" w:rsidRPr="00AD2709" w:rsidRDefault="00F133A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7"/>
          </w:tcPr>
          <w:p w:rsidR="00F133A8" w:rsidRPr="00AD2709" w:rsidRDefault="0068598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 xml:space="preserve">Лексика  по теме  «Изобретения» </w:t>
            </w:r>
            <w:r w:rsidR="00F133A8" w:rsidRPr="00AD270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</w:t>
            </w:r>
          </w:p>
          <w:p w:rsidR="00F133A8" w:rsidRPr="00AD2709" w:rsidRDefault="00AD2709" w:rsidP="00AD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Смешанные типы условных придаточных предложений (2 и 3-го типа)</w:t>
            </w:r>
          </w:p>
        </w:tc>
        <w:tc>
          <w:tcPr>
            <w:tcW w:w="2688" w:type="dxa"/>
            <w:gridSpan w:val="4"/>
          </w:tcPr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 xml:space="preserve"> -вести диалог</w:t>
            </w:r>
            <w:proofErr w:type="gramStart"/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D2709">
              <w:rPr>
                <w:rFonts w:ascii="Times New Roman" w:hAnsi="Times New Roman" w:cs="Times New Roman"/>
                <w:sz w:val="24"/>
                <w:szCs w:val="24"/>
              </w:rPr>
              <w:t xml:space="preserve"> обмен мнениями, выражая свою точку зрения, пользуясь вновь изученными сред</w:t>
            </w:r>
            <w:r w:rsidRPr="00AD2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твами</w:t>
            </w:r>
            <w:proofErr w:type="spellEnd"/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основное содержание аутентичных текстов</w:t>
            </w:r>
          </w:p>
        </w:tc>
        <w:tc>
          <w:tcPr>
            <w:tcW w:w="2413" w:type="dxa"/>
            <w:gridSpan w:val="2"/>
          </w:tcPr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F133A8" w:rsidRPr="00AD2709" w:rsidRDefault="00140057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417" w:type="dxa"/>
          </w:tcPr>
          <w:p w:rsidR="00F133A8" w:rsidRPr="00E677D4" w:rsidRDefault="00F133A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A8" w:rsidRPr="00E677D4" w:rsidTr="006B7ACC">
        <w:tc>
          <w:tcPr>
            <w:tcW w:w="704" w:type="dxa"/>
            <w:gridSpan w:val="2"/>
          </w:tcPr>
          <w:p w:rsidR="00F133A8" w:rsidRPr="00AD2709" w:rsidRDefault="00F133A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87" w:type="dxa"/>
            <w:gridSpan w:val="10"/>
          </w:tcPr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Нравственный  аспект технического прогресса.  Монологическая речь.</w:t>
            </w:r>
          </w:p>
        </w:tc>
        <w:tc>
          <w:tcPr>
            <w:tcW w:w="1003" w:type="dxa"/>
          </w:tcPr>
          <w:p w:rsidR="00F133A8" w:rsidRPr="00AD2709" w:rsidRDefault="00F133A8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7"/>
          </w:tcPr>
          <w:p w:rsidR="00AD2709" w:rsidRPr="00AD2709" w:rsidRDefault="0068598D" w:rsidP="00AD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 xml:space="preserve">Лексика  по теме  «Прогресс и развитие» </w:t>
            </w:r>
          </w:p>
          <w:p w:rsidR="00AD2709" w:rsidRPr="00AD2709" w:rsidRDefault="00AD2709" w:rsidP="00AD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</w:t>
            </w:r>
          </w:p>
          <w:p w:rsidR="00F133A8" w:rsidRPr="00AD2709" w:rsidRDefault="00AD2709" w:rsidP="00AD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2688" w:type="dxa"/>
            <w:gridSpan w:val="4"/>
          </w:tcPr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- участвовать в беседе на заданную тему, обращаться за разъяснениями, выражать свое отношение к высказываниям партнера</w:t>
            </w:r>
          </w:p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</w:tcPr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Фронтальный опрос с выборочным оцениванием</w:t>
            </w:r>
          </w:p>
        </w:tc>
        <w:tc>
          <w:tcPr>
            <w:tcW w:w="1276" w:type="dxa"/>
          </w:tcPr>
          <w:p w:rsidR="00F133A8" w:rsidRPr="00AD2709" w:rsidRDefault="00140057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417" w:type="dxa"/>
          </w:tcPr>
          <w:p w:rsidR="00F133A8" w:rsidRPr="00E677D4" w:rsidRDefault="00F133A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A8" w:rsidRPr="00E677D4" w:rsidTr="006B7ACC">
        <w:tc>
          <w:tcPr>
            <w:tcW w:w="704" w:type="dxa"/>
            <w:gridSpan w:val="2"/>
          </w:tcPr>
          <w:p w:rsidR="00F133A8" w:rsidRPr="00AD2709" w:rsidRDefault="00F133A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87" w:type="dxa"/>
            <w:gridSpan w:val="10"/>
          </w:tcPr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Древние цивилизации.  Чтение текста.</w:t>
            </w:r>
          </w:p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F133A8" w:rsidRPr="00AD2709" w:rsidRDefault="00F133A8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gridSpan w:val="7"/>
          </w:tcPr>
          <w:p w:rsidR="00F133A8" w:rsidRPr="00AD2709" w:rsidRDefault="0068598D" w:rsidP="006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Лексика  по теме  «Прогресс и развитие»</w:t>
            </w:r>
          </w:p>
          <w:p w:rsidR="00AD2709" w:rsidRPr="00AD2709" w:rsidRDefault="00AD2709" w:rsidP="006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Интернациональные слова</w:t>
            </w:r>
          </w:p>
        </w:tc>
        <w:tc>
          <w:tcPr>
            <w:tcW w:w="2688" w:type="dxa"/>
            <w:gridSpan w:val="4"/>
          </w:tcPr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-читать с пониманием основного содержания аутентичных тексто</w:t>
            </w:r>
            <w:proofErr w:type="gramStart"/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D2709">
              <w:rPr>
                <w:rFonts w:ascii="Times New Roman" w:hAnsi="Times New Roman" w:cs="Times New Roman"/>
                <w:sz w:val="24"/>
                <w:szCs w:val="24"/>
              </w:rPr>
              <w:t xml:space="preserve"> статей с целью определения темы, выделяя главные </w:t>
            </w:r>
            <w:r w:rsidRPr="00AD2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ы, опуская второстепенные</w:t>
            </w:r>
          </w:p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-обобщать и критически оценивать полученную из текста информацию</w:t>
            </w:r>
          </w:p>
        </w:tc>
        <w:tc>
          <w:tcPr>
            <w:tcW w:w="2413" w:type="dxa"/>
            <w:gridSpan w:val="2"/>
          </w:tcPr>
          <w:p w:rsidR="00F133A8" w:rsidRPr="00AD2709" w:rsidRDefault="00F133A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презентации проектной работы</w:t>
            </w:r>
          </w:p>
        </w:tc>
        <w:tc>
          <w:tcPr>
            <w:tcW w:w="1276" w:type="dxa"/>
          </w:tcPr>
          <w:p w:rsidR="00F133A8" w:rsidRPr="00AD2709" w:rsidRDefault="00140057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09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17" w:type="dxa"/>
          </w:tcPr>
          <w:p w:rsidR="00F133A8" w:rsidRPr="00E677D4" w:rsidRDefault="00F133A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927" w:rsidRPr="00E677D4" w:rsidTr="006B7ACC">
        <w:tc>
          <w:tcPr>
            <w:tcW w:w="704" w:type="dxa"/>
            <w:gridSpan w:val="2"/>
          </w:tcPr>
          <w:p w:rsidR="00293927" w:rsidRPr="002A304D" w:rsidRDefault="00293927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662" w:type="dxa"/>
            <w:gridSpan w:val="9"/>
          </w:tcPr>
          <w:p w:rsidR="00293927" w:rsidRPr="002A304D" w:rsidRDefault="00293927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4D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Открываем прошлые цивилизации»</w:t>
            </w:r>
          </w:p>
        </w:tc>
        <w:tc>
          <w:tcPr>
            <w:tcW w:w="1028" w:type="dxa"/>
            <w:gridSpan w:val="2"/>
          </w:tcPr>
          <w:p w:rsidR="00293927" w:rsidRPr="002A304D" w:rsidRDefault="00293927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gridSpan w:val="6"/>
          </w:tcPr>
          <w:p w:rsidR="00293927" w:rsidRPr="002A304D" w:rsidRDefault="00293927" w:rsidP="00D56271">
            <w:pPr>
              <w:rPr>
                <w:rFonts w:ascii="Times New Roman" w:hAnsi="Times New Roman"/>
                <w:sz w:val="24"/>
                <w:szCs w:val="24"/>
              </w:rPr>
            </w:pPr>
            <w:r w:rsidRPr="002A304D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  <w:p w:rsidR="00293927" w:rsidRPr="002A304D" w:rsidRDefault="00293927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4D">
              <w:rPr>
                <w:rFonts w:ascii="Times New Roman" w:hAnsi="Times New Roman"/>
                <w:sz w:val="24"/>
                <w:szCs w:val="24"/>
              </w:rPr>
              <w:t xml:space="preserve">по теме  </w:t>
            </w:r>
            <w:r w:rsidRPr="002A304D">
              <w:rPr>
                <w:rFonts w:ascii="Times New Roman" w:hAnsi="Times New Roman" w:cs="Times New Roman"/>
                <w:sz w:val="24"/>
                <w:szCs w:val="24"/>
              </w:rPr>
              <w:t xml:space="preserve">«Прогресс и развитие» </w:t>
            </w:r>
          </w:p>
          <w:p w:rsidR="00293927" w:rsidRPr="002A304D" w:rsidRDefault="00293927" w:rsidP="00D56271">
            <w:pPr>
              <w:rPr>
                <w:rFonts w:ascii="Times New Roman" w:hAnsi="Times New Roman"/>
                <w:sz w:val="24"/>
                <w:szCs w:val="24"/>
              </w:rPr>
            </w:pPr>
            <w:r w:rsidRPr="002A304D">
              <w:rPr>
                <w:rFonts w:ascii="Times New Roman" w:hAnsi="Times New Roman"/>
                <w:sz w:val="24"/>
                <w:szCs w:val="24"/>
              </w:rPr>
              <w:t xml:space="preserve">Грамматика </w:t>
            </w:r>
          </w:p>
          <w:p w:rsidR="00293927" w:rsidRPr="002A304D" w:rsidRDefault="002A304D" w:rsidP="00D56271">
            <w:pPr>
              <w:rPr>
                <w:rFonts w:ascii="Times New Roman" w:hAnsi="Times New Roman"/>
                <w:sz w:val="24"/>
                <w:szCs w:val="24"/>
              </w:rPr>
            </w:pPr>
            <w:r w:rsidRPr="002A304D">
              <w:rPr>
                <w:rFonts w:ascii="Times New Roman" w:hAnsi="Times New Roman"/>
                <w:sz w:val="24"/>
                <w:szCs w:val="24"/>
              </w:rPr>
              <w:t>Видовременные формы глагола</w:t>
            </w:r>
          </w:p>
        </w:tc>
        <w:tc>
          <w:tcPr>
            <w:tcW w:w="2698" w:type="dxa"/>
            <w:gridSpan w:val="5"/>
          </w:tcPr>
          <w:p w:rsidR="00293927" w:rsidRPr="002A304D" w:rsidRDefault="00293927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4D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293927" w:rsidRPr="002A304D" w:rsidRDefault="00293927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4D">
              <w:rPr>
                <w:rFonts w:ascii="Times New Roman" w:hAnsi="Times New Roman" w:cs="Times New Roman"/>
                <w:sz w:val="24"/>
                <w:szCs w:val="24"/>
              </w:rPr>
              <w:t>- высказаться без предварительной подготовки на заданную тему</w:t>
            </w:r>
          </w:p>
          <w:p w:rsidR="00293927" w:rsidRPr="002A304D" w:rsidRDefault="00293927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4D">
              <w:rPr>
                <w:rFonts w:ascii="Times New Roman" w:hAnsi="Times New Roman" w:cs="Times New Roman"/>
                <w:sz w:val="24"/>
                <w:szCs w:val="24"/>
              </w:rPr>
              <w:t>-делать презентацию своего проекта</w:t>
            </w:r>
          </w:p>
        </w:tc>
        <w:tc>
          <w:tcPr>
            <w:tcW w:w="2413" w:type="dxa"/>
            <w:gridSpan w:val="2"/>
          </w:tcPr>
          <w:p w:rsidR="00293927" w:rsidRPr="002A304D" w:rsidRDefault="00293927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4D">
              <w:rPr>
                <w:rFonts w:ascii="Times New Roman" w:hAnsi="Times New Roman" w:cs="Times New Roman"/>
                <w:sz w:val="24"/>
                <w:szCs w:val="24"/>
              </w:rPr>
              <w:t>Грамматический тест</w:t>
            </w:r>
          </w:p>
        </w:tc>
        <w:tc>
          <w:tcPr>
            <w:tcW w:w="1276" w:type="dxa"/>
          </w:tcPr>
          <w:p w:rsidR="00293927" w:rsidRPr="002A304D" w:rsidRDefault="002A304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17" w:type="dxa"/>
          </w:tcPr>
          <w:p w:rsidR="00293927" w:rsidRPr="00E677D4" w:rsidRDefault="00293927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927" w:rsidRPr="00E677D4" w:rsidTr="006B7ACC">
        <w:tc>
          <w:tcPr>
            <w:tcW w:w="704" w:type="dxa"/>
            <w:gridSpan w:val="2"/>
          </w:tcPr>
          <w:p w:rsidR="00293927" w:rsidRPr="002A304D" w:rsidRDefault="00293927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4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62" w:type="dxa"/>
            <w:gridSpan w:val="9"/>
          </w:tcPr>
          <w:p w:rsidR="00293927" w:rsidRPr="002A304D" w:rsidRDefault="00293927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4D">
              <w:rPr>
                <w:rFonts w:ascii="Times New Roman" w:hAnsi="Times New Roman" w:cs="Times New Roman"/>
                <w:sz w:val="24"/>
                <w:szCs w:val="24"/>
              </w:rPr>
              <w:t xml:space="preserve">Влияние открытий на окружающую среду.  </w:t>
            </w:r>
            <w:r w:rsidRPr="002A3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ed</w:t>
            </w:r>
            <w:r w:rsidRPr="002A3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s</w:t>
            </w:r>
          </w:p>
          <w:p w:rsidR="00293927" w:rsidRPr="002A304D" w:rsidRDefault="00293927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</w:tcPr>
          <w:p w:rsidR="00293927" w:rsidRPr="002A304D" w:rsidRDefault="00293927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gridSpan w:val="6"/>
          </w:tcPr>
          <w:p w:rsidR="00293927" w:rsidRPr="002A304D" w:rsidRDefault="00293927" w:rsidP="00D56271">
            <w:pPr>
              <w:rPr>
                <w:rFonts w:ascii="Times New Roman" w:hAnsi="Times New Roman"/>
                <w:sz w:val="24"/>
                <w:szCs w:val="24"/>
              </w:rPr>
            </w:pPr>
            <w:r w:rsidRPr="002A304D">
              <w:rPr>
                <w:rFonts w:ascii="Times New Roman" w:hAnsi="Times New Roman"/>
                <w:sz w:val="24"/>
                <w:szCs w:val="24"/>
              </w:rPr>
              <w:t xml:space="preserve">Лексика  по теме  </w:t>
            </w:r>
            <w:r w:rsidRPr="002A304D">
              <w:rPr>
                <w:rFonts w:ascii="Times New Roman" w:hAnsi="Times New Roman" w:cs="Times New Roman"/>
                <w:sz w:val="24"/>
                <w:szCs w:val="24"/>
              </w:rPr>
              <w:t xml:space="preserve">«Прогресс и развитие» </w:t>
            </w:r>
            <w:r w:rsidRPr="002A304D">
              <w:rPr>
                <w:rFonts w:ascii="Times New Roman" w:hAnsi="Times New Roman"/>
                <w:sz w:val="24"/>
                <w:szCs w:val="24"/>
              </w:rPr>
              <w:t xml:space="preserve">Грамматика </w:t>
            </w:r>
          </w:p>
          <w:p w:rsidR="00293927" w:rsidRPr="002A304D" w:rsidRDefault="00293927" w:rsidP="00D56271">
            <w:pPr>
              <w:rPr>
                <w:rFonts w:ascii="Times New Roman" w:hAnsi="Times New Roman"/>
                <w:sz w:val="24"/>
                <w:szCs w:val="24"/>
              </w:rPr>
            </w:pPr>
            <w:r w:rsidRPr="002A304D">
              <w:rPr>
                <w:rFonts w:ascii="Times New Roman" w:hAnsi="Times New Roman" w:cs="Times New Roman"/>
                <w:sz w:val="24"/>
                <w:szCs w:val="24"/>
              </w:rPr>
              <w:t>Смешанные типы условных придаточных предложений</w:t>
            </w:r>
          </w:p>
        </w:tc>
        <w:tc>
          <w:tcPr>
            <w:tcW w:w="2698" w:type="dxa"/>
            <w:gridSpan w:val="5"/>
          </w:tcPr>
          <w:p w:rsidR="00293927" w:rsidRPr="002A304D" w:rsidRDefault="00293927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4D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293927" w:rsidRPr="002A304D" w:rsidRDefault="00293927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4D">
              <w:rPr>
                <w:rFonts w:ascii="Times New Roman" w:hAnsi="Times New Roman" w:cs="Times New Roman"/>
                <w:sz w:val="24"/>
                <w:szCs w:val="24"/>
              </w:rPr>
              <w:t xml:space="preserve"> -вести диалог</w:t>
            </w:r>
            <w:proofErr w:type="gramStart"/>
            <w:r w:rsidRPr="002A304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A304D">
              <w:rPr>
                <w:rFonts w:ascii="Times New Roman" w:hAnsi="Times New Roman" w:cs="Times New Roman"/>
                <w:sz w:val="24"/>
                <w:szCs w:val="24"/>
              </w:rPr>
              <w:t xml:space="preserve"> обмен мнениями, выражая свою точку зрения, пользуясь вновь изученными сред</w:t>
            </w:r>
            <w:r w:rsidRPr="002A3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2A304D">
              <w:rPr>
                <w:rFonts w:ascii="Times New Roman" w:hAnsi="Times New Roman" w:cs="Times New Roman"/>
                <w:sz w:val="24"/>
                <w:szCs w:val="24"/>
              </w:rPr>
              <w:t>твами</w:t>
            </w:r>
            <w:proofErr w:type="spellEnd"/>
            <w:r w:rsidRPr="002A3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927" w:rsidRPr="002A304D" w:rsidRDefault="00293927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4D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основное содержание аутентичных текстов</w:t>
            </w:r>
          </w:p>
        </w:tc>
        <w:tc>
          <w:tcPr>
            <w:tcW w:w="2413" w:type="dxa"/>
            <w:gridSpan w:val="2"/>
          </w:tcPr>
          <w:p w:rsidR="00293927" w:rsidRPr="002A304D" w:rsidRDefault="00293927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4D">
              <w:rPr>
                <w:rFonts w:ascii="Times New Roman" w:hAnsi="Times New Roman" w:cs="Times New Roman"/>
                <w:sz w:val="24"/>
                <w:szCs w:val="24"/>
              </w:rPr>
              <w:t>Контроль презентации результатов групповой дискуссии</w:t>
            </w:r>
          </w:p>
        </w:tc>
        <w:tc>
          <w:tcPr>
            <w:tcW w:w="1276" w:type="dxa"/>
          </w:tcPr>
          <w:p w:rsidR="00293927" w:rsidRPr="002A304D" w:rsidRDefault="002A304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417" w:type="dxa"/>
          </w:tcPr>
          <w:p w:rsidR="00293927" w:rsidRPr="00E677D4" w:rsidRDefault="00293927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927" w:rsidRPr="00E677D4" w:rsidTr="006B7ACC">
        <w:tc>
          <w:tcPr>
            <w:tcW w:w="704" w:type="dxa"/>
            <w:gridSpan w:val="2"/>
          </w:tcPr>
          <w:p w:rsidR="00293927" w:rsidRPr="00E677D4" w:rsidRDefault="002A304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62" w:type="dxa"/>
            <w:gridSpan w:val="9"/>
          </w:tcPr>
          <w:p w:rsidR="002A304D" w:rsidRPr="00333A26" w:rsidRDefault="002A304D" w:rsidP="002A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2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по теме </w:t>
            </w:r>
            <w:r w:rsidRPr="002A304D">
              <w:rPr>
                <w:rFonts w:ascii="Times New Roman" w:hAnsi="Times New Roman" w:cs="Times New Roman"/>
                <w:sz w:val="24"/>
                <w:szCs w:val="24"/>
              </w:rPr>
              <w:t>«Прогресс и развитие»</w:t>
            </w:r>
          </w:p>
          <w:p w:rsidR="00293927" w:rsidRPr="00E677D4" w:rsidRDefault="00293927" w:rsidP="002A3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</w:tcPr>
          <w:p w:rsidR="00293927" w:rsidRPr="00E677D4" w:rsidRDefault="00293927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3927" w:rsidRPr="00E677D4" w:rsidRDefault="00293927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6"/>
          </w:tcPr>
          <w:p w:rsidR="00293927" w:rsidRPr="0029758C" w:rsidRDefault="002A304D" w:rsidP="00D56271">
            <w:pPr>
              <w:rPr>
                <w:rFonts w:ascii="Times New Roman" w:hAnsi="Times New Roman"/>
                <w:sz w:val="24"/>
                <w:szCs w:val="24"/>
              </w:rPr>
            </w:pPr>
            <w:r w:rsidRPr="002A304D">
              <w:rPr>
                <w:rFonts w:ascii="Times New Roman" w:hAnsi="Times New Roman"/>
                <w:sz w:val="24"/>
                <w:szCs w:val="24"/>
              </w:rPr>
              <w:t xml:space="preserve">Лексика  по теме  </w:t>
            </w:r>
            <w:r w:rsidRPr="002A304D">
              <w:rPr>
                <w:rFonts w:ascii="Times New Roman" w:hAnsi="Times New Roman" w:cs="Times New Roman"/>
                <w:sz w:val="24"/>
                <w:szCs w:val="24"/>
              </w:rPr>
              <w:t xml:space="preserve">«Прогресс и развитие» </w:t>
            </w:r>
            <w:r w:rsidR="00293927" w:rsidRPr="0029758C">
              <w:rPr>
                <w:rFonts w:ascii="Times New Roman" w:hAnsi="Times New Roman"/>
                <w:sz w:val="24"/>
                <w:szCs w:val="24"/>
              </w:rPr>
              <w:t xml:space="preserve">Грамматика </w:t>
            </w:r>
          </w:p>
          <w:p w:rsidR="00293927" w:rsidRPr="0029758C" w:rsidRDefault="002A304D" w:rsidP="00D56271">
            <w:pPr>
              <w:rPr>
                <w:rFonts w:ascii="Times New Roman" w:hAnsi="Times New Roman"/>
                <w:sz w:val="24"/>
                <w:szCs w:val="24"/>
              </w:rPr>
            </w:pPr>
            <w:r w:rsidRPr="002A304D">
              <w:rPr>
                <w:rFonts w:ascii="Times New Roman" w:hAnsi="Times New Roman" w:cs="Times New Roman"/>
                <w:sz w:val="24"/>
                <w:szCs w:val="24"/>
              </w:rPr>
              <w:t>Смешанные типы условных придаточных предложений</w:t>
            </w:r>
          </w:p>
        </w:tc>
        <w:tc>
          <w:tcPr>
            <w:tcW w:w="2698" w:type="dxa"/>
            <w:gridSpan w:val="5"/>
          </w:tcPr>
          <w:p w:rsidR="00293927" w:rsidRPr="00E677D4" w:rsidRDefault="00293927" w:rsidP="002A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</w:t>
            </w:r>
            <w:proofErr w:type="spellStart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й материал;</w:t>
            </w:r>
          </w:p>
        </w:tc>
        <w:tc>
          <w:tcPr>
            <w:tcW w:w="2413" w:type="dxa"/>
            <w:gridSpan w:val="2"/>
          </w:tcPr>
          <w:p w:rsidR="00293927" w:rsidRPr="00E677D4" w:rsidRDefault="002A304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</w:t>
            </w:r>
            <w:r w:rsidR="00293927" w:rsidRPr="00E677D4">
              <w:rPr>
                <w:rFonts w:ascii="Times New Roman" w:hAnsi="Times New Roman" w:cs="Times New Roman"/>
                <w:sz w:val="24"/>
                <w:szCs w:val="24"/>
              </w:rPr>
              <w:t>рамматический тест</w:t>
            </w:r>
          </w:p>
        </w:tc>
        <w:tc>
          <w:tcPr>
            <w:tcW w:w="1276" w:type="dxa"/>
          </w:tcPr>
          <w:p w:rsidR="00293927" w:rsidRPr="008A626D" w:rsidRDefault="002A304D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17" w:type="dxa"/>
          </w:tcPr>
          <w:p w:rsidR="00293927" w:rsidRPr="00E677D4" w:rsidRDefault="00293927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304D" w:rsidRPr="00E677D4" w:rsidTr="00281942">
        <w:tc>
          <w:tcPr>
            <w:tcW w:w="15168" w:type="dxa"/>
            <w:gridSpan w:val="28"/>
          </w:tcPr>
          <w:p w:rsidR="002A304D" w:rsidRPr="002A304D" w:rsidRDefault="002A304D" w:rsidP="00D562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7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333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624686">
              <w:rPr>
                <w:rFonts w:ascii="Times New Roman" w:hAnsi="Times New Roman" w:cs="Times New Roman"/>
                <w:b/>
              </w:rPr>
              <w:t>«</w:t>
            </w:r>
            <w:r w:rsidRPr="002A304D">
              <w:rPr>
                <w:rFonts w:ascii="Times New Roman" w:hAnsi="Times New Roman" w:cs="Times New Roman"/>
                <w:b/>
                <w:sz w:val="24"/>
                <w:szCs w:val="24"/>
              </w:rPr>
              <w:t>Рукотворные чудеса св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3230B" w:rsidRPr="00E677D4" w:rsidTr="006B7ACC">
        <w:tc>
          <w:tcPr>
            <w:tcW w:w="704" w:type="dxa"/>
            <w:gridSpan w:val="2"/>
          </w:tcPr>
          <w:p w:rsidR="0003230B" w:rsidRPr="00E677D4" w:rsidRDefault="0003230B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62" w:type="dxa"/>
            <w:gridSpan w:val="9"/>
          </w:tcPr>
          <w:p w:rsidR="0003230B" w:rsidRPr="0003230B" w:rsidRDefault="0003230B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 xml:space="preserve"> Чудеса света.  </w:t>
            </w:r>
            <w:r w:rsidRPr="0003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модальных глаголов  </w:t>
            </w:r>
          </w:p>
          <w:p w:rsidR="0003230B" w:rsidRPr="0003230B" w:rsidRDefault="0003230B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32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32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ht</w:t>
            </w:r>
          </w:p>
          <w:p w:rsidR="0003230B" w:rsidRPr="0003230B" w:rsidRDefault="0003230B" w:rsidP="00281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/could</w:t>
            </w:r>
          </w:p>
          <w:p w:rsidR="0003230B" w:rsidRPr="0003230B" w:rsidRDefault="0003230B" w:rsidP="00281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/t/</w:t>
            </w:r>
            <w:proofErr w:type="spellStart"/>
            <w:r w:rsidRPr="00032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n</w:t>
            </w:r>
            <w:proofErr w:type="spellEnd"/>
            <w:r w:rsidRPr="00032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028" w:type="dxa"/>
            <w:gridSpan w:val="2"/>
          </w:tcPr>
          <w:p w:rsidR="0003230B" w:rsidRPr="0003230B" w:rsidRDefault="0003230B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0" w:type="dxa"/>
            <w:gridSpan w:val="6"/>
          </w:tcPr>
          <w:p w:rsidR="0003230B" w:rsidRPr="0003230B" w:rsidRDefault="0003230B" w:rsidP="00D56271">
            <w:pPr>
              <w:rPr>
                <w:rFonts w:ascii="Times New Roman" w:hAnsi="Times New Roman"/>
                <w:sz w:val="24"/>
                <w:szCs w:val="24"/>
              </w:rPr>
            </w:pPr>
            <w:r w:rsidRPr="0003230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  <w:p w:rsidR="0003230B" w:rsidRPr="0003230B" w:rsidRDefault="0003230B" w:rsidP="00D56271">
            <w:pPr>
              <w:rPr>
                <w:rFonts w:ascii="Times New Roman" w:hAnsi="Times New Roman"/>
                <w:sz w:val="24"/>
                <w:szCs w:val="24"/>
              </w:rPr>
            </w:pPr>
            <w:r w:rsidRPr="0003230B">
              <w:rPr>
                <w:rFonts w:ascii="Times New Roman" w:hAnsi="Times New Roman"/>
                <w:sz w:val="24"/>
                <w:szCs w:val="24"/>
              </w:rPr>
              <w:lastRenderedPageBreak/>
              <w:t>по теме  «</w:t>
            </w: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Чудеса света</w:t>
            </w:r>
            <w:proofErr w:type="gramStart"/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230B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03230B" w:rsidRPr="0003230B" w:rsidRDefault="0003230B" w:rsidP="00D56271">
            <w:pPr>
              <w:rPr>
                <w:rFonts w:ascii="Times New Roman" w:hAnsi="Times New Roman"/>
                <w:sz w:val="24"/>
                <w:szCs w:val="24"/>
              </w:rPr>
            </w:pPr>
            <w:r w:rsidRPr="0003230B">
              <w:rPr>
                <w:rFonts w:ascii="Times New Roman" w:hAnsi="Times New Roman"/>
                <w:sz w:val="24"/>
                <w:szCs w:val="24"/>
              </w:rPr>
              <w:t xml:space="preserve">Грамматика </w:t>
            </w:r>
          </w:p>
          <w:p w:rsidR="0003230B" w:rsidRPr="0003230B" w:rsidRDefault="0003230B" w:rsidP="00D56271">
            <w:pPr>
              <w:rPr>
                <w:rFonts w:ascii="Times New Roman" w:hAnsi="Times New Roman"/>
                <w:sz w:val="24"/>
                <w:szCs w:val="24"/>
              </w:rPr>
            </w:pPr>
            <w:r w:rsidRPr="0003230B">
              <w:rPr>
                <w:rFonts w:ascii="Times New Roman" w:hAnsi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2698" w:type="dxa"/>
            <w:gridSpan w:val="5"/>
          </w:tcPr>
          <w:p w:rsidR="0003230B" w:rsidRPr="0003230B" w:rsidRDefault="0003230B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должны </w:t>
            </w:r>
            <w:r w:rsidRPr="0003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03230B" w:rsidRPr="0003230B" w:rsidRDefault="0003230B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- участвовать в беседе на заданную тему, обращаться за разъяснениями, выражать свое отношение к высказываниям партнера</w:t>
            </w:r>
          </w:p>
          <w:p w:rsidR="0003230B" w:rsidRPr="0003230B" w:rsidRDefault="0003230B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</w:tcPr>
          <w:p w:rsidR="0003230B" w:rsidRPr="00624686" w:rsidRDefault="0003230B" w:rsidP="00281942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276" w:type="dxa"/>
          </w:tcPr>
          <w:p w:rsidR="0003230B" w:rsidRPr="00E677D4" w:rsidRDefault="0003230B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417" w:type="dxa"/>
          </w:tcPr>
          <w:p w:rsidR="0003230B" w:rsidRPr="00E677D4" w:rsidRDefault="0003230B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0B" w:rsidRPr="00E677D4" w:rsidTr="006B7ACC">
        <w:tc>
          <w:tcPr>
            <w:tcW w:w="704" w:type="dxa"/>
            <w:gridSpan w:val="2"/>
          </w:tcPr>
          <w:p w:rsidR="0003230B" w:rsidRPr="00E677D4" w:rsidRDefault="0003230B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37" w:type="dxa"/>
            <w:gridSpan w:val="8"/>
          </w:tcPr>
          <w:p w:rsidR="0003230B" w:rsidRPr="0003230B" w:rsidRDefault="0003230B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 xml:space="preserve">Чудеса изобретений России. </w:t>
            </w:r>
          </w:p>
          <w:p w:rsidR="0003230B" w:rsidRPr="0003230B" w:rsidRDefault="0003230B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Использование изученной грамматики</w:t>
            </w:r>
          </w:p>
        </w:tc>
        <w:tc>
          <w:tcPr>
            <w:tcW w:w="1053" w:type="dxa"/>
            <w:gridSpan w:val="3"/>
          </w:tcPr>
          <w:p w:rsidR="0003230B" w:rsidRPr="0003230B" w:rsidRDefault="0003230B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gridSpan w:val="6"/>
          </w:tcPr>
          <w:p w:rsidR="0003230B" w:rsidRPr="0003230B" w:rsidRDefault="0003230B" w:rsidP="00D56271">
            <w:pPr>
              <w:rPr>
                <w:rFonts w:ascii="Times New Roman" w:hAnsi="Times New Roman"/>
                <w:sz w:val="24"/>
                <w:szCs w:val="24"/>
              </w:rPr>
            </w:pPr>
            <w:r w:rsidRPr="0003230B">
              <w:rPr>
                <w:rFonts w:ascii="Times New Roman" w:hAnsi="Times New Roman"/>
                <w:sz w:val="24"/>
                <w:szCs w:val="24"/>
              </w:rPr>
              <w:t>Лексика  по теме  «</w:t>
            </w: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Чудеса света</w:t>
            </w:r>
            <w:proofErr w:type="gramStart"/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230B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03230B" w:rsidRPr="0003230B" w:rsidRDefault="0003230B" w:rsidP="00D56271">
            <w:pPr>
              <w:rPr>
                <w:rFonts w:ascii="Times New Roman" w:hAnsi="Times New Roman"/>
                <w:sz w:val="24"/>
                <w:szCs w:val="24"/>
              </w:rPr>
            </w:pPr>
            <w:r w:rsidRPr="0003230B">
              <w:rPr>
                <w:rFonts w:ascii="Times New Roman" w:hAnsi="Times New Roman"/>
                <w:sz w:val="24"/>
                <w:szCs w:val="24"/>
              </w:rPr>
              <w:t xml:space="preserve">Грамматика </w:t>
            </w:r>
          </w:p>
          <w:p w:rsidR="0003230B" w:rsidRPr="0003230B" w:rsidRDefault="0003230B" w:rsidP="0003230B">
            <w:pPr>
              <w:rPr>
                <w:rFonts w:ascii="Times New Roman" w:hAnsi="Times New Roman"/>
                <w:sz w:val="24"/>
                <w:szCs w:val="24"/>
              </w:rPr>
            </w:pPr>
            <w:r w:rsidRPr="0003230B">
              <w:rPr>
                <w:rFonts w:ascii="Times New Roman" w:hAnsi="Times New Roman"/>
                <w:sz w:val="24"/>
                <w:szCs w:val="24"/>
              </w:rPr>
              <w:t>Инфинитив</w:t>
            </w:r>
          </w:p>
        </w:tc>
        <w:tc>
          <w:tcPr>
            <w:tcW w:w="2698" w:type="dxa"/>
            <w:gridSpan w:val="5"/>
          </w:tcPr>
          <w:p w:rsidR="0003230B" w:rsidRPr="0003230B" w:rsidRDefault="0003230B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03230B" w:rsidRPr="0003230B" w:rsidRDefault="0003230B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-читать с пониманием основного содержания аутентичных тексто</w:t>
            </w:r>
            <w:proofErr w:type="gramStart"/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03230B">
              <w:rPr>
                <w:rFonts w:ascii="Times New Roman" w:hAnsi="Times New Roman" w:cs="Times New Roman"/>
                <w:sz w:val="24"/>
                <w:szCs w:val="24"/>
              </w:rPr>
              <w:t xml:space="preserve"> статей с целью определения темы, выделяя главные факты, опуская второстепенные</w:t>
            </w:r>
          </w:p>
          <w:p w:rsidR="0003230B" w:rsidRPr="0003230B" w:rsidRDefault="0003230B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-обобщать и критически оценивать полученную из текста информацию</w:t>
            </w:r>
          </w:p>
        </w:tc>
        <w:tc>
          <w:tcPr>
            <w:tcW w:w="2413" w:type="dxa"/>
            <w:gridSpan w:val="2"/>
          </w:tcPr>
          <w:p w:rsidR="0003230B" w:rsidRPr="00624686" w:rsidRDefault="0003230B" w:rsidP="00281942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t>Контроль предъявления  результатов дискуссии</w:t>
            </w:r>
          </w:p>
        </w:tc>
        <w:tc>
          <w:tcPr>
            <w:tcW w:w="1276" w:type="dxa"/>
          </w:tcPr>
          <w:p w:rsidR="0003230B" w:rsidRPr="008A626D" w:rsidRDefault="0003230B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417" w:type="dxa"/>
          </w:tcPr>
          <w:p w:rsidR="0003230B" w:rsidRPr="00E677D4" w:rsidRDefault="0003230B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230B" w:rsidRPr="00E677D4" w:rsidTr="006B7ACC">
        <w:tc>
          <w:tcPr>
            <w:tcW w:w="704" w:type="dxa"/>
            <w:gridSpan w:val="2"/>
          </w:tcPr>
          <w:p w:rsidR="0003230B" w:rsidRPr="00E677D4" w:rsidRDefault="0003230B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37" w:type="dxa"/>
            <w:gridSpan w:val="8"/>
          </w:tcPr>
          <w:p w:rsidR="0003230B" w:rsidRPr="0003230B" w:rsidRDefault="0003230B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 xml:space="preserve">Рукотворные чудеса света.  Введение лексики </w:t>
            </w:r>
          </w:p>
          <w:p w:rsidR="0003230B" w:rsidRPr="0003230B" w:rsidRDefault="0003230B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</w:t>
            </w: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32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s</w:t>
            </w: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2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der</w:t>
            </w: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32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ders</w:t>
            </w: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230B" w:rsidRPr="0003230B" w:rsidRDefault="0003230B" w:rsidP="00281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 , research/researched</w:t>
            </w:r>
          </w:p>
        </w:tc>
        <w:tc>
          <w:tcPr>
            <w:tcW w:w="1053" w:type="dxa"/>
            <w:gridSpan w:val="3"/>
          </w:tcPr>
          <w:p w:rsidR="0003230B" w:rsidRPr="0003230B" w:rsidRDefault="0003230B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gridSpan w:val="6"/>
          </w:tcPr>
          <w:p w:rsidR="0003230B" w:rsidRPr="0003230B" w:rsidRDefault="0003230B" w:rsidP="00D56271">
            <w:pPr>
              <w:rPr>
                <w:rFonts w:ascii="Times New Roman" w:hAnsi="Times New Roman"/>
                <w:sz w:val="24"/>
                <w:szCs w:val="24"/>
              </w:rPr>
            </w:pPr>
            <w:r w:rsidRPr="0003230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  <w:p w:rsidR="0003230B" w:rsidRPr="0003230B" w:rsidRDefault="0003230B" w:rsidP="00D56271">
            <w:pPr>
              <w:rPr>
                <w:rFonts w:ascii="Times New Roman" w:hAnsi="Times New Roman"/>
                <w:sz w:val="24"/>
                <w:szCs w:val="24"/>
              </w:rPr>
            </w:pPr>
            <w:r w:rsidRPr="0003230B">
              <w:rPr>
                <w:rFonts w:ascii="Times New Roman" w:hAnsi="Times New Roman"/>
                <w:sz w:val="24"/>
                <w:szCs w:val="24"/>
              </w:rPr>
              <w:t>по теме «</w:t>
            </w: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Чудеса света</w:t>
            </w:r>
            <w:proofErr w:type="gramStart"/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230B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03230B" w:rsidRPr="0003230B" w:rsidRDefault="0003230B" w:rsidP="00D56271">
            <w:pPr>
              <w:rPr>
                <w:rFonts w:ascii="Times New Roman" w:hAnsi="Times New Roman"/>
                <w:sz w:val="24"/>
                <w:szCs w:val="24"/>
              </w:rPr>
            </w:pPr>
            <w:r w:rsidRPr="0003230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  <w:p w:rsidR="0003230B" w:rsidRPr="0003230B" w:rsidRDefault="0003230B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0B"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2698" w:type="dxa"/>
            <w:gridSpan w:val="5"/>
          </w:tcPr>
          <w:p w:rsidR="0003230B" w:rsidRPr="0003230B" w:rsidRDefault="0003230B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03230B" w:rsidRPr="0003230B" w:rsidRDefault="0003230B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 xml:space="preserve"> -вести диалог</w:t>
            </w:r>
            <w:proofErr w:type="gramStart"/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3230B">
              <w:rPr>
                <w:rFonts w:ascii="Times New Roman" w:hAnsi="Times New Roman" w:cs="Times New Roman"/>
                <w:sz w:val="24"/>
                <w:szCs w:val="24"/>
              </w:rPr>
              <w:t xml:space="preserve"> обмен мнениями, выражая свою точку зрения, пользуясь вновь изученными сред</w:t>
            </w:r>
            <w:r w:rsidRPr="00032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твами</w:t>
            </w:r>
            <w:proofErr w:type="spellEnd"/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30B" w:rsidRPr="0003230B" w:rsidRDefault="0003230B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 xml:space="preserve">-воспринимать на слух </w:t>
            </w:r>
            <w:r w:rsidRPr="0003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содержание аутентичных текстов</w:t>
            </w:r>
          </w:p>
        </w:tc>
        <w:tc>
          <w:tcPr>
            <w:tcW w:w="2413" w:type="dxa"/>
            <w:gridSpan w:val="2"/>
          </w:tcPr>
          <w:p w:rsidR="0003230B" w:rsidRPr="00624686" w:rsidRDefault="0003230B" w:rsidP="00281942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lastRenderedPageBreak/>
              <w:t>Контроль пересказа по плану</w:t>
            </w:r>
          </w:p>
        </w:tc>
        <w:tc>
          <w:tcPr>
            <w:tcW w:w="1276" w:type="dxa"/>
          </w:tcPr>
          <w:p w:rsidR="0003230B" w:rsidRPr="008A626D" w:rsidRDefault="0003230B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17" w:type="dxa"/>
          </w:tcPr>
          <w:p w:rsidR="0003230B" w:rsidRPr="00E677D4" w:rsidRDefault="0003230B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230B" w:rsidRPr="00E677D4" w:rsidTr="006B7ACC">
        <w:tc>
          <w:tcPr>
            <w:tcW w:w="704" w:type="dxa"/>
            <w:gridSpan w:val="2"/>
          </w:tcPr>
          <w:p w:rsidR="0003230B" w:rsidRDefault="0003230B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637" w:type="dxa"/>
            <w:gridSpan w:val="8"/>
          </w:tcPr>
          <w:p w:rsidR="0003230B" w:rsidRPr="0003230B" w:rsidRDefault="0003230B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032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  <w:r w:rsidRPr="00032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рукотворное</w:t>
            </w:r>
            <w:r w:rsidRPr="00032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чудо</w:t>
            </w:r>
            <w:r w:rsidRPr="00032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053" w:type="dxa"/>
            <w:gridSpan w:val="3"/>
          </w:tcPr>
          <w:p w:rsidR="0003230B" w:rsidRPr="0003230B" w:rsidRDefault="0003230B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gridSpan w:val="6"/>
          </w:tcPr>
          <w:p w:rsidR="0003230B" w:rsidRPr="0003230B" w:rsidRDefault="0003230B" w:rsidP="0003230B">
            <w:pPr>
              <w:rPr>
                <w:rFonts w:ascii="Times New Roman" w:hAnsi="Times New Roman"/>
                <w:sz w:val="24"/>
                <w:szCs w:val="24"/>
              </w:rPr>
            </w:pPr>
            <w:r w:rsidRPr="0003230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  <w:p w:rsidR="0003230B" w:rsidRPr="0003230B" w:rsidRDefault="0003230B" w:rsidP="0003230B">
            <w:pPr>
              <w:rPr>
                <w:rFonts w:ascii="Times New Roman" w:hAnsi="Times New Roman"/>
                <w:sz w:val="24"/>
                <w:szCs w:val="24"/>
              </w:rPr>
            </w:pPr>
            <w:r w:rsidRPr="0003230B">
              <w:rPr>
                <w:rFonts w:ascii="Times New Roman" w:hAnsi="Times New Roman"/>
                <w:sz w:val="24"/>
                <w:szCs w:val="24"/>
              </w:rPr>
              <w:t>по теме «</w:t>
            </w: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Чудеса света</w:t>
            </w:r>
            <w:proofErr w:type="gramStart"/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230B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03230B" w:rsidRPr="0003230B" w:rsidRDefault="0003230B" w:rsidP="0003230B">
            <w:pPr>
              <w:rPr>
                <w:rFonts w:ascii="Times New Roman" w:hAnsi="Times New Roman"/>
                <w:sz w:val="24"/>
                <w:szCs w:val="24"/>
              </w:rPr>
            </w:pPr>
            <w:r w:rsidRPr="0003230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  <w:p w:rsidR="0003230B" w:rsidRPr="0003230B" w:rsidRDefault="0003230B" w:rsidP="00D56271">
            <w:pPr>
              <w:rPr>
                <w:rFonts w:ascii="Times New Roman" w:hAnsi="Times New Roman"/>
                <w:sz w:val="24"/>
                <w:szCs w:val="24"/>
              </w:rPr>
            </w:pPr>
            <w:r w:rsidRPr="0003230B"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2698" w:type="dxa"/>
            <w:gridSpan w:val="5"/>
          </w:tcPr>
          <w:p w:rsidR="0003230B" w:rsidRPr="0003230B" w:rsidRDefault="0003230B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03230B" w:rsidRPr="0003230B" w:rsidRDefault="0003230B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- высказаться без предварительной подготовки на заданную тему</w:t>
            </w:r>
          </w:p>
          <w:p w:rsidR="0003230B" w:rsidRPr="0003230B" w:rsidRDefault="0003230B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0B">
              <w:rPr>
                <w:rFonts w:ascii="Times New Roman" w:hAnsi="Times New Roman" w:cs="Times New Roman"/>
                <w:sz w:val="24"/>
                <w:szCs w:val="24"/>
              </w:rPr>
              <w:t>-делать презентацию своего проекта</w:t>
            </w:r>
          </w:p>
        </w:tc>
        <w:tc>
          <w:tcPr>
            <w:tcW w:w="2413" w:type="dxa"/>
            <w:gridSpan w:val="2"/>
          </w:tcPr>
          <w:p w:rsidR="0003230B" w:rsidRPr="00624686" w:rsidRDefault="0003230B" w:rsidP="00281942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t>Контроль презентации проектной работы</w:t>
            </w:r>
          </w:p>
        </w:tc>
        <w:tc>
          <w:tcPr>
            <w:tcW w:w="1276" w:type="dxa"/>
          </w:tcPr>
          <w:p w:rsidR="0003230B" w:rsidRPr="008A626D" w:rsidRDefault="00EC36D1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417" w:type="dxa"/>
          </w:tcPr>
          <w:p w:rsidR="0003230B" w:rsidRPr="0003230B" w:rsidRDefault="0003230B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0B" w:rsidRPr="00E677D4" w:rsidTr="006B7ACC">
        <w:tc>
          <w:tcPr>
            <w:tcW w:w="15168" w:type="dxa"/>
            <w:gridSpan w:val="28"/>
          </w:tcPr>
          <w:p w:rsidR="0003230B" w:rsidRPr="0003230B" w:rsidRDefault="0003230B" w:rsidP="0003230B">
            <w:pPr>
              <w:rPr>
                <w:rFonts w:ascii="Times New Roman" w:hAnsi="Times New Roman" w:cs="Times New Roman"/>
                <w:b/>
              </w:rPr>
            </w:pPr>
            <w:r w:rsidRPr="00032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03230B">
              <w:rPr>
                <w:rFonts w:ascii="Times New Roman" w:hAnsi="Times New Roman" w:cs="Times New Roman"/>
                <w:b/>
                <w:sz w:val="24"/>
                <w:szCs w:val="24"/>
              </w:rPr>
              <w:t>Роботы</w:t>
            </w:r>
            <w:r w:rsidRPr="000323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3230B">
              <w:rPr>
                <w:rFonts w:ascii="Times New Roman" w:hAnsi="Times New Roman" w:cs="Times New Roman"/>
                <w:b/>
                <w:sz w:val="24"/>
                <w:szCs w:val="24"/>
              </w:rPr>
              <w:t>будущего</w:t>
            </w:r>
            <w:r w:rsidRPr="000323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03230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EC36D1" w:rsidRPr="00E677D4" w:rsidTr="006B7ACC">
        <w:tc>
          <w:tcPr>
            <w:tcW w:w="704" w:type="dxa"/>
            <w:gridSpan w:val="2"/>
          </w:tcPr>
          <w:p w:rsidR="00EC36D1" w:rsidRPr="00EC36D1" w:rsidRDefault="00EC36D1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38" w:type="dxa"/>
            <w:gridSpan w:val="3"/>
          </w:tcPr>
          <w:p w:rsidR="00EC36D1" w:rsidRPr="001F1B02" w:rsidRDefault="00EC36D1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Роботы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будущего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C36D1" w:rsidRPr="001F1B02" w:rsidRDefault="0033724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36D1"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e</w:t>
            </w:r>
            <w:r w:rsidR="00EC36D1"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6D1"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="00EC36D1"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6D1"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EC36D1" w:rsidRPr="001F1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C36D1"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="00EC36D1"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6D1"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  <w:tc>
          <w:tcPr>
            <w:tcW w:w="1152" w:type="dxa"/>
            <w:gridSpan w:val="8"/>
          </w:tcPr>
          <w:p w:rsidR="00EC36D1" w:rsidRPr="00EC36D1" w:rsidRDefault="00EC36D1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gridSpan w:val="6"/>
          </w:tcPr>
          <w:p w:rsidR="00337248" w:rsidRDefault="00EC36D1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Лексика   по теме «</w:t>
            </w:r>
            <w:r w:rsidR="00337248" w:rsidRPr="00EC36D1">
              <w:rPr>
                <w:rFonts w:ascii="Times New Roman" w:hAnsi="Times New Roman" w:cs="Times New Roman"/>
                <w:sz w:val="24"/>
                <w:szCs w:val="24"/>
              </w:rPr>
              <w:t>Роботы</w:t>
            </w:r>
            <w:r w:rsidR="00337248" w:rsidRPr="0033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248" w:rsidRPr="00EC36D1">
              <w:rPr>
                <w:rFonts w:ascii="Times New Roman" w:hAnsi="Times New Roman" w:cs="Times New Roman"/>
                <w:sz w:val="24"/>
                <w:szCs w:val="24"/>
              </w:rPr>
              <w:t>будущего</w:t>
            </w: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C36D1" w:rsidRPr="00EC36D1" w:rsidRDefault="00EC36D1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EC36D1" w:rsidRPr="00337248" w:rsidRDefault="0033724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 и </w:t>
            </w:r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37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</w:t>
            </w:r>
          </w:p>
        </w:tc>
        <w:tc>
          <w:tcPr>
            <w:tcW w:w="2698" w:type="dxa"/>
            <w:gridSpan w:val="5"/>
          </w:tcPr>
          <w:p w:rsidR="00EC36D1" w:rsidRPr="00624686" w:rsidRDefault="00EC36D1" w:rsidP="00281942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t>Обучающиеся должны уметь:</w:t>
            </w:r>
          </w:p>
          <w:p w:rsidR="00EC36D1" w:rsidRPr="00624686" w:rsidRDefault="00EC36D1" w:rsidP="00281942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t>- участвовать в беседе на заданную тему, обращаться за разъяснениями, выражать свое отношение к высказываниям партнера</w:t>
            </w:r>
          </w:p>
        </w:tc>
        <w:tc>
          <w:tcPr>
            <w:tcW w:w="2413" w:type="dxa"/>
            <w:gridSpan w:val="2"/>
          </w:tcPr>
          <w:p w:rsidR="00EC36D1" w:rsidRPr="00624686" w:rsidRDefault="00EC36D1" w:rsidP="00281942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t>Контроль презентации проектной работы</w:t>
            </w:r>
          </w:p>
        </w:tc>
        <w:tc>
          <w:tcPr>
            <w:tcW w:w="1276" w:type="dxa"/>
          </w:tcPr>
          <w:p w:rsidR="00EC36D1" w:rsidRPr="00EC36D1" w:rsidRDefault="00EC36D1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417" w:type="dxa"/>
          </w:tcPr>
          <w:p w:rsidR="00EC36D1" w:rsidRPr="00EC36D1" w:rsidRDefault="00EC36D1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D1" w:rsidRPr="00E677D4" w:rsidTr="006B7ACC">
        <w:tc>
          <w:tcPr>
            <w:tcW w:w="704" w:type="dxa"/>
            <w:gridSpan w:val="2"/>
          </w:tcPr>
          <w:p w:rsidR="00EC36D1" w:rsidRPr="00EC36D1" w:rsidRDefault="00EC36D1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38" w:type="dxa"/>
            <w:gridSpan w:val="3"/>
          </w:tcPr>
          <w:p w:rsidR="00EC36D1" w:rsidRPr="00EC36D1" w:rsidRDefault="00EC36D1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Писател</w:t>
            </w:r>
            <w:proofErr w:type="gramStart"/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C36D1">
              <w:rPr>
                <w:rFonts w:ascii="Times New Roman" w:hAnsi="Times New Roman" w:cs="Times New Roman"/>
                <w:sz w:val="24"/>
                <w:szCs w:val="24"/>
              </w:rPr>
              <w:t xml:space="preserve"> фантасты о будущем. Говорение с использованием </w:t>
            </w:r>
          </w:p>
          <w:p w:rsidR="00EC36D1" w:rsidRPr="00EC36D1" w:rsidRDefault="00EC36D1" w:rsidP="00281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e VS V-</w:t>
            </w:r>
            <w:proofErr w:type="spellStart"/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</w:t>
            </w:r>
          </w:p>
        </w:tc>
        <w:tc>
          <w:tcPr>
            <w:tcW w:w="1152" w:type="dxa"/>
            <w:gridSpan w:val="8"/>
          </w:tcPr>
          <w:p w:rsidR="00EC36D1" w:rsidRPr="00EC36D1" w:rsidRDefault="00EC36D1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gridSpan w:val="6"/>
          </w:tcPr>
          <w:p w:rsidR="00337248" w:rsidRDefault="00337248" w:rsidP="0033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Лексика   по теме «Роботы</w:t>
            </w:r>
            <w:r w:rsidRPr="0033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 xml:space="preserve">будущего» </w:t>
            </w:r>
          </w:p>
          <w:p w:rsidR="00EC36D1" w:rsidRPr="00EC36D1" w:rsidRDefault="00EC36D1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EC36D1" w:rsidRPr="00EC36D1" w:rsidRDefault="00EC36D1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  <w:p w:rsidR="00EC36D1" w:rsidRPr="00EC36D1" w:rsidRDefault="00337248" w:rsidP="0033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 и </w:t>
            </w:r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37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</w:t>
            </w:r>
          </w:p>
        </w:tc>
        <w:tc>
          <w:tcPr>
            <w:tcW w:w="2698" w:type="dxa"/>
            <w:gridSpan w:val="5"/>
          </w:tcPr>
          <w:p w:rsidR="00EC36D1" w:rsidRPr="00624686" w:rsidRDefault="00EC36D1" w:rsidP="00281942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t>Обучающиеся должны уметь:</w:t>
            </w:r>
          </w:p>
          <w:p w:rsidR="00EC36D1" w:rsidRPr="00624686" w:rsidRDefault="00EC36D1" w:rsidP="00281942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t>-читать с пониманием основного содержания аутентичных тексто</w:t>
            </w:r>
            <w:proofErr w:type="gramStart"/>
            <w:r w:rsidRPr="00624686">
              <w:rPr>
                <w:rFonts w:ascii="Times New Roman" w:hAnsi="Times New Roman" w:cs="Times New Roman"/>
              </w:rPr>
              <w:t>в-</w:t>
            </w:r>
            <w:proofErr w:type="gramEnd"/>
            <w:r w:rsidRPr="00624686">
              <w:rPr>
                <w:rFonts w:ascii="Times New Roman" w:hAnsi="Times New Roman" w:cs="Times New Roman"/>
              </w:rPr>
              <w:t xml:space="preserve"> статей с целью определения темы, выделяя главные факты, опуская второстепенные</w:t>
            </w:r>
          </w:p>
          <w:p w:rsidR="00EC36D1" w:rsidRPr="00624686" w:rsidRDefault="00EC36D1" w:rsidP="00281942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t>-обобщать и критически оценивать полученную из текста информацию</w:t>
            </w:r>
          </w:p>
        </w:tc>
        <w:tc>
          <w:tcPr>
            <w:tcW w:w="2413" w:type="dxa"/>
            <w:gridSpan w:val="2"/>
          </w:tcPr>
          <w:p w:rsidR="00EC36D1" w:rsidRPr="00624686" w:rsidRDefault="00EC36D1" w:rsidP="00281942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t>Контроль рассказа и диалога по теме:</w:t>
            </w:r>
          </w:p>
        </w:tc>
        <w:tc>
          <w:tcPr>
            <w:tcW w:w="1276" w:type="dxa"/>
          </w:tcPr>
          <w:p w:rsidR="00EC36D1" w:rsidRPr="00EC36D1" w:rsidRDefault="00EC36D1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417" w:type="dxa"/>
          </w:tcPr>
          <w:p w:rsidR="00EC36D1" w:rsidRPr="00EC36D1" w:rsidRDefault="00EC36D1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36D1" w:rsidRPr="00E677D4" w:rsidTr="006B7ACC">
        <w:tc>
          <w:tcPr>
            <w:tcW w:w="704" w:type="dxa"/>
            <w:gridSpan w:val="2"/>
          </w:tcPr>
          <w:p w:rsidR="00EC36D1" w:rsidRPr="00EC36D1" w:rsidRDefault="00EC36D1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38" w:type="dxa"/>
            <w:gridSpan w:val="3"/>
          </w:tcPr>
          <w:p w:rsidR="00EC36D1" w:rsidRPr="00EC36D1" w:rsidRDefault="00EC36D1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изученного лексико-грамматического материала </w:t>
            </w:r>
          </w:p>
        </w:tc>
        <w:tc>
          <w:tcPr>
            <w:tcW w:w="1152" w:type="dxa"/>
            <w:gridSpan w:val="8"/>
          </w:tcPr>
          <w:p w:rsidR="00EC36D1" w:rsidRPr="00EC36D1" w:rsidRDefault="00EC36D1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gridSpan w:val="6"/>
          </w:tcPr>
          <w:p w:rsidR="00337248" w:rsidRDefault="00EC36D1" w:rsidP="0033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Лексика  по теме «</w:t>
            </w:r>
            <w:r w:rsidR="00337248" w:rsidRPr="00EC36D1">
              <w:rPr>
                <w:rFonts w:ascii="Times New Roman" w:hAnsi="Times New Roman" w:cs="Times New Roman"/>
                <w:sz w:val="24"/>
                <w:szCs w:val="24"/>
              </w:rPr>
              <w:t>«Роботы</w:t>
            </w:r>
            <w:r w:rsidR="00337248" w:rsidRPr="0033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248" w:rsidRPr="00EC36D1">
              <w:rPr>
                <w:rFonts w:ascii="Times New Roman" w:hAnsi="Times New Roman" w:cs="Times New Roman"/>
                <w:sz w:val="24"/>
                <w:szCs w:val="24"/>
              </w:rPr>
              <w:t xml:space="preserve">будущего» </w:t>
            </w:r>
          </w:p>
          <w:p w:rsidR="00337248" w:rsidRPr="00EC36D1" w:rsidRDefault="00337248" w:rsidP="0033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337248" w:rsidRPr="00EC36D1" w:rsidRDefault="00337248" w:rsidP="0033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  <w:p w:rsidR="00337248" w:rsidRPr="00EC36D1" w:rsidRDefault="00337248" w:rsidP="0033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инитив и </w:t>
            </w:r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37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</w:t>
            </w:r>
          </w:p>
          <w:p w:rsidR="00EC36D1" w:rsidRPr="00EC36D1" w:rsidRDefault="00EC36D1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5"/>
          </w:tcPr>
          <w:p w:rsidR="00EC36D1" w:rsidRPr="00624686" w:rsidRDefault="00EC36D1" w:rsidP="00281942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lastRenderedPageBreak/>
              <w:t>Обучающиеся должны уметь:</w:t>
            </w:r>
          </w:p>
          <w:p w:rsidR="00EC36D1" w:rsidRPr="00624686" w:rsidRDefault="00EC36D1" w:rsidP="00281942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t xml:space="preserve">-использовать новую грамматическую </w:t>
            </w:r>
            <w:r w:rsidRPr="00624686">
              <w:rPr>
                <w:rFonts w:ascii="Times New Roman" w:hAnsi="Times New Roman" w:cs="Times New Roman"/>
              </w:rPr>
              <w:lastRenderedPageBreak/>
              <w:t>структуру</w:t>
            </w:r>
          </w:p>
        </w:tc>
        <w:tc>
          <w:tcPr>
            <w:tcW w:w="2413" w:type="dxa"/>
            <w:gridSpan w:val="2"/>
          </w:tcPr>
          <w:p w:rsidR="00EC36D1" w:rsidRPr="00624686" w:rsidRDefault="00EC36D1" w:rsidP="00281942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lastRenderedPageBreak/>
              <w:t xml:space="preserve">Тест </w:t>
            </w:r>
          </w:p>
        </w:tc>
        <w:tc>
          <w:tcPr>
            <w:tcW w:w="1276" w:type="dxa"/>
          </w:tcPr>
          <w:p w:rsidR="00EC36D1" w:rsidRPr="00EC36D1" w:rsidRDefault="00EC36D1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417" w:type="dxa"/>
          </w:tcPr>
          <w:p w:rsidR="00EC36D1" w:rsidRPr="00EC36D1" w:rsidRDefault="00EC36D1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D1" w:rsidRPr="00E677D4" w:rsidTr="006B7ACC">
        <w:tc>
          <w:tcPr>
            <w:tcW w:w="704" w:type="dxa"/>
            <w:gridSpan w:val="2"/>
          </w:tcPr>
          <w:p w:rsidR="00EC36D1" w:rsidRPr="00EC36D1" w:rsidRDefault="00EC36D1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520" w:type="dxa"/>
            <w:gridSpan w:val="2"/>
          </w:tcPr>
          <w:p w:rsidR="00EC36D1" w:rsidRPr="00EC36D1" w:rsidRDefault="00EC36D1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</w:t>
            </w:r>
          </w:p>
          <w:p w:rsidR="00EC36D1" w:rsidRPr="00EC36D1" w:rsidRDefault="00EC36D1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 xml:space="preserve">новых изобретений. Диалогическая речь с использованием  </w:t>
            </w:r>
          </w:p>
          <w:p w:rsidR="00EC36D1" w:rsidRPr="00EC36D1" w:rsidRDefault="00EC36D1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e</w:t>
            </w: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EC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  <w:p w:rsidR="00EC36D1" w:rsidRPr="00EC36D1" w:rsidRDefault="00EC36D1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9"/>
          </w:tcPr>
          <w:p w:rsidR="00EC36D1" w:rsidRPr="00EC36D1" w:rsidRDefault="00EC36D1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5" w:type="dxa"/>
            <w:gridSpan w:val="3"/>
          </w:tcPr>
          <w:p w:rsidR="00337248" w:rsidRDefault="00337248" w:rsidP="0033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а  по теме </w:t>
            </w: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«Роботы</w:t>
            </w:r>
            <w:r w:rsidRPr="0033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 xml:space="preserve">будущего» </w:t>
            </w:r>
          </w:p>
          <w:p w:rsidR="00337248" w:rsidRPr="00EC36D1" w:rsidRDefault="00337248" w:rsidP="0033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337248" w:rsidRPr="00EC36D1" w:rsidRDefault="00337248" w:rsidP="0033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  <w:p w:rsidR="00337248" w:rsidRPr="00EC36D1" w:rsidRDefault="00337248" w:rsidP="0033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 и </w:t>
            </w:r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37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</w:t>
            </w:r>
          </w:p>
          <w:p w:rsidR="00EC36D1" w:rsidRPr="00EC36D1" w:rsidRDefault="00EC36D1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8"/>
          </w:tcPr>
          <w:p w:rsidR="00EC36D1" w:rsidRPr="00624686" w:rsidRDefault="00EC36D1" w:rsidP="00281942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t>Обучающиеся должны уметь:</w:t>
            </w:r>
          </w:p>
          <w:p w:rsidR="00EC36D1" w:rsidRPr="00624686" w:rsidRDefault="00EC36D1" w:rsidP="00281942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t xml:space="preserve"> -вести диалог</w:t>
            </w:r>
            <w:proofErr w:type="gramStart"/>
            <w:r w:rsidRPr="00624686">
              <w:rPr>
                <w:rFonts w:ascii="Times New Roman" w:hAnsi="Times New Roman" w:cs="Times New Roman"/>
              </w:rPr>
              <w:t>а-</w:t>
            </w:r>
            <w:proofErr w:type="gramEnd"/>
            <w:r w:rsidRPr="00624686">
              <w:rPr>
                <w:rFonts w:ascii="Times New Roman" w:hAnsi="Times New Roman" w:cs="Times New Roman"/>
              </w:rPr>
              <w:t xml:space="preserve"> обмен мнениями, выражая свою точку зрения, пользуясь вновь изученными сред</w:t>
            </w:r>
            <w:r w:rsidRPr="00624686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624686">
              <w:rPr>
                <w:rFonts w:ascii="Times New Roman" w:hAnsi="Times New Roman" w:cs="Times New Roman"/>
              </w:rPr>
              <w:t>твами</w:t>
            </w:r>
            <w:proofErr w:type="spellEnd"/>
            <w:r w:rsidRPr="00624686">
              <w:rPr>
                <w:rFonts w:ascii="Times New Roman" w:hAnsi="Times New Roman" w:cs="Times New Roman"/>
              </w:rPr>
              <w:t>.</w:t>
            </w:r>
          </w:p>
          <w:p w:rsidR="00EC36D1" w:rsidRPr="00624686" w:rsidRDefault="00EC36D1" w:rsidP="00281942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t>-воспринимать на слух основное содержание аутентичных текстов</w:t>
            </w:r>
          </w:p>
        </w:tc>
        <w:tc>
          <w:tcPr>
            <w:tcW w:w="2413" w:type="dxa"/>
            <w:gridSpan w:val="2"/>
          </w:tcPr>
          <w:p w:rsidR="00EC36D1" w:rsidRPr="00624686" w:rsidRDefault="00EC36D1" w:rsidP="00281942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t xml:space="preserve">Ответы на вопросы по содержанию прочитанного текста </w:t>
            </w:r>
          </w:p>
        </w:tc>
        <w:tc>
          <w:tcPr>
            <w:tcW w:w="1276" w:type="dxa"/>
          </w:tcPr>
          <w:p w:rsidR="00EC36D1" w:rsidRPr="00EC36D1" w:rsidRDefault="00EC36D1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EC36D1" w:rsidRPr="00EC36D1" w:rsidRDefault="00EC36D1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6D1" w:rsidRPr="00EC36D1" w:rsidRDefault="00EC36D1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48" w:rsidRPr="00E677D4" w:rsidTr="006B7ACC">
        <w:tc>
          <w:tcPr>
            <w:tcW w:w="704" w:type="dxa"/>
            <w:gridSpan w:val="2"/>
          </w:tcPr>
          <w:p w:rsidR="00337248" w:rsidRPr="00EC36D1" w:rsidRDefault="0033724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20" w:type="dxa"/>
            <w:gridSpan w:val="2"/>
          </w:tcPr>
          <w:p w:rsidR="00337248" w:rsidRPr="00EC36D1" w:rsidRDefault="00337248" w:rsidP="0033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843A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  <w:p w:rsidR="00337248" w:rsidRPr="00EC36D1" w:rsidRDefault="0033724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придаточные предложения</w:t>
            </w:r>
          </w:p>
        </w:tc>
        <w:tc>
          <w:tcPr>
            <w:tcW w:w="1170" w:type="dxa"/>
            <w:gridSpan w:val="9"/>
          </w:tcPr>
          <w:p w:rsidR="00337248" w:rsidRPr="00EC36D1" w:rsidRDefault="00337248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5" w:type="dxa"/>
            <w:gridSpan w:val="3"/>
          </w:tcPr>
          <w:p w:rsidR="00337248" w:rsidRPr="00EC36D1" w:rsidRDefault="0033724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843A4C" w:rsidRPr="001F1B02" w:rsidRDefault="00337248" w:rsidP="008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 w:rsidR="00843A4C"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A4C"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843A4C" w:rsidRPr="001F1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3A4C"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</w:t>
            </w:r>
            <w:r w:rsidR="00843A4C" w:rsidRPr="001F1B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7248" w:rsidRPr="00843A4C" w:rsidRDefault="00843A4C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</w:t>
            </w:r>
            <w:r w:rsidRPr="001F1B02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proofErr w:type="spellEnd"/>
            <w:r w:rsidRPr="001F1B02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on</w:t>
            </w:r>
            <w:proofErr w:type="spellEnd"/>
            <w:r w:rsidRPr="001F1B02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</w:t>
            </w:r>
            <w:proofErr w:type="spellEnd"/>
            <w:r w:rsidRPr="001F1B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37248" w:rsidRPr="00EC36D1" w:rsidRDefault="0033724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придаточные предложения смешанного типа </w:t>
            </w:r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ed</w:t>
            </w: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s</w:t>
            </w:r>
          </w:p>
        </w:tc>
        <w:tc>
          <w:tcPr>
            <w:tcW w:w="2753" w:type="dxa"/>
            <w:gridSpan w:val="8"/>
          </w:tcPr>
          <w:p w:rsidR="00337248" w:rsidRPr="00624686" w:rsidRDefault="00337248" w:rsidP="00281942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t>Обучающиеся должны уметь:</w:t>
            </w:r>
          </w:p>
          <w:p w:rsidR="00337248" w:rsidRPr="00624686" w:rsidRDefault="00337248" w:rsidP="00281942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t>-использовать новую грамматическую структуру</w:t>
            </w:r>
          </w:p>
        </w:tc>
        <w:tc>
          <w:tcPr>
            <w:tcW w:w="2413" w:type="dxa"/>
            <w:gridSpan w:val="2"/>
          </w:tcPr>
          <w:p w:rsidR="00337248" w:rsidRPr="00624686" w:rsidRDefault="00337248" w:rsidP="00281942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t xml:space="preserve"> Грамматический тест</w:t>
            </w:r>
          </w:p>
        </w:tc>
        <w:tc>
          <w:tcPr>
            <w:tcW w:w="1276" w:type="dxa"/>
          </w:tcPr>
          <w:p w:rsidR="00337248" w:rsidRPr="00EC36D1" w:rsidRDefault="0033724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417" w:type="dxa"/>
          </w:tcPr>
          <w:p w:rsidR="00337248" w:rsidRPr="00EC36D1" w:rsidRDefault="00337248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248" w:rsidRPr="00E677D4" w:rsidTr="006B7ACC">
        <w:tc>
          <w:tcPr>
            <w:tcW w:w="704" w:type="dxa"/>
            <w:gridSpan w:val="2"/>
          </w:tcPr>
          <w:p w:rsidR="00337248" w:rsidRPr="00EC36D1" w:rsidRDefault="0033724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20" w:type="dxa"/>
            <w:gridSpan w:val="2"/>
          </w:tcPr>
          <w:p w:rsidR="00337248" w:rsidRPr="00EC36D1" w:rsidRDefault="0033724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чтение. </w:t>
            </w:r>
          </w:p>
          <w:p w:rsidR="00337248" w:rsidRPr="00EC36D1" w:rsidRDefault="0033724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Грамматические конструкции для выражения предпочтения  и цели</w:t>
            </w:r>
          </w:p>
        </w:tc>
        <w:tc>
          <w:tcPr>
            <w:tcW w:w="1170" w:type="dxa"/>
            <w:gridSpan w:val="9"/>
          </w:tcPr>
          <w:p w:rsidR="00337248" w:rsidRPr="00EC36D1" w:rsidRDefault="00337248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5" w:type="dxa"/>
            <w:gridSpan w:val="3"/>
          </w:tcPr>
          <w:p w:rsidR="00337248" w:rsidRPr="00EC36D1" w:rsidRDefault="0033724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843A4C" w:rsidRDefault="00337248" w:rsidP="008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="00843A4C" w:rsidRPr="00EC36D1">
              <w:rPr>
                <w:rFonts w:ascii="Times New Roman" w:hAnsi="Times New Roman" w:cs="Times New Roman"/>
                <w:sz w:val="24"/>
                <w:szCs w:val="24"/>
              </w:rPr>
              <w:t>Роботы</w:t>
            </w:r>
            <w:r w:rsidR="00843A4C" w:rsidRPr="0033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A4C" w:rsidRPr="00EC36D1">
              <w:rPr>
                <w:rFonts w:ascii="Times New Roman" w:hAnsi="Times New Roman" w:cs="Times New Roman"/>
                <w:sz w:val="24"/>
                <w:szCs w:val="24"/>
              </w:rPr>
              <w:t xml:space="preserve">будущего» </w:t>
            </w:r>
          </w:p>
          <w:p w:rsidR="00337248" w:rsidRPr="00EC36D1" w:rsidRDefault="0033724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337248" w:rsidRPr="00EC36D1" w:rsidRDefault="00843A4C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конструкции для выражения предпочтения  и цели</w:t>
            </w:r>
          </w:p>
        </w:tc>
        <w:tc>
          <w:tcPr>
            <w:tcW w:w="2753" w:type="dxa"/>
            <w:gridSpan w:val="8"/>
          </w:tcPr>
          <w:p w:rsidR="00337248" w:rsidRPr="00624686" w:rsidRDefault="00337248" w:rsidP="00281942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t xml:space="preserve">Развивать умения аналитического чтения, лексические навыки: сочетаемость слов. </w:t>
            </w:r>
          </w:p>
        </w:tc>
        <w:tc>
          <w:tcPr>
            <w:tcW w:w="2413" w:type="dxa"/>
            <w:gridSpan w:val="2"/>
          </w:tcPr>
          <w:p w:rsidR="00337248" w:rsidRPr="00624686" w:rsidRDefault="00337248" w:rsidP="00281942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t xml:space="preserve">Контроль пересказа текста по плану </w:t>
            </w:r>
          </w:p>
        </w:tc>
        <w:tc>
          <w:tcPr>
            <w:tcW w:w="1276" w:type="dxa"/>
          </w:tcPr>
          <w:p w:rsidR="00337248" w:rsidRPr="00EC36D1" w:rsidRDefault="0033724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417" w:type="dxa"/>
          </w:tcPr>
          <w:p w:rsidR="00337248" w:rsidRPr="00EC36D1" w:rsidRDefault="0033724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48" w:rsidRPr="00E677D4" w:rsidTr="006B7ACC">
        <w:tc>
          <w:tcPr>
            <w:tcW w:w="704" w:type="dxa"/>
            <w:gridSpan w:val="2"/>
          </w:tcPr>
          <w:p w:rsidR="00337248" w:rsidRPr="00EC36D1" w:rsidRDefault="0033724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38" w:type="dxa"/>
            <w:gridSpan w:val="3"/>
          </w:tcPr>
          <w:p w:rsidR="00337248" w:rsidRPr="001F1B02" w:rsidRDefault="00337248" w:rsidP="0033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33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33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3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темам</w:t>
            </w:r>
            <w:r w:rsidRPr="0033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придаточные предложения смешанного типа</w:t>
            </w:r>
            <w:r w:rsidRPr="0033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248" w:rsidRPr="001F1B02" w:rsidRDefault="0033724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8"/>
          </w:tcPr>
          <w:p w:rsidR="00337248" w:rsidRPr="00EC36D1" w:rsidRDefault="00337248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0" w:type="dxa"/>
            <w:gridSpan w:val="4"/>
          </w:tcPr>
          <w:p w:rsidR="00337248" w:rsidRDefault="00337248" w:rsidP="0033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а  по теме </w:t>
            </w: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«Роботы</w:t>
            </w:r>
            <w:r w:rsidRPr="0033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 xml:space="preserve">будущего» </w:t>
            </w:r>
          </w:p>
          <w:p w:rsidR="00337248" w:rsidRPr="00EC36D1" w:rsidRDefault="00337248" w:rsidP="0033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337248" w:rsidRPr="00337248" w:rsidRDefault="00337248" w:rsidP="0033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придаточные предложения смешанного типа </w:t>
            </w:r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337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</w:t>
            </w:r>
            <w:r w:rsidRPr="00337248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</w:t>
            </w:r>
            <w:r w:rsidRPr="003372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proofErr w:type="spellEnd"/>
            <w:r w:rsidRPr="00337248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on</w:t>
            </w:r>
            <w:proofErr w:type="spellEnd"/>
            <w:r w:rsidRPr="00337248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</w:t>
            </w:r>
            <w:proofErr w:type="spellEnd"/>
            <w:r w:rsidRPr="003372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37248" w:rsidRPr="00337248" w:rsidRDefault="00337248" w:rsidP="0033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ed conditionals</w:t>
            </w:r>
          </w:p>
        </w:tc>
        <w:tc>
          <w:tcPr>
            <w:tcW w:w="2728" w:type="dxa"/>
            <w:gridSpan w:val="7"/>
          </w:tcPr>
          <w:p w:rsidR="00337248" w:rsidRPr="00624686" w:rsidRDefault="00337248" w:rsidP="00281942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lastRenderedPageBreak/>
              <w:t>Контроль лексико-грамматических навыков и речевых умений (</w:t>
            </w:r>
            <w:proofErr w:type="spellStart"/>
            <w:r w:rsidRPr="00624686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624686">
              <w:rPr>
                <w:rFonts w:ascii="Times New Roman" w:hAnsi="Times New Roman" w:cs="Times New Roman"/>
              </w:rPr>
              <w:t>, чтение, говорение, письменная речь)</w:t>
            </w:r>
          </w:p>
        </w:tc>
        <w:tc>
          <w:tcPr>
            <w:tcW w:w="2413" w:type="dxa"/>
            <w:gridSpan w:val="2"/>
          </w:tcPr>
          <w:p w:rsidR="00337248" w:rsidRPr="00624686" w:rsidRDefault="00337248" w:rsidP="00281942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76" w:type="dxa"/>
          </w:tcPr>
          <w:p w:rsidR="00337248" w:rsidRPr="00EC36D1" w:rsidRDefault="0033724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7" w:type="dxa"/>
          </w:tcPr>
          <w:p w:rsidR="00337248" w:rsidRPr="00EC36D1" w:rsidRDefault="0033724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48" w:rsidRPr="00E677D4" w:rsidTr="006B7ACC">
        <w:tc>
          <w:tcPr>
            <w:tcW w:w="704" w:type="dxa"/>
            <w:gridSpan w:val="2"/>
          </w:tcPr>
          <w:p w:rsidR="00337248" w:rsidRPr="00EC36D1" w:rsidRDefault="0033724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538" w:type="dxa"/>
            <w:gridSpan w:val="3"/>
          </w:tcPr>
          <w:p w:rsidR="00337248" w:rsidRPr="00EC36D1" w:rsidRDefault="00337248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Анализ к/р.</w:t>
            </w:r>
            <w:r w:rsidR="008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рактическая фонетика. Просмотр фильма на англ. яз. </w:t>
            </w:r>
          </w:p>
        </w:tc>
        <w:tc>
          <w:tcPr>
            <w:tcW w:w="1152" w:type="dxa"/>
            <w:gridSpan w:val="8"/>
          </w:tcPr>
          <w:p w:rsidR="00337248" w:rsidRPr="00EC36D1" w:rsidRDefault="00337248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gridSpan w:val="4"/>
          </w:tcPr>
          <w:p w:rsidR="00337248" w:rsidRPr="00EC36D1" w:rsidRDefault="0033724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337248" w:rsidRPr="00EC36D1" w:rsidRDefault="0033724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лексического и грамматического материала</w:t>
            </w:r>
          </w:p>
        </w:tc>
        <w:tc>
          <w:tcPr>
            <w:tcW w:w="2728" w:type="dxa"/>
            <w:gridSpan w:val="7"/>
          </w:tcPr>
          <w:p w:rsidR="00337248" w:rsidRPr="00624686" w:rsidRDefault="00843A4C" w:rsidP="00281942">
            <w:pPr>
              <w:rPr>
                <w:rFonts w:ascii="Times New Roman" w:hAnsi="Times New Roman" w:cs="Times New Roman"/>
              </w:rPr>
            </w:pP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</w:t>
            </w:r>
            <w:proofErr w:type="spellStart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й материал;</w:t>
            </w:r>
          </w:p>
        </w:tc>
        <w:tc>
          <w:tcPr>
            <w:tcW w:w="2413" w:type="dxa"/>
            <w:gridSpan w:val="2"/>
          </w:tcPr>
          <w:p w:rsidR="00337248" w:rsidRPr="00624686" w:rsidRDefault="00337248" w:rsidP="00281942">
            <w:pPr>
              <w:rPr>
                <w:rFonts w:ascii="Times New Roman" w:hAnsi="Times New Roman" w:cs="Times New Roman"/>
              </w:rPr>
            </w:pPr>
            <w:r w:rsidRPr="00624686">
              <w:rPr>
                <w:rFonts w:ascii="Times New Roman" w:hAnsi="Times New Roman" w:cs="Times New Roman"/>
              </w:rPr>
              <w:t xml:space="preserve">Работа над ошибками </w:t>
            </w:r>
          </w:p>
        </w:tc>
        <w:tc>
          <w:tcPr>
            <w:tcW w:w="1276" w:type="dxa"/>
          </w:tcPr>
          <w:p w:rsidR="00337248" w:rsidRPr="00EC36D1" w:rsidRDefault="0033724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D1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7" w:type="dxa"/>
          </w:tcPr>
          <w:p w:rsidR="00337248" w:rsidRPr="00EC36D1" w:rsidRDefault="00337248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48" w:rsidRPr="009E65D5" w:rsidTr="006B7ACC">
        <w:tc>
          <w:tcPr>
            <w:tcW w:w="15168" w:type="dxa"/>
            <w:gridSpan w:val="28"/>
          </w:tcPr>
          <w:p w:rsidR="00337248" w:rsidRPr="0029758C" w:rsidRDefault="00337248" w:rsidP="00D5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5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97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843A4C" w:rsidRPr="009E65D5" w:rsidRDefault="00337248" w:rsidP="00843A4C">
            <w:pPr>
              <w:tabs>
                <w:tab w:val="left" w:pos="1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239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9E6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: </w:t>
            </w:r>
            <w:r w:rsidR="00214239" w:rsidRPr="00214239">
              <w:rPr>
                <w:rFonts w:ascii="Times New Roman" w:hAnsi="Times New Roman" w:cs="Times New Roman"/>
                <w:b/>
                <w:sz w:val="28"/>
                <w:szCs w:val="28"/>
              </w:rPr>
              <w:t>Мир</w:t>
            </w:r>
            <w:r w:rsidR="00214239" w:rsidRPr="009E6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14239" w:rsidRPr="00214239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ей</w:t>
            </w:r>
          </w:p>
          <w:p w:rsidR="00337248" w:rsidRPr="009E65D5" w:rsidRDefault="00337248" w:rsidP="00214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5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E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43A4C" w:rsidRPr="009E65D5">
              <w:rPr>
                <w:rFonts w:ascii="Times New Roman" w:hAnsi="Times New Roman" w:cs="Times New Roman"/>
                <w:b/>
              </w:rPr>
              <w:t>«</w:t>
            </w:r>
            <w:r w:rsidR="00214239">
              <w:rPr>
                <w:rFonts w:ascii="Times New Roman" w:hAnsi="Times New Roman" w:cs="Times New Roman"/>
                <w:b/>
              </w:rPr>
              <w:t xml:space="preserve">Обучение </w:t>
            </w:r>
            <w:proofErr w:type="spellStart"/>
            <w:r w:rsidR="00214239">
              <w:rPr>
                <w:rFonts w:ascii="Times New Roman" w:hAnsi="Times New Roman" w:cs="Times New Roman"/>
                <w:b/>
              </w:rPr>
              <w:t>зарубежом</w:t>
            </w:r>
            <w:proofErr w:type="spellEnd"/>
            <w:r w:rsidR="00843A4C" w:rsidRPr="009E65D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E65D5" w:rsidRPr="00E677D4" w:rsidTr="006B7ACC">
        <w:tc>
          <w:tcPr>
            <w:tcW w:w="704" w:type="dxa"/>
            <w:gridSpan w:val="2"/>
          </w:tcPr>
          <w:p w:rsidR="009E65D5" w:rsidRPr="00281942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12" w:type="dxa"/>
            <w:gridSpan w:val="7"/>
          </w:tcPr>
          <w:p w:rsidR="009E65D5" w:rsidRPr="00281942" w:rsidRDefault="009E65D5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, как способ расширить свой кругозор. Чтение и говорение по прочитанному тексту. </w:t>
            </w:r>
          </w:p>
        </w:tc>
        <w:tc>
          <w:tcPr>
            <w:tcW w:w="1078" w:type="dxa"/>
            <w:gridSpan w:val="4"/>
          </w:tcPr>
          <w:p w:rsidR="009E65D5" w:rsidRPr="00281942" w:rsidRDefault="009E65D5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1" w:type="dxa"/>
            <w:gridSpan w:val="9"/>
          </w:tcPr>
          <w:p w:rsidR="009E65D5" w:rsidRPr="00281942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9E65D5" w:rsidRPr="00281942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Обучение </w:t>
            </w:r>
            <w:proofErr w:type="spellStart"/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зарубежом</w:t>
            </w:r>
            <w:proofErr w:type="spellEnd"/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65D5" w:rsidRPr="00281942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9E65D5" w:rsidRPr="00281942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Выражение предпочтений, цели</w:t>
            </w:r>
          </w:p>
        </w:tc>
        <w:tc>
          <w:tcPr>
            <w:tcW w:w="2637" w:type="dxa"/>
            <w:gridSpan w:val="2"/>
          </w:tcPr>
          <w:p w:rsidR="009E65D5" w:rsidRPr="00281942" w:rsidRDefault="009E65D5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9E65D5" w:rsidRPr="00281942" w:rsidRDefault="009E65D5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-читать с пониманием основного содержания аутентичных тексто</w:t>
            </w:r>
            <w:proofErr w:type="gramStart"/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281942">
              <w:rPr>
                <w:rFonts w:ascii="Times New Roman" w:hAnsi="Times New Roman" w:cs="Times New Roman"/>
                <w:sz w:val="24"/>
                <w:szCs w:val="24"/>
              </w:rPr>
              <w:t xml:space="preserve"> статей с целью определения темы, выделяя главные факты, опуская второстепенные</w:t>
            </w:r>
          </w:p>
          <w:p w:rsidR="009E65D5" w:rsidRPr="00281942" w:rsidRDefault="009E65D5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-обобщать и критически оценивать полученную из текста информацию</w:t>
            </w:r>
          </w:p>
        </w:tc>
        <w:tc>
          <w:tcPr>
            <w:tcW w:w="2413" w:type="dxa"/>
            <w:gridSpan w:val="2"/>
          </w:tcPr>
          <w:p w:rsidR="009E65D5" w:rsidRPr="00281942" w:rsidRDefault="009E65D5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Фронтальный опрос с выборочным оцениванием</w:t>
            </w:r>
          </w:p>
        </w:tc>
        <w:tc>
          <w:tcPr>
            <w:tcW w:w="1276" w:type="dxa"/>
          </w:tcPr>
          <w:p w:rsidR="009E65D5" w:rsidRPr="00281942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417" w:type="dxa"/>
          </w:tcPr>
          <w:p w:rsidR="009E65D5" w:rsidRPr="00E677D4" w:rsidRDefault="009E65D5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65D5" w:rsidRPr="00E677D4" w:rsidTr="006B7ACC">
        <w:tc>
          <w:tcPr>
            <w:tcW w:w="704" w:type="dxa"/>
            <w:gridSpan w:val="2"/>
          </w:tcPr>
          <w:p w:rsidR="009E65D5" w:rsidRPr="00281942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12" w:type="dxa"/>
            <w:gridSpan w:val="7"/>
          </w:tcPr>
          <w:p w:rsidR="009E65D5" w:rsidRPr="00281942" w:rsidRDefault="009E65D5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мена для школьников. Введение новой лексики </w:t>
            </w:r>
          </w:p>
          <w:p w:rsidR="009E65D5" w:rsidRPr="00281942" w:rsidRDefault="009E65D5" w:rsidP="00281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81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p</w:t>
            </w:r>
            <w:proofErr w:type="gramEnd"/>
            <w:r w:rsidRPr="00281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\   be impressed by…</w:t>
            </w:r>
          </w:p>
          <w:p w:rsidR="009E65D5" w:rsidRPr="00281942" w:rsidRDefault="009E65D5" w:rsidP="00281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81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proofErr w:type="gramEnd"/>
            <w:r w:rsidRPr="00281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very special time…</w:t>
            </w:r>
          </w:p>
          <w:p w:rsidR="009E65D5" w:rsidRPr="00281942" w:rsidRDefault="009E65D5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umption</w:t>
            </w:r>
          </w:p>
        </w:tc>
        <w:tc>
          <w:tcPr>
            <w:tcW w:w="1078" w:type="dxa"/>
            <w:gridSpan w:val="4"/>
          </w:tcPr>
          <w:p w:rsidR="009E65D5" w:rsidRPr="00281942" w:rsidRDefault="009E65D5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1" w:type="dxa"/>
            <w:gridSpan w:val="9"/>
          </w:tcPr>
          <w:p w:rsidR="009E65D5" w:rsidRPr="00281942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9E65D5" w:rsidRPr="00281942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Обучение </w:t>
            </w:r>
            <w:proofErr w:type="spellStart"/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зарубежом</w:t>
            </w:r>
            <w:proofErr w:type="spellEnd"/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65D5" w:rsidRPr="00281942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9E65D5" w:rsidRPr="00281942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  <w:p w:rsidR="009E65D5" w:rsidRPr="00281942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Выражение предпочтений, цели</w:t>
            </w:r>
          </w:p>
        </w:tc>
        <w:tc>
          <w:tcPr>
            <w:tcW w:w="2637" w:type="dxa"/>
            <w:gridSpan w:val="2"/>
          </w:tcPr>
          <w:p w:rsidR="009E65D5" w:rsidRPr="00281942" w:rsidRDefault="009E65D5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9E65D5" w:rsidRPr="00281942" w:rsidRDefault="009E65D5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 xml:space="preserve"> -вести диалог</w:t>
            </w:r>
            <w:proofErr w:type="gramStart"/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81942">
              <w:rPr>
                <w:rFonts w:ascii="Times New Roman" w:hAnsi="Times New Roman" w:cs="Times New Roman"/>
                <w:sz w:val="24"/>
                <w:szCs w:val="24"/>
              </w:rPr>
              <w:t xml:space="preserve"> обмен мнениями, выражая свою точку зрения, пользуясь вновь изученными сред</w:t>
            </w:r>
            <w:r w:rsidRPr="00281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твами</w:t>
            </w:r>
            <w:proofErr w:type="spellEnd"/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5D5" w:rsidRPr="00281942" w:rsidRDefault="009E65D5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 xml:space="preserve">-воспринимать на слух </w:t>
            </w:r>
            <w:r w:rsidRPr="0028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содержание аутентичных текстов</w:t>
            </w:r>
          </w:p>
        </w:tc>
        <w:tc>
          <w:tcPr>
            <w:tcW w:w="2413" w:type="dxa"/>
            <w:gridSpan w:val="2"/>
          </w:tcPr>
          <w:p w:rsidR="009E65D5" w:rsidRPr="00281942" w:rsidRDefault="009E65D5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написания формального письма</w:t>
            </w:r>
          </w:p>
        </w:tc>
        <w:tc>
          <w:tcPr>
            <w:tcW w:w="1276" w:type="dxa"/>
          </w:tcPr>
          <w:p w:rsidR="009E65D5" w:rsidRPr="00281942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1417" w:type="dxa"/>
          </w:tcPr>
          <w:p w:rsidR="009E65D5" w:rsidRPr="00E677D4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D5" w:rsidRPr="00E677D4" w:rsidTr="006B7ACC">
        <w:tc>
          <w:tcPr>
            <w:tcW w:w="704" w:type="dxa"/>
            <w:gridSpan w:val="2"/>
          </w:tcPr>
          <w:p w:rsidR="009E65D5" w:rsidRPr="00281942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612" w:type="dxa"/>
            <w:gridSpan w:val="7"/>
          </w:tcPr>
          <w:p w:rsidR="009E65D5" w:rsidRPr="00281942" w:rsidRDefault="009E65D5" w:rsidP="00281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Твоё участие в программе обмена. Введение</w:t>
            </w:r>
            <w:r w:rsidRPr="00281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грамматики</w:t>
            </w:r>
            <w:r w:rsidRPr="00281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E65D5" w:rsidRPr="00281942" w:rsidRDefault="009E65D5" w:rsidP="00281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ys of expressing preference, purpose, likes, dislikes</w:t>
            </w:r>
          </w:p>
          <w:p w:rsidR="009E65D5" w:rsidRPr="00281942" w:rsidRDefault="009E65D5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-formation</w:t>
            </w:r>
          </w:p>
        </w:tc>
        <w:tc>
          <w:tcPr>
            <w:tcW w:w="1078" w:type="dxa"/>
            <w:gridSpan w:val="4"/>
          </w:tcPr>
          <w:p w:rsidR="009E65D5" w:rsidRPr="00281942" w:rsidRDefault="009E65D5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1" w:type="dxa"/>
            <w:gridSpan w:val="9"/>
          </w:tcPr>
          <w:p w:rsidR="009E65D5" w:rsidRPr="00281942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9E65D5" w:rsidRPr="00281942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Обучение </w:t>
            </w:r>
            <w:proofErr w:type="spellStart"/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зарубежом</w:t>
            </w:r>
            <w:proofErr w:type="spellEnd"/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65D5" w:rsidRPr="00281942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9E65D5" w:rsidRPr="00281942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  <w:p w:rsidR="009E65D5" w:rsidRPr="00281942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Идиомы</w:t>
            </w:r>
          </w:p>
        </w:tc>
        <w:tc>
          <w:tcPr>
            <w:tcW w:w="2637" w:type="dxa"/>
            <w:gridSpan w:val="2"/>
          </w:tcPr>
          <w:p w:rsidR="009E65D5" w:rsidRPr="00281942" w:rsidRDefault="009E65D5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9E65D5" w:rsidRPr="00281942" w:rsidRDefault="009E65D5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-читать с пониманием основного содержания аутентичных тексто</w:t>
            </w:r>
            <w:proofErr w:type="gramStart"/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281942">
              <w:rPr>
                <w:rFonts w:ascii="Times New Roman" w:hAnsi="Times New Roman" w:cs="Times New Roman"/>
                <w:sz w:val="24"/>
                <w:szCs w:val="24"/>
              </w:rPr>
              <w:t xml:space="preserve"> статей с целью определения темы, выделяя главные факты, опуская второстепенные</w:t>
            </w:r>
          </w:p>
          <w:p w:rsidR="009E65D5" w:rsidRPr="00281942" w:rsidRDefault="009E65D5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-обобщать и критически оценивать полученную из текста информацию</w:t>
            </w:r>
          </w:p>
        </w:tc>
        <w:tc>
          <w:tcPr>
            <w:tcW w:w="2413" w:type="dxa"/>
            <w:gridSpan w:val="2"/>
          </w:tcPr>
          <w:p w:rsidR="009E65D5" w:rsidRPr="00281942" w:rsidRDefault="009E65D5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Фронтальный опрос с выборочным оцениванием</w:t>
            </w:r>
          </w:p>
        </w:tc>
        <w:tc>
          <w:tcPr>
            <w:tcW w:w="1276" w:type="dxa"/>
          </w:tcPr>
          <w:p w:rsidR="009E65D5" w:rsidRPr="00281942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 xml:space="preserve">04.04. </w:t>
            </w:r>
          </w:p>
        </w:tc>
        <w:tc>
          <w:tcPr>
            <w:tcW w:w="1417" w:type="dxa"/>
          </w:tcPr>
          <w:p w:rsidR="009E65D5" w:rsidRPr="00E677D4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D5" w:rsidRPr="00E677D4" w:rsidTr="006B7ACC">
        <w:tc>
          <w:tcPr>
            <w:tcW w:w="704" w:type="dxa"/>
            <w:gridSpan w:val="2"/>
          </w:tcPr>
          <w:p w:rsidR="009E65D5" w:rsidRPr="00281942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12" w:type="dxa"/>
            <w:gridSpan w:val="7"/>
          </w:tcPr>
          <w:p w:rsidR="009E65D5" w:rsidRPr="00281942" w:rsidRDefault="009E65D5" w:rsidP="00281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 w:rsidRPr="00281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1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GET</w:t>
            </w:r>
          </w:p>
          <w:p w:rsidR="009E65D5" w:rsidRPr="00281942" w:rsidRDefault="009E65D5" w:rsidP="00281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Used To/ Get used To</w:t>
            </w:r>
          </w:p>
          <w:p w:rsidR="009E65D5" w:rsidRPr="00281942" w:rsidRDefault="009E65D5" w:rsidP="00281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gridSpan w:val="4"/>
          </w:tcPr>
          <w:p w:rsidR="009E65D5" w:rsidRPr="00281942" w:rsidRDefault="009E65D5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1" w:type="dxa"/>
            <w:gridSpan w:val="9"/>
          </w:tcPr>
          <w:p w:rsidR="009E65D5" w:rsidRPr="00281942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9E65D5" w:rsidRPr="00281942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Идиомы</w:t>
            </w:r>
            <w:proofErr w:type="gramStart"/>
            <w:r w:rsidRPr="0028194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81942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ые выражения</w:t>
            </w:r>
            <w:r w:rsidRPr="00281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637" w:type="dxa"/>
            <w:gridSpan w:val="2"/>
          </w:tcPr>
          <w:p w:rsidR="009E65D5" w:rsidRPr="00281942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</w:t>
            </w:r>
            <w:proofErr w:type="spellStart"/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81942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й материал урока </w:t>
            </w:r>
          </w:p>
        </w:tc>
        <w:tc>
          <w:tcPr>
            <w:tcW w:w="2413" w:type="dxa"/>
            <w:gridSpan w:val="2"/>
          </w:tcPr>
          <w:p w:rsidR="009E65D5" w:rsidRPr="00281942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Фронтальный опрос с выборочным оцениванием Грамматический тест</w:t>
            </w:r>
          </w:p>
        </w:tc>
        <w:tc>
          <w:tcPr>
            <w:tcW w:w="1276" w:type="dxa"/>
          </w:tcPr>
          <w:p w:rsidR="009E65D5" w:rsidRPr="00281942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42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417" w:type="dxa"/>
          </w:tcPr>
          <w:p w:rsidR="009E65D5" w:rsidRPr="00E677D4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D5" w:rsidRPr="00E677D4" w:rsidTr="00281942">
        <w:tc>
          <w:tcPr>
            <w:tcW w:w="15168" w:type="dxa"/>
            <w:gridSpan w:val="28"/>
          </w:tcPr>
          <w:p w:rsidR="009E65D5" w:rsidRPr="00E677D4" w:rsidRDefault="009E65D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686">
              <w:rPr>
                <w:rFonts w:ascii="Times New Roman" w:hAnsi="Times New Roman" w:cs="Times New Roman"/>
                <w:b/>
              </w:rPr>
              <w:t>«Путешествия»</w:t>
            </w:r>
          </w:p>
        </w:tc>
      </w:tr>
      <w:tr w:rsidR="00281942" w:rsidRPr="00E677D4" w:rsidTr="006B7ACC">
        <w:tc>
          <w:tcPr>
            <w:tcW w:w="704" w:type="dxa"/>
            <w:gridSpan w:val="2"/>
          </w:tcPr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12" w:type="dxa"/>
            <w:gridSpan w:val="7"/>
          </w:tcPr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.  Чтение и говорение по прочитанному тексту. </w:t>
            </w:r>
          </w:p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4"/>
          </w:tcPr>
          <w:p w:rsidR="00281942" w:rsidRPr="001554E5" w:rsidRDefault="0028194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1" w:type="dxa"/>
            <w:gridSpan w:val="9"/>
          </w:tcPr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по теме «Путешествия»</w:t>
            </w:r>
          </w:p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</w:tcPr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-читать с пониманием основного содержания аутентичных тексто</w:t>
            </w:r>
            <w:proofErr w:type="gramStart"/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1554E5">
              <w:rPr>
                <w:rFonts w:ascii="Times New Roman" w:hAnsi="Times New Roman" w:cs="Times New Roman"/>
                <w:sz w:val="24"/>
                <w:szCs w:val="24"/>
              </w:rPr>
              <w:t xml:space="preserve"> статей с целью определения темы, выделяя главные факты, опуская второстепенные</w:t>
            </w:r>
          </w:p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 xml:space="preserve">-обобщать и </w:t>
            </w:r>
            <w:r w:rsidRPr="0015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ески оценивать полученную из текста информацию</w:t>
            </w:r>
          </w:p>
        </w:tc>
        <w:tc>
          <w:tcPr>
            <w:tcW w:w="2413" w:type="dxa"/>
            <w:gridSpan w:val="2"/>
          </w:tcPr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составленных диалогов</w:t>
            </w:r>
          </w:p>
        </w:tc>
        <w:tc>
          <w:tcPr>
            <w:tcW w:w="1276" w:type="dxa"/>
          </w:tcPr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 xml:space="preserve">09.04 </w:t>
            </w:r>
          </w:p>
        </w:tc>
        <w:tc>
          <w:tcPr>
            <w:tcW w:w="1417" w:type="dxa"/>
          </w:tcPr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2" w:rsidRPr="00E677D4" w:rsidTr="006B7ACC">
        <w:tc>
          <w:tcPr>
            <w:tcW w:w="704" w:type="dxa"/>
            <w:gridSpan w:val="2"/>
          </w:tcPr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592" w:type="dxa"/>
            <w:gridSpan w:val="6"/>
          </w:tcPr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Опыт путешественника Маршрут. Письменная речь и составление диалога по теме.</w:t>
            </w:r>
          </w:p>
        </w:tc>
        <w:tc>
          <w:tcPr>
            <w:tcW w:w="1098" w:type="dxa"/>
            <w:gridSpan w:val="5"/>
          </w:tcPr>
          <w:p w:rsidR="00281942" w:rsidRPr="001554E5" w:rsidRDefault="0028194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1" w:type="dxa"/>
            <w:gridSpan w:val="9"/>
          </w:tcPr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по теме «Путешествия»</w:t>
            </w:r>
          </w:p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Вводные слова и выражения</w:t>
            </w:r>
          </w:p>
        </w:tc>
        <w:tc>
          <w:tcPr>
            <w:tcW w:w="2637" w:type="dxa"/>
            <w:gridSpan w:val="2"/>
          </w:tcPr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 xml:space="preserve"> -вести диалог</w:t>
            </w:r>
            <w:proofErr w:type="gramStart"/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554E5">
              <w:rPr>
                <w:rFonts w:ascii="Times New Roman" w:hAnsi="Times New Roman" w:cs="Times New Roman"/>
                <w:sz w:val="24"/>
                <w:szCs w:val="24"/>
              </w:rPr>
              <w:t xml:space="preserve"> обмен мнениями, выражая свою точку зрения, пользуясь вновь изученными сред</w:t>
            </w:r>
            <w:r w:rsidRPr="00155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твами</w:t>
            </w:r>
            <w:proofErr w:type="spellEnd"/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основное содержание аутентичных текстов</w:t>
            </w:r>
          </w:p>
        </w:tc>
        <w:tc>
          <w:tcPr>
            <w:tcW w:w="2413" w:type="dxa"/>
            <w:gridSpan w:val="2"/>
          </w:tcPr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417" w:type="dxa"/>
          </w:tcPr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2" w:rsidRPr="00E677D4" w:rsidTr="006B7ACC">
        <w:tc>
          <w:tcPr>
            <w:tcW w:w="704" w:type="dxa"/>
            <w:gridSpan w:val="2"/>
          </w:tcPr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92" w:type="dxa"/>
            <w:gridSpan w:val="6"/>
          </w:tcPr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Опыт путешественника Транспорт. Диалогическая речь.</w:t>
            </w:r>
          </w:p>
        </w:tc>
        <w:tc>
          <w:tcPr>
            <w:tcW w:w="1098" w:type="dxa"/>
            <w:gridSpan w:val="5"/>
          </w:tcPr>
          <w:p w:rsidR="00281942" w:rsidRPr="001554E5" w:rsidRDefault="0028194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1" w:type="dxa"/>
            <w:gridSpan w:val="9"/>
          </w:tcPr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по теме «Путешествия»</w:t>
            </w:r>
          </w:p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</w:p>
        </w:tc>
        <w:tc>
          <w:tcPr>
            <w:tcW w:w="2637" w:type="dxa"/>
            <w:gridSpan w:val="2"/>
          </w:tcPr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 xml:space="preserve">-вести диалог-расспрос: запрашивать и сообщать фактическую информацию, переходя с позиции </w:t>
            </w:r>
            <w:proofErr w:type="gramStart"/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спрашивающего</w:t>
            </w:r>
            <w:proofErr w:type="gramEnd"/>
            <w:r w:rsidRPr="001554E5">
              <w:rPr>
                <w:rFonts w:ascii="Times New Roman" w:hAnsi="Times New Roman" w:cs="Times New Roman"/>
                <w:sz w:val="24"/>
                <w:szCs w:val="24"/>
              </w:rPr>
              <w:t xml:space="preserve"> на позицию отвечающего</w:t>
            </w:r>
          </w:p>
        </w:tc>
        <w:tc>
          <w:tcPr>
            <w:tcW w:w="2413" w:type="dxa"/>
            <w:gridSpan w:val="2"/>
          </w:tcPr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Фронтальный опрос с выборочным оцениванием</w:t>
            </w:r>
          </w:p>
        </w:tc>
        <w:tc>
          <w:tcPr>
            <w:tcW w:w="1276" w:type="dxa"/>
          </w:tcPr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417" w:type="dxa"/>
          </w:tcPr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2" w:rsidRPr="00E677D4" w:rsidTr="006B7ACC">
        <w:tc>
          <w:tcPr>
            <w:tcW w:w="704" w:type="dxa"/>
            <w:gridSpan w:val="2"/>
          </w:tcPr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92" w:type="dxa"/>
            <w:gridSpan w:val="6"/>
          </w:tcPr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Опыт путешественника</w:t>
            </w:r>
          </w:p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Впечатления. Введение грамматики</w:t>
            </w:r>
            <w:proofErr w:type="gramStart"/>
            <w:r w:rsidRPr="001554E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Предлоги со средствами транспорта</w:t>
            </w:r>
          </w:p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5"/>
          </w:tcPr>
          <w:p w:rsidR="00281942" w:rsidRPr="001554E5" w:rsidRDefault="0028194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1" w:type="dxa"/>
            <w:gridSpan w:val="9"/>
          </w:tcPr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по теме «Путешествия»</w:t>
            </w:r>
          </w:p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 xml:space="preserve">Предлоги. </w:t>
            </w:r>
            <w:r w:rsidRPr="00155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ositions with means of transport</w:t>
            </w:r>
          </w:p>
        </w:tc>
        <w:tc>
          <w:tcPr>
            <w:tcW w:w="2637" w:type="dxa"/>
            <w:gridSpan w:val="2"/>
          </w:tcPr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-читать с пониманием основного содержания аутентичных тексто</w:t>
            </w:r>
            <w:proofErr w:type="gramStart"/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1554E5">
              <w:rPr>
                <w:rFonts w:ascii="Times New Roman" w:hAnsi="Times New Roman" w:cs="Times New Roman"/>
                <w:sz w:val="24"/>
                <w:szCs w:val="24"/>
              </w:rPr>
              <w:t xml:space="preserve"> статей с целью определения темы, выделяя главные факты, опуская </w:t>
            </w:r>
            <w:r w:rsidRPr="0015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степенные</w:t>
            </w:r>
          </w:p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-обобщать и критически оценивать полученную из текста информацию</w:t>
            </w:r>
          </w:p>
        </w:tc>
        <w:tc>
          <w:tcPr>
            <w:tcW w:w="2413" w:type="dxa"/>
            <w:gridSpan w:val="2"/>
          </w:tcPr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диалогов на заданную тему</w:t>
            </w:r>
          </w:p>
        </w:tc>
        <w:tc>
          <w:tcPr>
            <w:tcW w:w="1276" w:type="dxa"/>
          </w:tcPr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17" w:type="dxa"/>
          </w:tcPr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2" w:rsidRPr="00E677D4" w:rsidTr="006B7ACC">
        <w:tc>
          <w:tcPr>
            <w:tcW w:w="704" w:type="dxa"/>
            <w:gridSpan w:val="2"/>
          </w:tcPr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592" w:type="dxa"/>
            <w:gridSpan w:val="6"/>
          </w:tcPr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Лондонское метро: история и современность. Введение</w:t>
            </w:r>
            <w:r w:rsidRPr="00155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r w:rsidRPr="00155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he meaning of MIND</w:t>
            </w:r>
          </w:p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  <w:gridSpan w:val="5"/>
          </w:tcPr>
          <w:p w:rsidR="00281942" w:rsidRPr="001554E5" w:rsidRDefault="0028194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1" w:type="dxa"/>
            <w:gridSpan w:val="9"/>
          </w:tcPr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55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155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  <w:r w:rsidRPr="00155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37" w:type="dxa"/>
            <w:gridSpan w:val="2"/>
          </w:tcPr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- участвовать в беседе на заданную тему, обращаться за разъяснениями, выражать свое отношение к высказываниям партнера</w:t>
            </w:r>
          </w:p>
        </w:tc>
        <w:tc>
          <w:tcPr>
            <w:tcW w:w="2413" w:type="dxa"/>
            <w:gridSpan w:val="2"/>
          </w:tcPr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17" w:type="dxa"/>
          </w:tcPr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2" w:rsidRPr="00E677D4" w:rsidTr="006B7ACC">
        <w:tc>
          <w:tcPr>
            <w:tcW w:w="704" w:type="dxa"/>
            <w:gridSpan w:val="2"/>
          </w:tcPr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92" w:type="dxa"/>
            <w:gridSpan w:val="6"/>
          </w:tcPr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конструкции для выражения запрета. </w:t>
            </w:r>
          </w:p>
        </w:tc>
        <w:tc>
          <w:tcPr>
            <w:tcW w:w="1098" w:type="dxa"/>
            <w:gridSpan w:val="5"/>
          </w:tcPr>
          <w:p w:rsidR="00281942" w:rsidRPr="001554E5" w:rsidRDefault="0028194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42" w:rsidRPr="001554E5" w:rsidRDefault="0028194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1" w:type="dxa"/>
            <w:gridSpan w:val="9"/>
          </w:tcPr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по теме «Путешествия»</w:t>
            </w:r>
          </w:p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281942" w:rsidRPr="001F1B02" w:rsidRDefault="0028194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конструкции для выражения запрета</w:t>
            </w:r>
          </w:p>
          <w:p w:rsidR="00281942" w:rsidRPr="001F1B02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</w:tcPr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-использовать новую грамматическую структуру</w:t>
            </w:r>
          </w:p>
        </w:tc>
        <w:tc>
          <w:tcPr>
            <w:tcW w:w="2413" w:type="dxa"/>
            <w:gridSpan w:val="2"/>
          </w:tcPr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</w:tcPr>
          <w:p w:rsidR="00281942" w:rsidRPr="001554E5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417" w:type="dxa"/>
          </w:tcPr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942" w:rsidRPr="00214239" w:rsidTr="006B7ACC">
        <w:tc>
          <w:tcPr>
            <w:tcW w:w="704" w:type="dxa"/>
            <w:gridSpan w:val="2"/>
          </w:tcPr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92" w:type="dxa"/>
            <w:gridSpan w:val="6"/>
          </w:tcPr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 xml:space="preserve">Проект «Клуб путешественников». Введение лексики </w:t>
            </w:r>
          </w:p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ting</w:t>
            </w: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gs</w:t>
            </w: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dly</w:t>
            </w:r>
          </w:p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ware    frustrating</w:t>
            </w:r>
          </w:p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pt   judge    rewarding</w:t>
            </w:r>
          </w:p>
        </w:tc>
        <w:tc>
          <w:tcPr>
            <w:tcW w:w="1098" w:type="dxa"/>
            <w:gridSpan w:val="5"/>
          </w:tcPr>
          <w:p w:rsidR="00281942" w:rsidRPr="001554E5" w:rsidRDefault="0028194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1" w:type="dxa"/>
            <w:gridSpan w:val="9"/>
          </w:tcPr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по теме «Путешествия»</w:t>
            </w:r>
          </w:p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  <w:gridSpan w:val="2"/>
          </w:tcPr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- высказаться без предварительной подготовки на заданную тему</w:t>
            </w:r>
          </w:p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-делать презентацию своего проекта</w:t>
            </w:r>
          </w:p>
        </w:tc>
        <w:tc>
          <w:tcPr>
            <w:tcW w:w="2413" w:type="dxa"/>
            <w:gridSpan w:val="2"/>
          </w:tcPr>
          <w:p w:rsidR="00281942" w:rsidRPr="001554E5" w:rsidRDefault="00281942" w:rsidP="0028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Контроль презентации проектной работы</w:t>
            </w:r>
          </w:p>
        </w:tc>
        <w:tc>
          <w:tcPr>
            <w:tcW w:w="1276" w:type="dxa"/>
          </w:tcPr>
          <w:p w:rsidR="00281942" w:rsidRPr="001554E5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E5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7" w:type="dxa"/>
          </w:tcPr>
          <w:p w:rsidR="00281942" w:rsidRPr="001554E5" w:rsidRDefault="00281942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1942" w:rsidRPr="00214239" w:rsidTr="006B7ACC">
        <w:tc>
          <w:tcPr>
            <w:tcW w:w="15168" w:type="dxa"/>
            <w:gridSpan w:val="28"/>
          </w:tcPr>
          <w:p w:rsidR="00281942" w:rsidRPr="00941EFF" w:rsidRDefault="00281942" w:rsidP="00214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b/>
                <w:sz w:val="24"/>
                <w:szCs w:val="24"/>
              </w:rPr>
              <w:t>Тема: «Стиль поведения: что такое хорошие манеры?»</w:t>
            </w:r>
          </w:p>
        </w:tc>
      </w:tr>
      <w:tr w:rsidR="001554E5" w:rsidRPr="00E677D4" w:rsidTr="006B7ACC">
        <w:tc>
          <w:tcPr>
            <w:tcW w:w="704" w:type="dxa"/>
            <w:gridSpan w:val="2"/>
          </w:tcPr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38" w:type="dxa"/>
            <w:gridSpan w:val="3"/>
          </w:tcPr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в общественных местах. Введение грамматики </w:t>
            </w:r>
          </w:p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nking</w:t>
            </w: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</w:t>
            </w: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ions</w:t>
            </w:r>
          </w:p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8"/>
          </w:tcPr>
          <w:p w:rsidR="001554E5" w:rsidRPr="00941EFF" w:rsidRDefault="001554E5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6" w:type="dxa"/>
            <w:gridSpan w:val="10"/>
          </w:tcPr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941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1EFF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1554E5" w:rsidRPr="00941EFF" w:rsidRDefault="00941EFF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ые слова и выражения</w:t>
            </w:r>
          </w:p>
        </w:tc>
        <w:tc>
          <w:tcPr>
            <w:tcW w:w="2612" w:type="dxa"/>
          </w:tcPr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должны уметь:</w:t>
            </w:r>
          </w:p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 xml:space="preserve">-читать с пониманием </w:t>
            </w:r>
            <w:r w:rsidRPr="0094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содержания аутентичных тексто</w:t>
            </w:r>
            <w:proofErr w:type="gramStart"/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941EFF">
              <w:rPr>
                <w:rFonts w:ascii="Times New Roman" w:hAnsi="Times New Roman" w:cs="Times New Roman"/>
                <w:sz w:val="24"/>
                <w:szCs w:val="24"/>
              </w:rPr>
              <w:t xml:space="preserve"> статей с целью определения темы, выделяя главные факты, опуская второстепенные</w:t>
            </w:r>
          </w:p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-обобщать и критически оценивать полученную из текста информацию</w:t>
            </w:r>
          </w:p>
        </w:tc>
        <w:tc>
          <w:tcPr>
            <w:tcW w:w="2413" w:type="dxa"/>
            <w:gridSpan w:val="2"/>
          </w:tcPr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составления разрешающего и </w:t>
            </w:r>
            <w:r w:rsidRPr="0094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щающего списка поведения в Британии</w:t>
            </w:r>
          </w:p>
        </w:tc>
        <w:tc>
          <w:tcPr>
            <w:tcW w:w="1276" w:type="dxa"/>
          </w:tcPr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</w:t>
            </w:r>
          </w:p>
        </w:tc>
        <w:tc>
          <w:tcPr>
            <w:tcW w:w="1417" w:type="dxa"/>
          </w:tcPr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E5" w:rsidRPr="00E677D4" w:rsidTr="006B7ACC">
        <w:tc>
          <w:tcPr>
            <w:tcW w:w="704" w:type="dxa"/>
            <w:gridSpan w:val="2"/>
          </w:tcPr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538" w:type="dxa"/>
            <w:gridSpan w:val="3"/>
          </w:tcPr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Общественное поведение в Британии.  Диалогическая речь.</w:t>
            </w:r>
          </w:p>
        </w:tc>
        <w:tc>
          <w:tcPr>
            <w:tcW w:w="1152" w:type="dxa"/>
            <w:gridSpan w:val="8"/>
          </w:tcPr>
          <w:p w:rsidR="001554E5" w:rsidRPr="00941EFF" w:rsidRDefault="001554E5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  <w:gridSpan w:val="10"/>
          </w:tcPr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941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1EFF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1554E5" w:rsidRPr="00941EFF" w:rsidRDefault="00941EFF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слова и выражения</w:t>
            </w:r>
          </w:p>
        </w:tc>
        <w:tc>
          <w:tcPr>
            <w:tcW w:w="2612" w:type="dxa"/>
          </w:tcPr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 xml:space="preserve"> -вести диалог</w:t>
            </w:r>
            <w:proofErr w:type="gramStart"/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41EFF">
              <w:rPr>
                <w:rFonts w:ascii="Times New Roman" w:hAnsi="Times New Roman" w:cs="Times New Roman"/>
                <w:sz w:val="24"/>
                <w:szCs w:val="24"/>
              </w:rPr>
              <w:t xml:space="preserve"> обмен мнениями, выражая свою точку зрения, пользуясь вновь изученными сред</w:t>
            </w:r>
            <w:r w:rsidRPr="0094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твами</w:t>
            </w:r>
            <w:proofErr w:type="spellEnd"/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основное содержание аутентичных текстов</w:t>
            </w:r>
          </w:p>
        </w:tc>
        <w:tc>
          <w:tcPr>
            <w:tcW w:w="2413" w:type="dxa"/>
            <w:gridSpan w:val="2"/>
          </w:tcPr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Контроль диалогов «</w:t>
            </w:r>
            <w:r w:rsidRPr="0094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</w:t>
            </w: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</w:t>
            </w: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554E5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417" w:type="dxa"/>
          </w:tcPr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54E5" w:rsidRPr="00E677D4" w:rsidTr="006B7ACC">
        <w:tc>
          <w:tcPr>
            <w:tcW w:w="704" w:type="dxa"/>
            <w:gridSpan w:val="2"/>
          </w:tcPr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8" w:type="dxa"/>
            <w:gridSpan w:val="3"/>
          </w:tcPr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Проект «Соглашение по правилам поведения»</w:t>
            </w:r>
          </w:p>
        </w:tc>
        <w:tc>
          <w:tcPr>
            <w:tcW w:w="1152" w:type="dxa"/>
            <w:gridSpan w:val="8"/>
          </w:tcPr>
          <w:p w:rsidR="001554E5" w:rsidRPr="00941EFF" w:rsidRDefault="001554E5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  <w:gridSpan w:val="10"/>
          </w:tcPr>
          <w:p w:rsidR="00941EFF" w:rsidRPr="00941EFF" w:rsidRDefault="00941EFF" w:rsidP="0094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941EFF" w:rsidRPr="00941EFF" w:rsidRDefault="00941EFF" w:rsidP="0094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941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1554E5" w:rsidRPr="00941EFF" w:rsidRDefault="00941EFF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87">
              <w:rPr>
                <w:rFonts w:ascii="Times New Roman" w:hAnsi="Times New Roman"/>
                <w:sz w:val="24"/>
                <w:szCs w:val="24"/>
                <w:lang w:val="en-US"/>
              </w:rPr>
              <w:t>Ways</w:t>
            </w:r>
            <w:r w:rsidRPr="00941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F87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941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F87">
              <w:rPr>
                <w:rFonts w:ascii="Times New Roman" w:hAnsi="Times New Roman"/>
                <w:sz w:val="24"/>
                <w:szCs w:val="24"/>
                <w:lang w:val="en-US"/>
              </w:rPr>
              <w:t>forbidding</w:t>
            </w:r>
            <w:r w:rsidRPr="00941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F87">
              <w:rPr>
                <w:rFonts w:ascii="Times New Roman" w:hAnsi="Times New Roman"/>
                <w:sz w:val="24"/>
                <w:szCs w:val="24"/>
                <w:lang w:val="en-US"/>
              </w:rPr>
              <w:t>things</w:t>
            </w:r>
          </w:p>
        </w:tc>
        <w:tc>
          <w:tcPr>
            <w:tcW w:w="2612" w:type="dxa"/>
          </w:tcPr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- высказаться без предварительной подготовки на заданную тему</w:t>
            </w:r>
          </w:p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-делать презентацию своего проекта</w:t>
            </w:r>
          </w:p>
        </w:tc>
        <w:tc>
          <w:tcPr>
            <w:tcW w:w="2413" w:type="dxa"/>
            <w:gridSpan w:val="2"/>
          </w:tcPr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с </w:t>
            </w:r>
            <w:proofErr w:type="gramStart"/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выборочным</w:t>
            </w:r>
            <w:proofErr w:type="gramEnd"/>
            <w:r w:rsidRPr="00941EF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ем</w:t>
            </w:r>
          </w:p>
        </w:tc>
        <w:tc>
          <w:tcPr>
            <w:tcW w:w="1276" w:type="dxa"/>
          </w:tcPr>
          <w:p w:rsidR="001554E5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417" w:type="dxa"/>
          </w:tcPr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E5" w:rsidRPr="00E677D4" w:rsidTr="006B7ACC">
        <w:tc>
          <w:tcPr>
            <w:tcW w:w="704" w:type="dxa"/>
            <w:gridSpan w:val="2"/>
          </w:tcPr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38" w:type="dxa"/>
            <w:gridSpan w:val="3"/>
          </w:tcPr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</w:t>
            </w: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</w:t>
            </w: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» и его особенности. Монологическая речь.</w:t>
            </w:r>
          </w:p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8"/>
          </w:tcPr>
          <w:p w:rsidR="001554E5" w:rsidRPr="00941EFF" w:rsidRDefault="001554E5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6" w:type="dxa"/>
            <w:gridSpan w:val="10"/>
          </w:tcPr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941EFF" w:rsidRPr="00941EFF" w:rsidRDefault="001554E5" w:rsidP="0094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941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41EFF" w:rsidRPr="00941E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1EFF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="00941EFF" w:rsidRPr="00941E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1554E5" w:rsidRPr="00941EFF" w:rsidRDefault="00941EFF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8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ays</w:t>
            </w:r>
            <w:r w:rsidRPr="001F1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F87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1F1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F87">
              <w:rPr>
                <w:rFonts w:ascii="Times New Roman" w:hAnsi="Times New Roman"/>
                <w:sz w:val="24"/>
                <w:szCs w:val="24"/>
                <w:lang w:val="en-US"/>
              </w:rPr>
              <w:t>forbidding</w:t>
            </w:r>
            <w:r w:rsidRPr="001F1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F87">
              <w:rPr>
                <w:rFonts w:ascii="Times New Roman" w:hAnsi="Times New Roman"/>
                <w:sz w:val="24"/>
                <w:szCs w:val="24"/>
                <w:lang w:val="en-US"/>
              </w:rPr>
              <w:t>things</w:t>
            </w:r>
          </w:p>
        </w:tc>
        <w:tc>
          <w:tcPr>
            <w:tcW w:w="2612" w:type="dxa"/>
          </w:tcPr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должны уметь:</w:t>
            </w:r>
          </w:p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 xml:space="preserve">- участвовать в беседе </w:t>
            </w:r>
            <w:r w:rsidRPr="0094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данную тему, обращаться за разъяснениями, выражать свое отношение к высказываниям партнера</w:t>
            </w:r>
          </w:p>
        </w:tc>
        <w:tc>
          <w:tcPr>
            <w:tcW w:w="2413" w:type="dxa"/>
            <w:gridSpan w:val="2"/>
          </w:tcPr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результатов обсуждения текста</w:t>
            </w:r>
          </w:p>
        </w:tc>
        <w:tc>
          <w:tcPr>
            <w:tcW w:w="1276" w:type="dxa"/>
          </w:tcPr>
          <w:p w:rsidR="001554E5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417" w:type="dxa"/>
          </w:tcPr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E5" w:rsidRPr="00E677D4" w:rsidTr="006B7ACC">
        <w:tc>
          <w:tcPr>
            <w:tcW w:w="704" w:type="dxa"/>
            <w:gridSpan w:val="2"/>
          </w:tcPr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538" w:type="dxa"/>
            <w:gridSpan w:val="3"/>
          </w:tcPr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Культурный шок восприятия нами непонятных явлений другой культуры. Чтение текста и говорение по теме.</w:t>
            </w:r>
          </w:p>
        </w:tc>
        <w:tc>
          <w:tcPr>
            <w:tcW w:w="1152" w:type="dxa"/>
            <w:gridSpan w:val="8"/>
          </w:tcPr>
          <w:p w:rsidR="001554E5" w:rsidRPr="00941EFF" w:rsidRDefault="001554E5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  <w:gridSpan w:val="10"/>
          </w:tcPr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941EFF" w:rsidRPr="00941EFF" w:rsidRDefault="001554E5" w:rsidP="0094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941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41EFF" w:rsidRPr="00941E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1EFF">
              <w:rPr>
                <w:rFonts w:ascii="Times New Roman" w:hAnsi="Times New Roman" w:cs="Times New Roman"/>
                <w:sz w:val="24"/>
                <w:szCs w:val="24"/>
              </w:rPr>
              <w:t>Поведение и манеры</w:t>
            </w:r>
            <w:r w:rsidR="00941EFF" w:rsidRPr="00941E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1554E5" w:rsidRPr="00941EFF" w:rsidRDefault="00941EFF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лов в предложении </w:t>
            </w:r>
            <w:r w:rsidR="001554E5" w:rsidRPr="0094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1554E5" w:rsidRPr="0094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4E5" w:rsidRPr="0094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</w:p>
        </w:tc>
        <w:tc>
          <w:tcPr>
            <w:tcW w:w="2612" w:type="dxa"/>
          </w:tcPr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-читать с пониманием основного содержания аутентичных тексто</w:t>
            </w:r>
            <w:proofErr w:type="gramStart"/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941EFF">
              <w:rPr>
                <w:rFonts w:ascii="Times New Roman" w:hAnsi="Times New Roman" w:cs="Times New Roman"/>
                <w:sz w:val="24"/>
                <w:szCs w:val="24"/>
              </w:rPr>
              <w:t xml:space="preserve"> статей с целью определения темы, выделяя главные факты, опуская второстепенные</w:t>
            </w:r>
          </w:p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-обобщать и критически оценивать полученную из текста информацию</w:t>
            </w:r>
          </w:p>
        </w:tc>
        <w:tc>
          <w:tcPr>
            <w:tcW w:w="2413" w:type="dxa"/>
            <w:gridSpan w:val="2"/>
          </w:tcPr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Контроль составления аннотации</w:t>
            </w:r>
          </w:p>
        </w:tc>
        <w:tc>
          <w:tcPr>
            <w:tcW w:w="1276" w:type="dxa"/>
          </w:tcPr>
          <w:p w:rsidR="001554E5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417" w:type="dxa"/>
          </w:tcPr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54E5" w:rsidRPr="00E677D4" w:rsidTr="006B7ACC">
        <w:tc>
          <w:tcPr>
            <w:tcW w:w="704" w:type="dxa"/>
            <w:gridSpan w:val="2"/>
          </w:tcPr>
          <w:p w:rsidR="001554E5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63" w:type="dxa"/>
            <w:gridSpan w:val="5"/>
          </w:tcPr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 xml:space="preserve">Заметки для путешественника, посещающего другую страну. </w:t>
            </w:r>
            <w:proofErr w:type="spellStart"/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941EFF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ая речь </w:t>
            </w:r>
          </w:p>
        </w:tc>
        <w:tc>
          <w:tcPr>
            <w:tcW w:w="1127" w:type="dxa"/>
            <w:gridSpan w:val="6"/>
          </w:tcPr>
          <w:p w:rsidR="001554E5" w:rsidRPr="00941EFF" w:rsidRDefault="001554E5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1" w:type="dxa"/>
            <w:gridSpan w:val="9"/>
          </w:tcPr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941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4456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44568">
              <w:rPr>
                <w:rFonts w:ascii="Times New Roman" w:hAnsi="Times New Roman" w:cs="Times New Roman"/>
                <w:sz w:val="24"/>
                <w:szCs w:val="24"/>
              </w:rPr>
              <w:t>Поведение и манеры»</w:t>
            </w:r>
          </w:p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</w:t>
            </w:r>
          </w:p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2637" w:type="dxa"/>
            <w:gridSpan w:val="2"/>
          </w:tcPr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 xml:space="preserve"> -вести диалог</w:t>
            </w:r>
            <w:proofErr w:type="gramStart"/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41EFF">
              <w:rPr>
                <w:rFonts w:ascii="Times New Roman" w:hAnsi="Times New Roman" w:cs="Times New Roman"/>
                <w:sz w:val="24"/>
                <w:szCs w:val="24"/>
              </w:rPr>
              <w:t xml:space="preserve"> обмен мнениями, выражая свою точку зрения, пользуясь вновь изученными сред</w:t>
            </w:r>
            <w:r w:rsidRPr="0094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твами</w:t>
            </w:r>
            <w:proofErr w:type="spellEnd"/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основное содержание аутентичных текстов</w:t>
            </w:r>
          </w:p>
        </w:tc>
        <w:tc>
          <w:tcPr>
            <w:tcW w:w="2413" w:type="dxa"/>
            <w:gridSpan w:val="2"/>
          </w:tcPr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Фронтальный опрос с выборочным оцениванием</w:t>
            </w:r>
          </w:p>
        </w:tc>
        <w:tc>
          <w:tcPr>
            <w:tcW w:w="1276" w:type="dxa"/>
          </w:tcPr>
          <w:p w:rsidR="001554E5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7" w:type="dxa"/>
          </w:tcPr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E5" w:rsidRPr="00E677D4" w:rsidTr="006B7ACC">
        <w:tc>
          <w:tcPr>
            <w:tcW w:w="704" w:type="dxa"/>
            <w:gridSpan w:val="2"/>
          </w:tcPr>
          <w:p w:rsidR="001554E5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63" w:type="dxa"/>
            <w:gridSpan w:val="5"/>
          </w:tcPr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«В семье </w:t>
            </w:r>
            <w:r w:rsidRPr="0094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рубежом». </w:t>
            </w:r>
          </w:p>
        </w:tc>
        <w:tc>
          <w:tcPr>
            <w:tcW w:w="1127" w:type="dxa"/>
            <w:gridSpan w:val="6"/>
          </w:tcPr>
          <w:p w:rsidR="001554E5" w:rsidRPr="00941EFF" w:rsidRDefault="001554E5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554E5" w:rsidRPr="00941EFF" w:rsidRDefault="001554E5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gridSpan w:val="9"/>
          </w:tcPr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а</w:t>
            </w:r>
          </w:p>
          <w:p w:rsidR="00844568" w:rsidRPr="00941EFF" w:rsidRDefault="001554E5" w:rsidP="0084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</w:t>
            </w:r>
            <w:r w:rsidRPr="00941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4456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44568">
              <w:rPr>
                <w:rFonts w:ascii="Times New Roman" w:hAnsi="Times New Roman" w:cs="Times New Roman"/>
                <w:sz w:val="24"/>
                <w:szCs w:val="24"/>
              </w:rPr>
              <w:t>Поведение и манеры</w:t>
            </w:r>
            <w:r w:rsidR="00844568" w:rsidRPr="00941E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54E5" w:rsidRPr="00941EFF" w:rsidRDefault="001554E5" w:rsidP="0084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</w:tcPr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должны </w:t>
            </w:r>
            <w:r w:rsidRPr="0094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- участвовать в беседе на заданную тему, обращаться за разъяснениями, выражать свое отношение к высказываниям партнера</w:t>
            </w:r>
          </w:p>
        </w:tc>
        <w:tc>
          <w:tcPr>
            <w:tcW w:w="2413" w:type="dxa"/>
            <w:gridSpan w:val="2"/>
          </w:tcPr>
          <w:p w:rsidR="001554E5" w:rsidRPr="00941EFF" w:rsidRDefault="001554E5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написания </w:t>
            </w:r>
            <w:r w:rsidRPr="0094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я « Что ты узнал о культурном шоке?»</w:t>
            </w:r>
          </w:p>
        </w:tc>
        <w:tc>
          <w:tcPr>
            <w:tcW w:w="1276" w:type="dxa"/>
          </w:tcPr>
          <w:p w:rsidR="001554E5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1417" w:type="dxa"/>
          </w:tcPr>
          <w:p w:rsidR="001554E5" w:rsidRPr="00941EFF" w:rsidRDefault="001554E5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E0" w:rsidRPr="00E677D4" w:rsidTr="006B7ACC">
        <w:tc>
          <w:tcPr>
            <w:tcW w:w="704" w:type="dxa"/>
            <w:gridSpan w:val="2"/>
          </w:tcPr>
          <w:p w:rsidR="00EE16E0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563" w:type="dxa"/>
            <w:gridSpan w:val="5"/>
          </w:tcPr>
          <w:p w:rsidR="00EE16E0" w:rsidRPr="00941EFF" w:rsidRDefault="00EE16E0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 грамматических правил в тренировочных упражнениях.</w:t>
            </w:r>
          </w:p>
        </w:tc>
        <w:tc>
          <w:tcPr>
            <w:tcW w:w="1127" w:type="dxa"/>
            <w:gridSpan w:val="6"/>
          </w:tcPr>
          <w:p w:rsidR="00EE16E0" w:rsidRPr="00941EFF" w:rsidRDefault="00EE16E0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1" w:type="dxa"/>
            <w:gridSpan w:val="9"/>
          </w:tcPr>
          <w:p w:rsidR="00EE16E0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EE16E0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</w:t>
            </w:r>
          </w:p>
          <w:p w:rsidR="00EE16E0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2637" w:type="dxa"/>
            <w:gridSpan w:val="2"/>
          </w:tcPr>
          <w:p w:rsidR="00EE16E0" w:rsidRPr="00941EFF" w:rsidRDefault="00EE16E0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EE16E0" w:rsidRPr="00941EFF" w:rsidRDefault="00EE16E0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-использовать новую грамматическую структуру</w:t>
            </w:r>
          </w:p>
        </w:tc>
        <w:tc>
          <w:tcPr>
            <w:tcW w:w="2413" w:type="dxa"/>
            <w:gridSpan w:val="2"/>
          </w:tcPr>
          <w:p w:rsidR="00EE16E0" w:rsidRPr="00941EFF" w:rsidRDefault="00EE16E0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 xml:space="preserve">Тест «Проверь себя» стр. 157-158 </w:t>
            </w:r>
          </w:p>
        </w:tc>
        <w:tc>
          <w:tcPr>
            <w:tcW w:w="1276" w:type="dxa"/>
          </w:tcPr>
          <w:p w:rsidR="00EE16E0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1417" w:type="dxa"/>
          </w:tcPr>
          <w:p w:rsidR="00EE16E0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E0" w:rsidRPr="00E677D4" w:rsidTr="006B7ACC">
        <w:tc>
          <w:tcPr>
            <w:tcW w:w="704" w:type="dxa"/>
            <w:gridSpan w:val="2"/>
          </w:tcPr>
          <w:p w:rsidR="00EE16E0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63" w:type="dxa"/>
            <w:gridSpan w:val="5"/>
          </w:tcPr>
          <w:p w:rsidR="00EE16E0" w:rsidRPr="00941EFF" w:rsidRDefault="00EE16E0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Закрепление  и повторение  материал раздела «Мир возможностей».</w:t>
            </w:r>
          </w:p>
        </w:tc>
        <w:tc>
          <w:tcPr>
            <w:tcW w:w="1127" w:type="dxa"/>
            <w:gridSpan w:val="6"/>
          </w:tcPr>
          <w:p w:rsidR="00EE16E0" w:rsidRPr="00941EFF" w:rsidRDefault="00EE16E0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1" w:type="dxa"/>
            <w:gridSpan w:val="9"/>
          </w:tcPr>
          <w:p w:rsidR="00EE16E0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Лексикапо</w:t>
            </w:r>
            <w:proofErr w:type="spellEnd"/>
            <w:r w:rsidRPr="00941EFF">
              <w:rPr>
                <w:rFonts w:ascii="Times New Roman" w:hAnsi="Times New Roman" w:cs="Times New Roman"/>
                <w:sz w:val="24"/>
                <w:szCs w:val="24"/>
              </w:rPr>
              <w:t xml:space="preserve"> теме</w:t>
            </w:r>
            <w:r w:rsidRPr="00941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4568" w:rsidRPr="00941EFF">
              <w:rPr>
                <w:rFonts w:ascii="Times New Roman" w:hAnsi="Times New Roman" w:cs="Times New Roman"/>
                <w:sz w:val="24"/>
                <w:szCs w:val="24"/>
              </w:rPr>
              <w:t>Мир возможностей».</w:t>
            </w:r>
          </w:p>
          <w:p w:rsidR="00EE16E0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EE16E0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</w:t>
            </w:r>
          </w:p>
          <w:p w:rsidR="00EE16E0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2637" w:type="dxa"/>
            <w:gridSpan w:val="2"/>
          </w:tcPr>
          <w:p w:rsidR="00EE16E0" w:rsidRPr="00941EFF" w:rsidRDefault="00EE16E0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EE16E0" w:rsidRPr="00941EFF" w:rsidRDefault="00EE16E0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- писать комментарий, с использованием оценочных суждений</w:t>
            </w:r>
          </w:p>
        </w:tc>
        <w:tc>
          <w:tcPr>
            <w:tcW w:w="2413" w:type="dxa"/>
            <w:gridSpan w:val="2"/>
          </w:tcPr>
          <w:p w:rsidR="00EE16E0" w:rsidRPr="00941EFF" w:rsidRDefault="00EE16E0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Контроль написания эссе по теме раздела</w:t>
            </w:r>
          </w:p>
        </w:tc>
        <w:tc>
          <w:tcPr>
            <w:tcW w:w="1276" w:type="dxa"/>
          </w:tcPr>
          <w:p w:rsidR="00EE16E0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1417" w:type="dxa"/>
          </w:tcPr>
          <w:p w:rsidR="00EE16E0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16E0" w:rsidRPr="00E677D4" w:rsidTr="006B7ACC">
        <w:tc>
          <w:tcPr>
            <w:tcW w:w="695" w:type="dxa"/>
          </w:tcPr>
          <w:p w:rsidR="00EE16E0" w:rsidRPr="00941EFF" w:rsidRDefault="00EE16E0" w:rsidP="00D562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10" w:type="dxa"/>
            <w:gridSpan w:val="2"/>
          </w:tcPr>
          <w:p w:rsidR="00EE16E0" w:rsidRPr="00941EFF" w:rsidRDefault="00EE16E0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теме «Мир возможностей».</w:t>
            </w:r>
          </w:p>
        </w:tc>
        <w:tc>
          <w:tcPr>
            <w:tcW w:w="1189" w:type="dxa"/>
            <w:gridSpan w:val="10"/>
          </w:tcPr>
          <w:p w:rsidR="00EE16E0" w:rsidRPr="00941EFF" w:rsidRDefault="00EE16E0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8"/>
          </w:tcPr>
          <w:p w:rsidR="00844568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844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по теме  «</w:t>
            </w:r>
            <w:r w:rsidR="00844568" w:rsidRPr="00941EFF">
              <w:rPr>
                <w:rFonts w:ascii="Times New Roman" w:hAnsi="Times New Roman" w:cs="Times New Roman"/>
                <w:sz w:val="24"/>
                <w:szCs w:val="24"/>
              </w:rPr>
              <w:t>Мир возможностей».</w:t>
            </w:r>
          </w:p>
          <w:p w:rsidR="00EE16E0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EE16E0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Систематизация изученного грамматического материала</w:t>
            </w:r>
          </w:p>
        </w:tc>
        <w:tc>
          <w:tcPr>
            <w:tcW w:w="2671" w:type="dxa"/>
            <w:gridSpan w:val="3"/>
          </w:tcPr>
          <w:p w:rsidR="00EE16E0" w:rsidRPr="00941EFF" w:rsidRDefault="00EE16E0" w:rsidP="001F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и речевых умений (</w:t>
            </w:r>
            <w:proofErr w:type="spellStart"/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, чтение, говорение, письменная речь)</w:t>
            </w:r>
          </w:p>
        </w:tc>
        <w:tc>
          <w:tcPr>
            <w:tcW w:w="2413" w:type="dxa"/>
            <w:gridSpan w:val="2"/>
          </w:tcPr>
          <w:p w:rsidR="00EE16E0" w:rsidRPr="00941EFF" w:rsidRDefault="00EE16E0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EE16E0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1417" w:type="dxa"/>
          </w:tcPr>
          <w:p w:rsidR="00EE16E0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E0" w:rsidRPr="00E677D4" w:rsidTr="006B7ACC">
        <w:tc>
          <w:tcPr>
            <w:tcW w:w="695" w:type="dxa"/>
          </w:tcPr>
          <w:p w:rsidR="00EE16E0" w:rsidRPr="00941EFF" w:rsidRDefault="00EE16E0" w:rsidP="00D562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10" w:type="dxa"/>
            <w:gridSpan w:val="2"/>
          </w:tcPr>
          <w:p w:rsidR="00EE16E0" w:rsidRPr="00941EFF" w:rsidRDefault="00941EFF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EE16E0" w:rsidRPr="00941EF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рактическая фонетика. </w:t>
            </w:r>
          </w:p>
        </w:tc>
        <w:tc>
          <w:tcPr>
            <w:tcW w:w="1189" w:type="dxa"/>
            <w:gridSpan w:val="10"/>
          </w:tcPr>
          <w:p w:rsidR="00EE16E0" w:rsidRPr="00941EFF" w:rsidRDefault="00EE16E0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8"/>
          </w:tcPr>
          <w:p w:rsidR="00EE16E0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EE16E0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Систематизация изученного грамматического материала</w:t>
            </w:r>
          </w:p>
        </w:tc>
        <w:tc>
          <w:tcPr>
            <w:tcW w:w="2671" w:type="dxa"/>
            <w:gridSpan w:val="3"/>
          </w:tcPr>
          <w:p w:rsidR="00EE16E0" w:rsidRPr="00941EFF" w:rsidRDefault="00EE16E0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EE16E0" w:rsidRPr="00941EFF" w:rsidRDefault="00EE16E0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 xml:space="preserve">- участвовать в беседе на заданную тему, обращаться за разъяснениями, </w:t>
            </w:r>
            <w:r w:rsidRPr="0094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 свое отношение к высказываниям партнера</w:t>
            </w:r>
          </w:p>
        </w:tc>
        <w:tc>
          <w:tcPr>
            <w:tcW w:w="2413" w:type="dxa"/>
            <w:gridSpan w:val="2"/>
          </w:tcPr>
          <w:p w:rsidR="00EE16E0" w:rsidRPr="00941EFF" w:rsidRDefault="00EE16E0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ошибками </w:t>
            </w:r>
          </w:p>
        </w:tc>
        <w:tc>
          <w:tcPr>
            <w:tcW w:w="1276" w:type="dxa"/>
          </w:tcPr>
          <w:p w:rsidR="00EE16E0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7" w:type="dxa"/>
          </w:tcPr>
          <w:p w:rsidR="00EE16E0" w:rsidRPr="00941EFF" w:rsidRDefault="00EE16E0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FF" w:rsidRPr="00E677D4" w:rsidTr="006B7ACC">
        <w:tc>
          <w:tcPr>
            <w:tcW w:w="695" w:type="dxa"/>
          </w:tcPr>
          <w:p w:rsidR="00941EFF" w:rsidRPr="00E677D4" w:rsidRDefault="00941EFF" w:rsidP="00D56271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10" w:type="dxa"/>
            <w:gridSpan w:val="2"/>
          </w:tcPr>
          <w:p w:rsidR="00941EFF" w:rsidRPr="00E677D4" w:rsidRDefault="00941EFF" w:rsidP="00EE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материала</w:t>
            </w:r>
          </w:p>
        </w:tc>
        <w:tc>
          <w:tcPr>
            <w:tcW w:w="1189" w:type="dxa"/>
            <w:gridSpan w:val="10"/>
          </w:tcPr>
          <w:p w:rsidR="00941EFF" w:rsidRPr="00E677D4" w:rsidRDefault="00941EFF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  <w:gridSpan w:val="8"/>
          </w:tcPr>
          <w:p w:rsidR="00941EFF" w:rsidRPr="00E12948" w:rsidRDefault="00941EFF" w:rsidP="00D56271">
            <w:pPr>
              <w:rPr>
                <w:rFonts w:ascii="Times New Roman" w:hAnsi="Times New Roman"/>
                <w:sz w:val="24"/>
                <w:szCs w:val="24"/>
              </w:rPr>
            </w:pPr>
            <w:r w:rsidRPr="00E12948">
              <w:rPr>
                <w:rFonts w:ascii="Times New Roman" w:hAnsi="Times New Roman"/>
                <w:sz w:val="24"/>
                <w:szCs w:val="24"/>
              </w:rPr>
              <w:t>Систематизация изученного грамматического материала</w:t>
            </w:r>
          </w:p>
        </w:tc>
        <w:tc>
          <w:tcPr>
            <w:tcW w:w="2671" w:type="dxa"/>
            <w:gridSpan w:val="3"/>
          </w:tcPr>
          <w:p w:rsidR="00941EFF" w:rsidRPr="00E677D4" w:rsidRDefault="00941EFF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й материал</w:t>
            </w:r>
          </w:p>
        </w:tc>
        <w:tc>
          <w:tcPr>
            <w:tcW w:w="2413" w:type="dxa"/>
            <w:gridSpan w:val="2"/>
          </w:tcPr>
          <w:p w:rsidR="00941EFF" w:rsidRPr="00E677D4" w:rsidRDefault="00941EFF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Фронтальный опрос с выборочным оцениванием</w:t>
            </w:r>
          </w:p>
        </w:tc>
        <w:tc>
          <w:tcPr>
            <w:tcW w:w="1276" w:type="dxa"/>
          </w:tcPr>
          <w:p w:rsidR="00941EFF" w:rsidRPr="00E677D4" w:rsidRDefault="00941EFF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17" w:type="dxa"/>
          </w:tcPr>
          <w:p w:rsidR="00941EFF" w:rsidRPr="00E677D4" w:rsidRDefault="00941EFF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B02" w:rsidRPr="00E677D4" w:rsidTr="006B7ACC">
        <w:tc>
          <w:tcPr>
            <w:tcW w:w="695" w:type="dxa"/>
          </w:tcPr>
          <w:p w:rsidR="001F1B02" w:rsidRDefault="001F1B02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 </w:t>
            </w:r>
          </w:p>
        </w:tc>
        <w:tc>
          <w:tcPr>
            <w:tcW w:w="2510" w:type="dxa"/>
            <w:gridSpan w:val="2"/>
          </w:tcPr>
          <w:p w:rsidR="001F1B02" w:rsidRPr="00E677D4" w:rsidRDefault="001F1B0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Просмотр фильма на англий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обсуждение</w:t>
            </w: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gridSpan w:val="10"/>
          </w:tcPr>
          <w:p w:rsidR="001F1B02" w:rsidRPr="00E677D4" w:rsidRDefault="001F1B0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  <w:gridSpan w:val="8"/>
          </w:tcPr>
          <w:p w:rsidR="001F1B02" w:rsidRDefault="001F1B02">
            <w:r w:rsidRPr="00DE424B">
              <w:rPr>
                <w:rFonts w:ascii="Times New Roman" w:hAnsi="Times New Roman"/>
                <w:sz w:val="24"/>
                <w:szCs w:val="24"/>
              </w:rPr>
              <w:t>Систематизация изученного грамматического материала</w:t>
            </w:r>
          </w:p>
        </w:tc>
        <w:tc>
          <w:tcPr>
            <w:tcW w:w="2671" w:type="dxa"/>
            <w:gridSpan w:val="3"/>
          </w:tcPr>
          <w:p w:rsidR="001F1B02" w:rsidRPr="00941EFF" w:rsidRDefault="001F1B02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1F1B02" w:rsidRDefault="001F1B02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 xml:space="preserve">- участвовать в беседе на заданную тему, обращаться за разъяснениями, выражать свое отношени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ому</w:t>
            </w:r>
            <w:proofErr w:type="gramEnd"/>
          </w:p>
          <w:p w:rsidR="001F1B02" w:rsidRPr="00E677D4" w:rsidRDefault="001F1B02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й материал</w:t>
            </w:r>
          </w:p>
        </w:tc>
        <w:tc>
          <w:tcPr>
            <w:tcW w:w="2413" w:type="dxa"/>
            <w:gridSpan w:val="2"/>
          </w:tcPr>
          <w:p w:rsidR="001F1B02" w:rsidRPr="00E677D4" w:rsidRDefault="001F1B0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B02" w:rsidRDefault="001F1B0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1F1B02" w:rsidRDefault="001F1B0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B02" w:rsidRPr="00E677D4" w:rsidRDefault="001F1B0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B02" w:rsidRPr="00E677D4" w:rsidTr="006B7ACC">
        <w:tc>
          <w:tcPr>
            <w:tcW w:w="695" w:type="dxa"/>
          </w:tcPr>
          <w:p w:rsidR="001F1B02" w:rsidRDefault="001F1B0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10" w:type="dxa"/>
            <w:gridSpan w:val="2"/>
          </w:tcPr>
          <w:p w:rsidR="001F1B02" w:rsidRPr="00941EFF" w:rsidRDefault="001F1B0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Мир моих возможностей»</w:t>
            </w:r>
          </w:p>
        </w:tc>
        <w:tc>
          <w:tcPr>
            <w:tcW w:w="1189" w:type="dxa"/>
            <w:gridSpan w:val="10"/>
          </w:tcPr>
          <w:p w:rsidR="001F1B02" w:rsidRDefault="001F1B0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  <w:gridSpan w:val="8"/>
          </w:tcPr>
          <w:p w:rsidR="001F1B02" w:rsidRDefault="001F1B02">
            <w:r w:rsidRPr="00DE424B">
              <w:rPr>
                <w:rFonts w:ascii="Times New Roman" w:hAnsi="Times New Roman"/>
                <w:sz w:val="24"/>
                <w:szCs w:val="24"/>
              </w:rPr>
              <w:t>Систематизация изученного грамматического материала</w:t>
            </w:r>
          </w:p>
        </w:tc>
        <w:tc>
          <w:tcPr>
            <w:tcW w:w="2671" w:type="dxa"/>
            <w:gridSpan w:val="3"/>
          </w:tcPr>
          <w:p w:rsidR="001F1B02" w:rsidRPr="00941EFF" w:rsidRDefault="001F1B02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</w:p>
          <w:p w:rsidR="001F1B02" w:rsidRPr="00E677D4" w:rsidRDefault="001F1B02" w:rsidP="001F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FF">
              <w:rPr>
                <w:rFonts w:ascii="Times New Roman" w:hAnsi="Times New Roman" w:cs="Times New Roman"/>
                <w:sz w:val="24"/>
                <w:szCs w:val="24"/>
              </w:rPr>
              <w:t>-делать презентацию свое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й материал</w:t>
            </w:r>
          </w:p>
        </w:tc>
        <w:tc>
          <w:tcPr>
            <w:tcW w:w="2413" w:type="dxa"/>
            <w:gridSpan w:val="2"/>
          </w:tcPr>
          <w:p w:rsidR="001F1B02" w:rsidRPr="00E677D4" w:rsidRDefault="001F1B0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B02" w:rsidRDefault="001F1B0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417" w:type="dxa"/>
          </w:tcPr>
          <w:p w:rsidR="001F1B02" w:rsidRPr="00E677D4" w:rsidRDefault="001F1B0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B02" w:rsidRPr="00E677D4" w:rsidTr="006B7ACC">
        <w:tc>
          <w:tcPr>
            <w:tcW w:w="695" w:type="dxa"/>
          </w:tcPr>
          <w:p w:rsidR="001F1B02" w:rsidRDefault="001F1B0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10" w:type="dxa"/>
            <w:gridSpan w:val="2"/>
          </w:tcPr>
          <w:p w:rsidR="001F1B02" w:rsidRDefault="001F1B0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и обобщение материала.</w:t>
            </w:r>
          </w:p>
        </w:tc>
        <w:tc>
          <w:tcPr>
            <w:tcW w:w="1189" w:type="dxa"/>
            <w:gridSpan w:val="10"/>
          </w:tcPr>
          <w:p w:rsidR="001F1B02" w:rsidRDefault="001F1B02" w:rsidP="00D5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  <w:gridSpan w:val="8"/>
          </w:tcPr>
          <w:p w:rsidR="001F1B02" w:rsidRDefault="001F1B02">
            <w:r w:rsidRPr="00DE424B">
              <w:rPr>
                <w:rFonts w:ascii="Times New Roman" w:hAnsi="Times New Roman"/>
                <w:sz w:val="24"/>
                <w:szCs w:val="24"/>
              </w:rPr>
              <w:t>Систематизация изученного грамматического материала</w:t>
            </w:r>
          </w:p>
        </w:tc>
        <w:tc>
          <w:tcPr>
            <w:tcW w:w="2671" w:type="dxa"/>
            <w:gridSpan w:val="3"/>
          </w:tcPr>
          <w:p w:rsidR="001F1B02" w:rsidRPr="00E677D4" w:rsidRDefault="001F1B0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77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677D4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й материал</w:t>
            </w:r>
          </w:p>
        </w:tc>
        <w:tc>
          <w:tcPr>
            <w:tcW w:w="2413" w:type="dxa"/>
            <w:gridSpan w:val="2"/>
          </w:tcPr>
          <w:p w:rsidR="001F1B02" w:rsidRPr="00E677D4" w:rsidRDefault="001F1B0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B02" w:rsidRDefault="001F1B0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417" w:type="dxa"/>
          </w:tcPr>
          <w:p w:rsidR="001F1B02" w:rsidRPr="00E677D4" w:rsidRDefault="001F1B02" w:rsidP="00D5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F62" w:rsidRPr="00624686" w:rsidRDefault="00FC4F62" w:rsidP="001F1B02">
      <w:pPr>
        <w:spacing w:line="240" w:lineRule="auto"/>
        <w:rPr>
          <w:rFonts w:ascii="Times New Roman" w:hAnsi="Times New Roman" w:cs="Times New Roman"/>
          <w:b/>
        </w:rPr>
      </w:pPr>
    </w:p>
    <w:sectPr w:rsidR="00FC4F62" w:rsidRPr="00624686" w:rsidSect="00FC4F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4F62"/>
    <w:rsid w:val="0003230B"/>
    <w:rsid w:val="00040954"/>
    <w:rsid w:val="00050539"/>
    <w:rsid w:val="00140057"/>
    <w:rsid w:val="001554E5"/>
    <w:rsid w:val="001D72BF"/>
    <w:rsid w:val="001F1B02"/>
    <w:rsid w:val="00214239"/>
    <w:rsid w:val="00216DBF"/>
    <w:rsid w:val="002250FA"/>
    <w:rsid w:val="00281942"/>
    <w:rsid w:val="00293927"/>
    <w:rsid w:val="002A304D"/>
    <w:rsid w:val="00333A26"/>
    <w:rsid w:val="00337248"/>
    <w:rsid w:val="00354264"/>
    <w:rsid w:val="0039254D"/>
    <w:rsid w:val="004D0336"/>
    <w:rsid w:val="00563805"/>
    <w:rsid w:val="0060702F"/>
    <w:rsid w:val="006105EC"/>
    <w:rsid w:val="00614681"/>
    <w:rsid w:val="0068598D"/>
    <w:rsid w:val="006A61AD"/>
    <w:rsid w:val="006B3782"/>
    <w:rsid w:val="006B7ACC"/>
    <w:rsid w:val="006C6555"/>
    <w:rsid w:val="007D7BF2"/>
    <w:rsid w:val="00843A4C"/>
    <w:rsid w:val="00844568"/>
    <w:rsid w:val="008C604A"/>
    <w:rsid w:val="009200DA"/>
    <w:rsid w:val="00923C65"/>
    <w:rsid w:val="00941EFF"/>
    <w:rsid w:val="009B3FEC"/>
    <w:rsid w:val="009E65D5"/>
    <w:rsid w:val="00A3356D"/>
    <w:rsid w:val="00AB573E"/>
    <w:rsid w:val="00AD2709"/>
    <w:rsid w:val="00B05740"/>
    <w:rsid w:val="00B57A61"/>
    <w:rsid w:val="00B863C7"/>
    <w:rsid w:val="00C732A6"/>
    <w:rsid w:val="00CC17B4"/>
    <w:rsid w:val="00D56271"/>
    <w:rsid w:val="00D827B9"/>
    <w:rsid w:val="00E326BD"/>
    <w:rsid w:val="00EC36D1"/>
    <w:rsid w:val="00EE16E0"/>
    <w:rsid w:val="00F133A8"/>
    <w:rsid w:val="00FA2A2F"/>
    <w:rsid w:val="00FC0340"/>
    <w:rsid w:val="00FC4F62"/>
    <w:rsid w:val="00FD1747"/>
    <w:rsid w:val="00FF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semiHidden/>
    <w:rsid w:val="00FC4F62"/>
    <w:rPr>
      <w:rFonts w:ascii="Calibri" w:eastAsia="Times New Roman" w:hAnsi="Calibri" w:cs="Times New Roman"/>
      <w:b/>
      <w:i/>
      <w:iCs/>
    </w:rPr>
  </w:style>
  <w:style w:type="paragraph" w:styleId="20">
    <w:name w:val="Body Text 2"/>
    <w:basedOn w:val="a"/>
    <w:link w:val="2"/>
    <w:semiHidden/>
    <w:rsid w:val="00FC4F62"/>
    <w:pPr>
      <w:spacing w:after="0" w:line="240" w:lineRule="auto"/>
    </w:pPr>
    <w:rPr>
      <w:rFonts w:ascii="Calibri" w:eastAsia="Times New Roman" w:hAnsi="Calibri" w:cs="Times New Roman"/>
      <w:b/>
      <w:i/>
      <w:iCs/>
    </w:rPr>
  </w:style>
  <w:style w:type="character" w:customStyle="1" w:styleId="a3">
    <w:name w:val="Основной текст Знак"/>
    <w:basedOn w:val="a0"/>
    <w:link w:val="a4"/>
    <w:uiPriority w:val="99"/>
    <w:rsid w:val="00FC4F62"/>
  </w:style>
  <w:style w:type="paragraph" w:styleId="a4">
    <w:name w:val="Body Text"/>
    <w:basedOn w:val="a"/>
    <w:link w:val="a3"/>
    <w:uiPriority w:val="99"/>
    <w:unhideWhenUsed/>
    <w:rsid w:val="00FC4F62"/>
    <w:pPr>
      <w:spacing w:after="120"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FC4F62"/>
  </w:style>
  <w:style w:type="paragraph" w:styleId="a6">
    <w:name w:val="header"/>
    <w:basedOn w:val="a"/>
    <w:link w:val="a5"/>
    <w:uiPriority w:val="99"/>
    <w:semiHidden/>
    <w:unhideWhenUsed/>
    <w:rsid w:val="00FC4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FC4F62"/>
  </w:style>
  <w:style w:type="paragraph" w:styleId="a8">
    <w:name w:val="footer"/>
    <w:basedOn w:val="a"/>
    <w:link w:val="a7"/>
    <w:uiPriority w:val="99"/>
    <w:unhideWhenUsed/>
    <w:rsid w:val="00FC4F62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6B7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B57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BB25B-56CE-49CB-81B4-0CB18E73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8</Pages>
  <Words>5278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Елена</cp:lastModifiedBy>
  <cp:revision>16</cp:revision>
  <cp:lastPrinted>2015-06-02T17:47:00Z</cp:lastPrinted>
  <dcterms:created xsi:type="dcterms:W3CDTF">2014-09-22T14:20:00Z</dcterms:created>
  <dcterms:modified xsi:type="dcterms:W3CDTF">2015-06-02T17:48:00Z</dcterms:modified>
</cp:coreProperties>
</file>